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AE" w:rsidRPr="004A592B" w:rsidRDefault="004437AE" w:rsidP="004437AE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4A592B">
        <w:rPr>
          <w:rFonts w:ascii="Times New Roman" w:hAnsi="Times New Roman"/>
          <w:b/>
          <w:bCs/>
          <w:noProof/>
          <w:sz w:val="24"/>
          <w:szCs w:val="24"/>
        </w:rPr>
        <w:t xml:space="preserve">Государственное бюджнтное дошкольное образовательное учреждение детский сад № </w:t>
      </w:r>
      <w:r w:rsidRPr="00211F1F">
        <w:rPr>
          <w:rFonts w:ascii="Times New Roman" w:hAnsi="Times New Roman"/>
          <w:b/>
          <w:bCs/>
          <w:noProof/>
          <w:sz w:val="24"/>
          <w:szCs w:val="24"/>
        </w:rPr>
        <w:t>82</w:t>
      </w:r>
      <w:r w:rsidRPr="004A592B">
        <w:rPr>
          <w:rFonts w:ascii="Times New Roman" w:hAnsi="Times New Roman"/>
          <w:b/>
          <w:bCs/>
          <w:noProof/>
          <w:sz w:val="24"/>
          <w:szCs w:val="24"/>
        </w:rPr>
        <w:t xml:space="preserve"> общеразвивающего вида с приоритетным осуществлением деятельности по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художественно </w:t>
      </w:r>
      <w:r w:rsidRPr="004A592B">
        <w:rPr>
          <w:rFonts w:ascii="Times New Roman" w:hAnsi="Times New Roman"/>
          <w:b/>
          <w:bCs/>
          <w:noProof/>
          <w:sz w:val="24"/>
          <w:szCs w:val="24"/>
        </w:rPr>
        <w:t>-</w:t>
      </w:r>
      <w:r>
        <w:rPr>
          <w:rFonts w:ascii="Times New Roman" w:hAnsi="Times New Roman"/>
          <w:b/>
          <w:bCs/>
          <w:noProof/>
          <w:sz w:val="24"/>
          <w:szCs w:val="24"/>
        </w:rPr>
        <w:t>эстетическому</w:t>
      </w:r>
      <w:r w:rsidRPr="004A592B">
        <w:rPr>
          <w:rFonts w:ascii="Times New Roman" w:hAnsi="Times New Roman"/>
          <w:b/>
          <w:bCs/>
          <w:noProof/>
          <w:sz w:val="24"/>
          <w:szCs w:val="24"/>
        </w:rPr>
        <w:t xml:space="preserve"> развитию детей Красногвардейского района</w:t>
      </w:r>
    </w:p>
    <w:p w:rsidR="004437AE" w:rsidRPr="003708B1" w:rsidRDefault="003708B1" w:rsidP="003708B1">
      <w:pPr>
        <w:spacing w:after="160" w:line="259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  <w:sectPr w:rsidR="004437AE" w:rsidRPr="003708B1" w:rsidSect="004437AE">
          <w:footerReference w:type="default" r:id="rId8"/>
          <w:pgSz w:w="16838" w:h="11906" w:orient="landscape"/>
          <w:pgMar w:top="284" w:right="720" w:bottom="720" w:left="720" w:header="709" w:footer="0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sz w:val="24"/>
          <w:szCs w:val="24"/>
        </w:rPr>
        <w:t>Санкт-Петербурга</w:t>
      </w:r>
    </w:p>
    <w:p w:rsidR="004437AE" w:rsidRDefault="004437AE" w:rsidP="00C45FC8">
      <w:pPr>
        <w:spacing w:after="160" w:line="259" w:lineRule="auto"/>
        <w:rPr>
          <w:rFonts w:ascii="Times New Roman" w:hAnsi="Times New Roman"/>
          <w:b/>
          <w:bCs/>
          <w:noProof/>
          <w:sz w:val="24"/>
          <w:szCs w:val="24"/>
        </w:rPr>
        <w:sectPr w:rsidR="004437AE" w:rsidSect="004437AE">
          <w:type w:val="continuous"/>
          <w:pgSz w:w="16838" w:h="11906" w:orient="landscape"/>
          <w:pgMar w:top="284" w:right="720" w:bottom="720" w:left="720" w:header="709" w:footer="0" w:gutter="0"/>
          <w:pgNumType w:start="2"/>
          <w:cols w:num="2" w:space="708"/>
          <w:docGrid w:linePitch="360"/>
        </w:sectPr>
      </w:pPr>
    </w:p>
    <w:p w:rsidR="004437AE" w:rsidRDefault="004437AE" w:rsidP="004437AE">
      <w:pPr>
        <w:spacing w:after="0" w:line="259" w:lineRule="auto"/>
        <w:rPr>
          <w:rFonts w:ascii="Times New Roman" w:hAnsi="Times New Roman"/>
          <w:bCs/>
          <w:noProof/>
          <w:sz w:val="24"/>
          <w:szCs w:val="24"/>
        </w:rPr>
        <w:sectPr w:rsidR="004437AE" w:rsidSect="004437AE">
          <w:type w:val="continuous"/>
          <w:pgSz w:w="16838" w:h="11906" w:orient="landscape"/>
          <w:pgMar w:top="284" w:right="720" w:bottom="720" w:left="720" w:header="709" w:footer="0" w:gutter="0"/>
          <w:pgNumType w:start="2"/>
          <w:cols w:num="2" w:space="708"/>
          <w:docGrid w:linePitch="360"/>
        </w:sectPr>
      </w:pPr>
    </w:p>
    <w:p w:rsidR="004437AE" w:rsidRDefault="00C45FC8" w:rsidP="007A2F76">
      <w:pPr>
        <w:spacing w:after="0" w:line="259" w:lineRule="auto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5527" cy="1238491"/>
            <wp:effectExtent l="19050" t="0" r="0" b="0"/>
            <wp:docPr id="3" name="Рисунок 2" descr="принята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ята титул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518" cy="1238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437AE">
        <w:rPr>
          <w:rFonts w:ascii="Times New Roman" w:hAnsi="Times New Roman"/>
          <w:bCs/>
          <w:noProof/>
          <w:sz w:val="24"/>
          <w:szCs w:val="24"/>
        </w:rPr>
        <w:t xml:space="preserve">      </w:t>
      </w:r>
      <w:r>
        <w:rPr>
          <w:rFonts w:ascii="Times New Roman" w:hAnsi="Times New Roman"/>
          <w:bCs/>
          <w:noProof/>
          <w:sz w:val="24"/>
          <w:szCs w:val="24"/>
        </w:rPr>
        <w:t xml:space="preserve">                                                                                     </w:t>
      </w:r>
      <w:r w:rsidR="004437AE">
        <w:rPr>
          <w:rFonts w:ascii="Times New Roman" w:hAnsi="Times New Roman"/>
          <w:bCs/>
          <w:noProof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031932" cy="1686436"/>
            <wp:effectExtent l="19050" t="0" r="0" b="0"/>
            <wp:docPr id="4" name="Рисунок 0" descr="печать и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и подпись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1932" cy="1686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37AE" w:rsidRDefault="004437AE" w:rsidP="003708B1">
      <w:pPr>
        <w:spacing w:after="0" w:line="259" w:lineRule="auto"/>
        <w:rPr>
          <w:rFonts w:ascii="Times New Roman" w:hAnsi="Times New Roman"/>
          <w:bCs/>
          <w:noProof/>
          <w:sz w:val="24"/>
          <w:szCs w:val="24"/>
        </w:rPr>
      </w:pPr>
    </w:p>
    <w:p w:rsidR="004437AE" w:rsidRPr="004A592B" w:rsidRDefault="004437AE" w:rsidP="004437AE">
      <w:pPr>
        <w:spacing w:after="0" w:line="259" w:lineRule="auto"/>
        <w:jc w:val="center"/>
        <w:rPr>
          <w:rFonts w:ascii="Times New Roman" w:hAnsi="Times New Roman"/>
          <w:bCs/>
          <w:noProof/>
          <w:sz w:val="24"/>
          <w:szCs w:val="24"/>
        </w:rPr>
      </w:pPr>
    </w:p>
    <w:p w:rsidR="004437AE" w:rsidRPr="004A592B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A592B">
        <w:rPr>
          <w:rFonts w:ascii="Times New Roman" w:hAnsi="Times New Roman"/>
          <w:b/>
          <w:bCs/>
          <w:noProof/>
          <w:sz w:val="28"/>
          <w:szCs w:val="28"/>
        </w:rPr>
        <w:t>Рабочая программа на 20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20 </w:t>
      </w:r>
      <w:r w:rsidRPr="004A592B">
        <w:rPr>
          <w:rFonts w:ascii="Times New Roman" w:hAnsi="Times New Roman"/>
          <w:b/>
          <w:bCs/>
          <w:noProof/>
          <w:sz w:val="28"/>
          <w:szCs w:val="28"/>
        </w:rPr>
        <w:t>-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4A592B">
        <w:rPr>
          <w:rFonts w:ascii="Times New Roman" w:hAnsi="Times New Roman"/>
          <w:b/>
          <w:bCs/>
          <w:noProof/>
          <w:sz w:val="28"/>
          <w:szCs w:val="28"/>
        </w:rPr>
        <w:t>20</w:t>
      </w:r>
      <w:r>
        <w:rPr>
          <w:rFonts w:ascii="Times New Roman" w:hAnsi="Times New Roman"/>
          <w:b/>
          <w:bCs/>
          <w:noProof/>
          <w:sz w:val="28"/>
          <w:szCs w:val="28"/>
        </w:rPr>
        <w:t>21</w:t>
      </w:r>
      <w:r w:rsidRPr="004A592B">
        <w:rPr>
          <w:rFonts w:ascii="Times New Roman" w:hAnsi="Times New Roman"/>
          <w:b/>
          <w:bCs/>
          <w:noProof/>
          <w:sz w:val="28"/>
          <w:szCs w:val="28"/>
        </w:rPr>
        <w:t xml:space="preserve"> учебный год</w:t>
      </w:r>
    </w:p>
    <w:p w:rsidR="004437AE" w:rsidRPr="004A592B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7A2F76" w:rsidRPr="007A2F76" w:rsidRDefault="004437AE" w:rsidP="007A2F76">
      <w:pPr>
        <w:spacing w:after="0" w:line="259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Воспитателей</w:t>
      </w:r>
    </w:p>
    <w:p w:rsidR="00837A61" w:rsidRPr="008F21C1" w:rsidRDefault="00837A61" w:rsidP="00837A61">
      <w:pPr>
        <w:spacing w:after="0" w:line="259" w:lineRule="auto"/>
        <w:jc w:val="center"/>
        <w:rPr>
          <w:rFonts w:ascii="Times New Roman" w:hAnsi="Times New Roman"/>
          <w:b/>
          <w:bCs/>
          <w:i/>
          <w:noProof/>
          <w:sz w:val="36"/>
          <w:szCs w:val="36"/>
        </w:rPr>
      </w:pPr>
      <w:r>
        <w:rPr>
          <w:rFonts w:ascii="Times New Roman" w:hAnsi="Times New Roman"/>
          <w:b/>
          <w:bCs/>
          <w:i/>
          <w:noProof/>
          <w:sz w:val="36"/>
          <w:szCs w:val="36"/>
        </w:rPr>
        <w:t>Богдановой С.П.</w:t>
      </w:r>
    </w:p>
    <w:p w:rsidR="00837A61" w:rsidRPr="008F21C1" w:rsidRDefault="00837A61" w:rsidP="00837A61">
      <w:pPr>
        <w:spacing w:after="0" w:line="259" w:lineRule="auto"/>
        <w:jc w:val="center"/>
        <w:rPr>
          <w:rFonts w:ascii="Times New Roman" w:hAnsi="Times New Roman"/>
          <w:b/>
          <w:bCs/>
          <w:i/>
          <w:noProof/>
          <w:sz w:val="36"/>
          <w:szCs w:val="36"/>
        </w:rPr>
      </w:pPr>
      <w:r>
        <w:rPr>
          <w:rFonts w:ascii="Times New Roman" w:hAnsi="Times New Roman"/>
          <w:b/>
          <w:bCs/>
          <w:i/>
          <w:noProof/>
          <w:sz w:val="36"/>
          <w:szCs w:val="36"/>
        </w:rPr>
        <w:t>Суховой Н.А.</w:t>
      </w:r>
    </w:p>
    <w:p w:rsidR="007A2F76" w:rsidRDefault="007A2F76" w:rsidP="007A2F76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Pr="003708B1" w:rsidRDefault="004437AE" w:rsidP="003708B1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: №</w:t>
      </w:r>
      <w:r w:rsidR="00837A61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(</w:t>
      </w:r>
      <w:r w:rsidR="00837A61">
        <w:rPr>
          <w:rFonts w:ascii="Times New Roman" w:hAnsi="Times New Roman"/>
          <w:b/>
          <w:sz w:val="28"/>
          <w:szCs w:val="28"/>
        </w:rPr>
        <w:t>5</w:t>
      </w:r>
      <w:r w:rsidR="007A2F76">
        <w:rPr>
          <w:rFonts w:ascii="Times New Roman" w:hAnsi="Times New Roman"/>
          <w:b/>
          <w:sz w:val="28"/>
          <w:szCs w:val="28"/>
        </w:rPr>
        <w:t xml:space="preserve"> - </w:t>
      </w:r>
      <w:r w:rsidR="00837A61">
        <w:rPr>
          <w:rFonts w:ascii="Times New Roman" w:hAnsi="Times New Roman"/>
          <w:b/>
          <w:sz w:val="28"/>
          <w:szCs w:val="28"/>
        </w:rPr>
        <w:t>6</w:t>
      </w:r>
      <w:r w:rsidR="007A2F76">
        <w:rPr>
          <w:rFonts w:ascii="Times New Roman" w:hAnsi="Times New Roman"/>
          <w:b/>
          <w:sz w:val="28"/>
          <w:szCs w:val="28"/>
        </w:rPr>
        <w:t xml:space="preserve"> лет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4437AE" w:rsidRPr="004A592B" w:rsidRDefault="004437AE" w:rsidP="004437AE">
      <w:pPr>
        <w:spacing w:after="0" w:line="259" w:lineRule="auto"/>
        <w:rPr>
          <w:rFonts w:ascii="Times New Roman" w:hAnsi="Times New Roman"/>
          <w:b/>
          <w:bCs/>
          <w:noProof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A592B">
        <w:rPr>
          <w:rFonts w:ascii="Times New Roman" w:hAnsi="Times New Roman"/>
          <w:b/>
          <w:bCs/>
          <w:noProof/>
          <w:sz w:val="28"/>
          <w:szCs w:val="28"/>
        </w:rPr>
        <w:t>Санкт-Петербург</w:t>
      </w:r>
    </w:p>
    <w:p w:rsidR="00243CCA" w:rsidRPr="00AD268D" w:rsidRDefault="004437AE" w:rsidP="00AD268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43CCA" w:rsidRPr="00065A6D" w:rsidRDefault="00243CCA" w:rsidP="00243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68D" w:rsidRPr="00BB28E0" w:rsidRDefault="00AD268D" w:rsidP="00AD26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A61" w:rsidRPr="00065A6D" w:rsidRDefault="00837A61" w:rsidP="005F59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326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52"/>
        <w:gridCol w:w="3047"/>
      </w:tblGrid>
      <w:tr w:rsidR="00837A61" w:rsidRPr="00091D7D" w:rsidTr="005F451D">
        <w:trPr>
          <w:trHeight w:val="506"/>
        </w:trPr>
        <w:tc>
          <w:tcPr>
            <w:tcW w:w="11752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91D7D">
              <w:rPr>
                <w:rFonts w:ascii="Times New Roman" w:hAnsi="Times New Roman"/>
                <w:b/>
                <w:sz w:val="40"/>
                <w:szCs w:val="40"/>
              </w:rPr>
              <w:t>Содержание</w:t>
            </w:r>
          </w:p>
        </w:tc>
        <w:tc>
          <w:tcPr>
            <w:tcW w:w="304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D7D">
              <w:rPr>
                <w:rFonts w:ascii="Times New Roman" w:hAnsi="Times New Roman"/>
                <w:b/>
                <w:sz w:val="28"/>
                <w:szCs w:val="28"/>
              </w:rPr>
              <w:t>Страница</w:t>
            </w:r>
          </w:p>
        </w:tc>
      </w:tr>
      <w:tr w:rsidR="00837A61" w:rsidRPr="00091D7D" w:rsidTr="005F451D">
        <w:trPr>
          <w:trHeight w:val="357"/>
        </w:trPr>
        <w:tc>
          <w:tcPr>
            <w:tcW w:w="117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1.Целевой раздел рабочей программы</w:t>
            </w:r>
          </w:p>
        </w:tc>
        <w:tc>
          <w:tcPr>
            <w:tcW w:w="304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A61" w:rsidRPr="00091D7D" w:rsidTr="005F451D">
        <w:trPr>
          <w:trHeight w:val="357"/>
        </w:trPr>
        <w:tc>
          <w:tcPr>
            <w:tcW w:w="117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 xml:space="preserve">1.1. Пояснительная записка </w:t>
            </w:r>
          </w:p>
        </w:tc>
        <w:tc>
          <w:tcPr>
            <w:tcW w:w="304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37A61" w:rsidRPr="00091D7D" w:rsidTr="005F451D">
        <w:trPr>
          <w:trHeight w:val="714"/>
        </w:trPr>
        <w:tc>
          <w:tcPr>
            <w:tcW w:w="117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1.2. Характеристики особенностей р</w:t>
            </w:r>
            <w:r>
              <w:rPr>
                <w:rFonts w:ascii="Times New Roman" w:hAnsi="Times New Roman"/>
                <w:sz w:val="28"/>
                <w:szCs w:val="28"/>
              </w:rPr>
              <w:t>азвития детей старшей группы № 10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>, значимые для разработки и реализации программы</w:t>
            </w:r>
          </w:p>
        </w:tc>
        <w:tc>
          <w:tcPr>
            <w:tcW w:w="304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37A61" w:rsidRPr="00091D7D" w:rsidTr="005F451D">
        <w:trPr>
          <w:trHeight w:val="357"/>
        </w:trPr>
        <w:tc>
          <w:tcPr>
            <w:tcW w:w="117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2. Содержательный раздел рабочей программы</w:t>
            </w:r>
          </w:p>
        </w:tc>
        <w:tc>
          <w:tcPr>
            <w:tcW w:w="304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7A61" w:rsidRPr="00091D7D" w:rsidTr="005F451D">
        <w:trPr>
          <w:trHeight w:val="357"/>
        </w:trPr>
        <w:tc>
          <w:tcPr>
            <w:tcW w:w="117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2.1. Содержание образовательной работы с детьми по пяти образовательным областям:</w:t>
            </w:r>
          </w:p>
        </w:tc>
        <w:tc>
          <w:tcPr>
            <w:tcW w:w="304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7A61" w:rsidRPr="00091D7D" w:rsidTr="005F451D">
        <w:trPr>
          <w:trHeight w:val="357"/>
        </w:trPr>
        <w:tc>
          <w:tcPr>
            <w:tcW w:w="117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ческие дни на 2020- 2021</w:t>
            </w:r>
            <w:r w:rsidRPr="00091D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304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91D7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7A61" w:rsidRPr="00091D7D" w:rsidTr="005F451D">
        <w:trPr>
          <w:trHeight w:val="714"/>
        </w:trPr>
        <w:tc>
          <w:tcPr>
            <w:tcW w:w="117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3.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Система педагогической диагностики (мониторинга)  достижения детьми планируемых  результатов освоения  программы дошкольного образования</w:t>
            </w:r>
            <w:r w:rsidRPr="00091D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4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-27</w:t>
            </w:r>
          </w:p>
        </w:tc>
      </w:tr>
      <w:tr w:rsidR="00837A61" w:rsidRPr="00091D7D" w:rsidTr="005F451D">
        <w:trPr>
          <w:trHeight w:val="714"/>
        </w:trPr>
        <w:tc>
          <w:tcPr>
            <w:tcW w:w="117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2.4. Организация и формы взаимодействия с родителями (законными представителями) воспитанников</w:t>
            </w:r>
          </w:p>
        </w:tc>
        <w:tc>
          <w:tcPr>
            <w:tcW w:w="304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- 30</w:t>
            </w:r>
          </w:p>
        </w:tc>
      </w:tr>
      <w:tr w:rsidR="00837A61" w:rsidRPr="00091D7D" w:rsidTr="005F451D">
        <w:trPr>
          <w:trHeight w:val="714"/>
        </w:trPr>
        <w:tc>
          <w:tcPr>
            <w:tcW w:w="117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2.5. Совместные мероприятия (с родителями и детьми межгрупповые,  досуги, выставки творческих работ)</w:t>
            </w:r>
          </w:p>
        </w:tc>
        <w:tc>
          <w:tcPr>
            <w:tcW w:w="304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61" w:rsidRPr="00091D7D" w:rsidTr="005F451D">
        <w:trPr>
          <w:trHeight w:val="357"/>
        </w:trPr>
        <w:tc>
          <w:tcPr>
            <w:tcW w:w="117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2.6. Взаимодействие с социальными партнёрами</w:t>
            </w:r>
          </w:p>
        </w:tc>
        <w:tc>
          <w:tcPr>
            <w:tcW w:w="304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61" w:rsidRPr="00091D7D" w:rsidTr="005F451D">
        <w:trPr>
          <w:trHeight w:val="357"/>
        </w:trPr>
        <w:tc>
          <w:tcPr>
            <w:tcW w:w="117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3. Организационный раздел рабочей программы.</w:t>
            </w:r>
          </w:p>
        </w:tc>
        <w:tc>
          <w:tcPr>
            <w:tcW w:w="304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37A61" w:rsidRPr="00091D7D" w:rsidTr="005F451D">
        <w:trPr>
          <w:trHeight w:val="714"/>
        </w:trPr>
        <w:tc>
          <w:tcPr>
            <w:tcW w:w="117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3.1.  Режим пребывания воспитанников в группе (12 часов) (осенне-зимний период, весенне-летний, щадящий режим)</w:t>
            </w:r>
          </w:p>
        </w:tc>
        <w:tc>
          <w:tcPr>
            <w:tcW w:w="304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-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7A61" w:rsidRPr="00091D7D" w:rsidTr="005F451D">
        <w:trPr>
          <w:trHeight w:val="357"/>
        </w:trPr>
        <w:tc>
          <w:tcPr>
            <w:tcW w:w="117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 xml:space="preserve">3.2. Структура реализации образовательной деятельности </w:t>
            </w:r>
          </w:p>
        </w:tc>
        <w:tc>
          <w:tcPr>
            <w:tcW w:w="304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- 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7A61" w:rsidRPr="00091D7D" w:rsidTr="005F451D">
        <w:trPr>
          <w:trHeight w:val="343"/>
        </w:trPr>
        <w:tc>
          <w:tcPr>
            <w:tcW w:w="117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3.3.Максимально допустимая образовательная нагрузка воспитанников группы (НОД)</w:t>
            </w:r>
          </w:p>
        </w:tc>
        <w:tc>
          <w:tcPr>
            <w:tcW w:w="304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7A61" w:rsidRPr="00091D7D" w:rsidTr="005F451D">
        <w:trPr>
          <w:trHeight w:val="714"/>
        </w:trPr>
        <w:tc>
          <w:tcPr>
            <w:tcW w:w="117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3.4. Создание развивающей предметно - пространственной среды группы по пяти образовательным областям:</w:t>
            </w:r>
          </w:p>
        </w:tc>
        <w:tc>
          <w:tcPr>
            <w:tcW w:w="304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>- 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7A61" w:rsidRPr="00091D7D" w:rsidTr="005F451D">
        <w:trPr>
          <w:trHeight w:val="357"/>
        </w:trPr>
        <w:tc>
          <w:tcPr>
            <w:tcW w:w="117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5. Методическое обеспечение образовательной деятельности (список литературы, ЭОР, др.)</w:t>
            </w:r>
          </w:p>
        </w:tc>
        <w:tc>
          <w:tcPr>
            <w:tcW w:w="304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- 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7A61" w:rsidRPr="00091D7D" w:rsidTr="005F451D">
        <w:trPr>
          <w:trHeight w:val="357"/>
        </w:trPr>
        <w:tc>
          <w:tcPr>
            <w:tcW w:w="11752" w:type="dxa"/>
          </w:tcPr>
          <w:p w:rsidR="00837A61" w:rsidRPr="00091D7D" w:rsidRDefault="00837A61" w:rsidP="005F451D">
            <w:pPr>
              <w:spacing w:after="0" w:line="240" w:lineRule="auto"/>
              <w:rPr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Лист корректировки программы</w:t>
            </w:r>
          </w:p>
        </w:tc>
        <w:tc>
          <w:tcPr>
            <w:tcW w:w="304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1D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837A61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Pr="00DD0CB4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D0CB4">
        <w:rPr>
          <w:rFonts w:ascii="Times New Roman" w:hAnsi="Times New Roman"/>
          <w:b/>
          <w:sz w:val="28"/>
          <w:szCs w:val="28"/>
          <w:u w:val="single"/>
        </w:rPr>
        <w:t xml:space="preserve">1.Целевой раздел рабочей программы </w:t>
      </w: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D0CB4">
        <w:rPr>
          <w:rFonts w:ascii="Times New Roman" w:hAnsi="Times New Roman"/>
          <w:b/>
          <w:sz w:val="28"/>
          <w:szCs w:val="28"/>
          <w:u w:val="single"/>
        </w:rPr>
        <w:t xml:space="preserve">1.1. Пояснительная записка  </w:t>
      </w:r>
    </w:p>
    <w:p w:rsidR="00837A61" w:rsidRPr="00DD0CB4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Pr="00DD0CB4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CB4">
        <w:rPr>
          <w:rFonts w:ascii="Times New Roman" w:hAnsi="Times New Roman"/>
          <w:sz w:val="28"/>
          <w:szCs w:val="28"/>
        </w:rPr>
        <w:t>Рабочая пр</w:t>
      </w:r>
      <w:r>
        <w:rPr>
          <w:rFonts w:ascii="Times New Roman" w:hAnsi="Times New Roman"/>
          <w:sz w:val="28"/>
          <w:szCs w:val="28"/>
        </w:rPr>
        <w:t>ограмма группы старшего</w:t>
      </w:r>
      <w:r w:rsidRPr="00DD0CB4">
        <w:rPr>
          <w:rFonts w:ascii="Times New Roman" w:hAnsi="Times New Roman"/>
          <w:sz w:val="28"/>
          <w:szCs w:val="28"/>
        </w:rPr>
        <w:t xml:space="preserve"> возраста Государственного бюджетного дошкольного образовательного учреждения детского сада №82  общеразвивающего вида с приоритетным осуществлением деятельности по художественно-эстетическому развитию детей Красногвардейского района Санкт-Петербурга</w:t>
      </w:r>
    </w:p>
    <w:p w:rsidR="00837A61" w:rsidRPr="00DD0CB4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CB4">
        <w:rPr>
          <w:rFonts w:ascii="Times New Roman" w:hAnsi="Times New Roman"/>
          <w:sz w:val="28"/>
          <w:szCs w:val="28"/>
        </w:rPr>
        <w:t>Рабочая программа составлена с учетом требований:</w:t>
      </w:r>
    </w:p>
    <w:p w:rsidR="00837A61" w:rsidRPr="00DD0CB4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CB4">
        <w:rPr>
          <w:rFonts w:ascii="Times New Roman" w:hAnsi="Times New Roman"/>
          <w:sz w:val="28"/>
          <w:szCs w:val="28"/>
        </w:rPr>
        <w:t>•</w:t>
      </w:r>
      <w:r w:rsidRPr="00DD0CB4">
        <w:rPr>
          <w:rFonts w:ascii="Times New Roman" w:hAnsi="Times New Roman"/>
          <w:sz w:val="28"/>
          <w:szCs w:val="28"/>
        </w:rPr>
        <w:tab/>
        <w:t>Закона РФ «Об образовании в РФ» (от 29.12.2012 № 273-ФЗ);</w:t>
      </w:r>
    </w:p>
    <w:p w:rsidR="00837A61" w:rsidRPr="00DD0CB4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CB4">
        <w:rPr>
          <w:rFonts w:ascii="Times New Roman" w:hAnsi="Times New Roman"/>
          <w:sz w:val="28"/>
          <w:szCs w:val="28"/>
        </w:rPr>
        <w:t>•</w:t>
      </w:r>
      <w:r w:rsidRPr="00DD0CB4">
        <w:rPr>
          <w:rFonts w:ascii="Times New Roman" w:hAnsi="Times New Roman"/>
          <w:sz w:val="28"/>
          <w:szCs w:val="28"/>
        </w:rPr>
        <w:tab/>
        <w:t xml:space="preserve">Федерального государственного образовательного стандарта дошкольного образования, (приказ № 1155 от 17.10 </w:t>
      </w:r>
      <w:smartTag w:uri="urn:schemas-microsoft-com:office:smarttags" w:element="metricconverter">
        <w:smartTagPr>
          <w:attr w:name="ProductID" w:val="2013 г"/>
        </w:smartTagPr>
        <w:r w:rsidRPr="00DD0CB4">
          <w:rPr>
            <w:rFonts w:ascii="Times New Roman" w:hAnsi="Times New Roman"/>
            <w:sz w:val="28"/>
            <w:szCs w:val="28"/>
          </w:rPr>
          <w:t>2013 г</w:t>
        </w:r>
      </w:smartTag>
      <w:r w:rsidRPr="00DD0CB4">
        <w:rPr>
          <w:rFonts w:ascii="Times New Roman" w:hAnsi="Times New Roman"/>
          <w:sz w:val="28"/>
          <w:szCs w:val="28"/>
        </w:rPr>
        <w:t>, Министерства образования и науки РФ).</w:t>
      </w:r>
    </w:p>
    <w:p w:rsidR="00837A61" w:rsidRPr="00DD0CB4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CB4">
        <w:rPr>
          <w:rFonts w:ascii="Times New Roman" w:hAnsi="Times New Roman"/>
          <w:sz w:val="28"/>
          <w:szCs w:val="28"/>
        </w:rPr>
        <w:t>•</w:t>
      </w:r>
      <w:r w:rsidRPr="00DD0CB4">
        <w:rPr>
          <w:rFonts w:ascii="Times New Roman" w:hAnsi="Times New Roman"/>
          <w:sz w:val="28"/>
          <w:szCs w:val="28"/>
        </w:rPr>
        <w:tab/>
        <w:t>СанПиН 2.4.1.3049-13 "Санитарно-эпидемиологические требованиями к устройству, содержанию и организации режима работы дошкольных образовательных организаций" (с изменениями на 27 августа 2015 года)</w:t>
      </w:r>
    </w:p>
    <w:p w:rsidR="00837A61" w:rsidRPr="00DD0CB4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CB4">
        <w:rPr>
          <w:rFonts w:ascii="Times New Roman" w:hAnsi="Times New Roman"/>
          <w:sz w:val="28"/>
          <w:szCs w:val="28"/>
        </w:rPr>
        <w:t>•</w:t>
      </w:r>
      <w:r w:rsidRPr="00DD0CB4">
        <w:rPr>
          <w:rFonts w:ascii="Times New Roman" w:hAnsi="Times New Roman"/>
          <w:sz w:val="28"/>
          <w:szCs w:val="28"/>
        </w:rPr>
        <w:tab/>
        <w:t>Уставом ГБДОУ Детский сад № 82</w:t>
      </w:r>
    </w:p>
    <w:p w:rsidR="00837A61" w:rsidRPr="00DD0CB4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CB4">
        <w:rPr>
          <w:rFonts w:ascii="Times New Roman" w:hAnsi="Times New Roman"/>
          <w:sz w:val="28"/>
          <w:szCs w:val="28"/>
        </w:rPr>
        <w:t xml:space="preserve">Методологической основой рабочей программы является </w:t>
      </w:r>
      <w:r>
        <w:rPr>
          <w:rFonts w:ascii="Times New Roman" w:hAnsi="Times New Roman"/>
          <w:sz w:val="28"/>
          <w:szCs w:val="28"/>
        </w:rPr>
        <w:t>О</w:t>
      </w:r>
      <w:r w:rsidRPr="00DD0CB4">
        <w:rPr>
          <w:rFonts w:ascii="Times New Roman" w:hAnsi="Times New Roman"/>
          <w:sz w:val="28"/>
          <w:szCs w:val="28"/>
        </w:rPr>
        <w:t xml:space="preserve">бразовательная программа дошкольного образования Государственного бюджетного дошкольного образовательного учреждения детского сада № 82 Красногвардейского района Санкт-Петербурга Принятая педагогическим </w:t>
      </w:r>
      <w:r>
        <w:rPr>
          <w:rFonts w:ascii="Times New Roman" w:hAnsi="Times New Roman"/>
          <w:sz w:val="28"/>
          <w:szCs w:val="28"/>
        </w:rPr>
        <w:t>советом,  протокол  №2 от 11.11</w:t>
      </w:r>
      <w:r w:rsidRPr="00DD0CB4">
        <w:rPr>
          <w:rFonts w:ascii="Times New Roman" w:hAnsi="Times New Roman"/>
          <w:sz w:val="28"/>
          <w:szCs w:val="28"/>
        </w:rPr>
        <w:t>.2015, а также парциальная  программа «Природа и художник» Т.А. Копцева, М., 2008г.</w:t>
      </w:r>
    </w:p>
    <w:p w:rsidR="00837A61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CB4">
        <w:rPr>
          <w:rFonts w:ascii="Times New Roman" w:hAnsi="Times New Roman"/>
          <w:sz w:val="28"/>
          <w:szCs w:val="28"/>
        </w:rPr>
        <w:t xml:space="preserve"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 </w:t>
      </w:r>
    </w:p>
    <w:p w:rsidR="00837A61" w:rsidRPr="00DD0CB4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CB4">
        <w:rPr>
          <w:rFonts w:ascii="Times New Roman" w:hAnsi="Times New Roman"/>
          <w:sz w:val="28"/>
          <w:szCs w:val="28"/>
        </w:rPr>
        <w:t>Рабочая прогр</w:t>
      </w:r>
      <w:r>
        <w:rPr>
          <w:rFonts w:ascii="Times New Roman" w:hAnsi="Times New Roman"/>
          <w:sz w:val="28"/>
          <w:szCs w:val="28"/>
        </w:rPr>
        <w:t xml:space="preserve">амма предназначена для детей 5 - 6 лет (старшая </w:t>
      </w:r>
      <w:r w:rsidRPr="00DD0CB4">
        <w:rPr>
          <w:rFonts w:ascii="Times New Roman" w:hAnsi="Times New Roman"/>
          <w:sz w:val="28"/>
          <w:szCs w:val="28"/>
        </w:rPr>
        <w:t xml:space="preserve"> группа) </w:t>
      </w:r>
    </w:p>
    <w:p w:rsidR="00837A61" w:rsidRPr="00DD0CB4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CB4">
        <w:rPr>
          <w:rFonts w:ascii="Times New Roman" w:hAnsi="Times New Roman"/>
          <w:sz w:val="28"/>
          <w:szCs w:val="28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837A61" w:rsidRPr="00742A4A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6"/>
        <w:gridCol w:w="2359"/>
        <w:gridCol w:w="9539"/>
      </w:tblGrid>
      <w:tr w:rsidR="00837A61" w:rsidRPr="00091D7D" w:rsidTr="00837A61">
        <w:tc>
          <w:tcPr>
            <w:tcW w:w="371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898" w:type="dxa"/>
            <w:gridSpan w:val="2"/>
          </w:tcPr>
          <w:p w:rsidR="00837A61" w:rsidRPr="00091D7D" w:rsidRDefault="00837A61" w:rsidP="009639DB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Способствовать разностороннему развитию личности   ребенка в разных видах детской деятельности, творческой самореализации.  </w:t>
            </w:r>
          </w:p>
        </w:tc>
      </w:tr>
      <w:tr w:rsidR="00837A61" w:rsidRPr="00091D7D" w:rsidTr="00837A61">
        <w:tc>
          <w:tcPr>
            <w:tcW w:w="371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11898" w:type="dxa"/>
            <w:gridSpan w:val="2"/>
          </w:tcPr>
          <w:p w:rsidR="00837A61" w:rsidRPr="00091D7D" w:rsidRDefault="00837A61" w:rsidP="009639DB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Объединение обучения и воспитания в целостный образовательный процесс с учётом возрастных, индивидуальных, психологических и физиологических  особенностей ребёнка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Формирование общей культуры личности ребёнка, развитие социальных, нравственных, эстетических, интеллектуальных и физических качеств.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благоприятных условий развития детей в соответствии с их возрастными и индивидуальными особенностями.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риобщение ребёнка к культуре своей страны и воспитание уважения к другим народам и культурам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Развитие на основе разного образовательного содержания, эмоциональной отзывчивости и способности к сопереживанию.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в вопросах развития и образования.</w:t>
            </w:r>
          </w:p>
        </w:tc>
      </w:tr>
      <w:tr w:rsidR="00837A61" w:rsidRPr="00091D7D" w:rsidTr="00837A61">
        <w:tc>
          <w:tcPr>
            <w:tcW w:w="371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ципы и подходы к формированию рабочей программы 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8" w:type="dxa"/>
            <w:gridSpan w:val="2"/>
          </w:tcPr>
          <w:p w:rsidR="00837A61" w:rsidRPr="00091D7D" w:rsidRDefault="00837A61" w:rsidP="009639DB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Полноценного проживания ребёнком всех этапов детства (раннего и дошкольного возраста).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Содействия и сотрудничества детей и взрослых, признания ребенка полноценным участником (субъектом) образовательных отношений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Поддержки инициативы детей в различных видах деятельности;  формирования познавательных интересов и познавательных действий ребенка.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Сотрудничества с семьёй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риобщения детей к социокультурным нормам, традициям семьи, общества и государства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Возрастной адекватности дошкольного образования (соответствия условий, требований, методов возрасту и особенностям развития).</w:t>
            </w:r>
          </w:p>
        </w:tc>
      </w:tr>
      <w:tr w:rsidR="00837A61" w:rsidRPr="00091D7D" w:rsidTr="00837A61">
        <w:trPr>
          <w:trHeight w:val="498"/>
        </w:trPr>
        <w:tc>
          <w:tcPr>
            <w:tcW w:w="3716" w:type="dxa"/>
            <w:vMerge w:val="restart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Краткая психолого-педагогическая характеристика особенностей психофизиологического развития детей 5 -6 лет.</w:t>
            </w:r>
          </w:p>
        </w:tc>
        <w:tc>
          <w:tcPr>
            <w:tcW w:w="235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53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Общение – ведущая потребность данного возраста. Взаимодействие и общение с  взрослыми строятся на деловом и личностном уровнях. Взрослый – источник информации и собеседник. Сверстник предпочтителен в общении. Форма общения с детьми – ситуативно-деловая (партнер по играм). Появляются попытки планирования игр со сверстниками и распределение ролей. Основное внимание уделяется согласованию  игровых правил. Усваиваются нормы и правилаповедения, которые становятся мерками для оценивания других. В самооценке данного возраста преобладает эмоциональный компонент. Эмоциональная отзывчивость и восприимчивость способствует развитию эмпатии. Ребенок учится правильно оценивать свое эмоциональное состояние и эмоциональное состояние  других людей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837A61">
        <w:trPr>
          <w:trHeight w:val="462"/>
        </w:trPr>
        <w:tc>
          <w:tcPr>
            <w:tcW w:w="37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53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К данному возрасту у ребенка накапливается большой багаж знаний, которым он стремится поделиться. Появляется познавательная мотивация в общении. Объектом познания являются предметы и явления непосредственно не воспринимаемые, нравственные нормы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Внимание – начало формирования произвольного внимания. Удерживает внимание 15-20 мин. Объем внимание 8-10 предметов; 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Память – развитие целенаправленного запоминания. Объем памяти 5-7 предметов из 10, </w:t>
            </w: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-4 действия; 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Восприятие –  знания о предметах и их свойствах (восприятие времени, пространства), организуются в систему и используются в различных видах деятельности; 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Мышление –  с наглядно-действенным хорошо развивается наглядно-образное. Начало формирования логического мышления; 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Воображение -  развитие творческого воображения как ведущей функции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837A61">
        <w:trPr>
          <w:trHeight w:val="426"/>
        </w:trPr>
        <w:tc>
          <w:tcPr>
            <w:tcW w:w="37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53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Ребенок проявляет интерес к речевому общению и достаточно активен в нем. Достаточный словарный запас для пересказа. Может пользоваться обобщающими словами и понятиями. Использует в активной речи слова, обозначающие предметы, действия, признаки. 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837A61">
        <w:trPr>
          <w:trHeight w:val="355"/>
        </w:trPr>
        <w:tc>
          <w:tcPr>
            <w:tcW w:w="37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 развитие </w:t>
            </w:r>
          </w:p>
        </w:tc>
        <w:tc>
          <w:tcPr>
            <w:tcW w:w="953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Эмоционально и глубоко воспринимаются музыкальные, литературные и художественные  произведения. Это период характеризуется развитием художественно-творческих способностей, которые расширяют кругозор, помогают преодолевать трудности, вызывают положительные эмоции. Ребенок проявляет инициативу в творчестве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837A61">
        <w:trPr>
          <w:trHeight w:val="160"/>
        </w:trPr>
        <w:tc>
          <w:tcPr>
            <w:tcW w:w="37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953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Формируется осознанное отношение к движению как таковому. Ребенок может выполнять достаточно сложные моторные действия на основе предварительной речевой инструкции. Развивается физический потенциал ребенка, который обеспечивает автоматизацию движений. В двигательной деятельности ребенок показывает хорошую координацию, быстроту, гибкость, выносливость. Проявляет настойчивость для достижения хорошего результата. Самостоятельно играет в подвижные игры, активно общаясь со сверстниками и с педагогом. Четко соблюдает правила игры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837A61">
        <w:trPr>
          <w:trHeight w:val="250"/>
        </w:trPr>
        <w:tc>
          <w:tcPr>
            <w:tcW w:w="3716" w:type="dxa"/>
            <w:vMerge w:val="restart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pStyle w:val="a9"/>
              <w:rPr>
                <w:sz w:val="28"/>
                <w:szCs w:val="28"/>
              </w:rPr>
            </w:pPr>
            <w:bookmarkStart w:id="1" w:name="_Toc387127533"/>
            <w:r w:rsidRPr="00091D7D">
              <w:rPr>
                <w:sz w:val="28"/>
                <w:szCs w:val="28"/>
              </w:rPr>
              <w:t>Психологические особенности детей 5-6 лет</w:t>
            </w:r>
            <w:bookmarkEnd w:id="1"/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53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Нормативы</w:t>
            </w:r>
          </w:p>
        </w:tc>
      </w:tr>
      <w:tr w:rsidR="00837A61" w:rsidRPr="00091D7D" w:rsidTr="00837A61">
        <w:trPr>
          <w:trHeight w:val="658"/>
        </w:trPr>
        <w:tc>
          <w:tcPr>
            <w:tcW w:w="37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Ведущая потребность</w:t>
            </w:r>
          </w:p>
        </w:tc>
        <w:tc>
          <w:tcPr>
            <w:tcW w:w="953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Потребность в общении </w:t>
            </w:r>
          </w:p>
          <w:p w:rsidR="00837A61" w:rsidRPr="00091D7D" w:rsidRDefault="00837A61" w:rsidP="005F451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837A61">
        <w:trPr>
          <w:trHeight w:val="640"/>
        </w:trPr>
        <w:tc>
          <w:tcPr>
            <w:tcW w:w="37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Ведущая функция</w:t>
            </w:r>
          </w:p>
        </w:tc>
        <w:tc>
          <w:tcPr>
            <w:tcW w:w="953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Воображение </w:t>
            </w:r>
          </w:p>
          <w:p w:rsidR="00837A61" w:rsidRPr="00091D7D" w:rsidRDefault="00837A61" w:rsidP="005F451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837A61">
        <w:trPr>
          <w:trHeight w:val="658"/>
        </w:trPr>
        <w:tc>
          <w:tcPr>
            <w:tcW w:w="37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953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Усложнение игровых замыслов, длительные игровые объединения.</w:t>
            </w:r>
          </w:p>
          <w:p w:rsidR="00837A61" w:rsidRPr="00091D7D" w:rsidRDefault="00837A61" w:rsidP="005F451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837A61">
        <w:trPr>
          <w:trHeight w:val="687"/>
        </w:trPr>
        <w:tc>
          <w:tcPr>
            <w:tcW w:w="37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Отношения со взрослыми</w:t>
            </w:r>
          </w:p>
        </w:tc>
        <w:tc>
          <w:tcPr>
            <w:tcW w:w="953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Внеситуативно-деловое + внеситуативно-личностное: взрослый – источник 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информации, собеседник.</w:t>
            </w:r>
          </w:p>
        </w:tc>
      </w:tr>
      <w:tr w:rsidR="00837A61" w:rsidRPr="00091D7D" w:rsidTr="00837A61">
        <w:trPr>
          <w:trHeight w:val="665"/>
        </w:trPr>
        <w:tc>
          <w:tcPr>
            <w:tcW w:w="37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953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Ситуативно-деловое: углубление интереса как к партнеру по играм, предпочтении в общении.</w:t>
            </w:r>
          </w:p>
        </w:tc>
      </w:tr>
      <w:tr w:rsidR="00837A61" w:rsidRPr="00091D7D" w:rsidTr="00837A61">
        <w:trPr>
          <w:trHeight w:val="341"/>
        </w:trPr>
        <w:tc>
          <w:tcPr>
            <w:tcW w:w="37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Эмоции </w:t>
            </w:r>
          </w:p>
        </w:tc>
        <w:tc>
          <w:tcPr>
            <w:tcW w:w="953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реобладание ровного оптимистичного настроения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837A61">
        <w:trPr>
          <w:trHeight w:val="622"/>
        </w:trPr>
        <w:tc>
          <w:tcPr>
            <w:tcW w:w="37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Способ познания </w:t>
            </w:r>
          </w:p>
          <w:p w:rsidR="00837A61" w:rsidRPr="00091D7D" w:rsidRDefault="00837A61" w:rsidP="005F451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837A61" w:rsidRPr="00091D7D" w:rsidTr="00837A61">
        <w:trPr>
          <w:trHeight w:val="604"/>
        </w:trPr>
        <w:tc>
          <w:tcPr>
            <w:tcW w:w="37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Объект познания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Предметы и явления непосредственно не воспринимаемые, нравственные нормы. </w:t>
            </w:r>
          </w:p>
        </w:tc>
      </w:tr>
      <w:tr w:rsidR="00837A61" w:rsidRPr="00091D7D" w:rsidTr="00837A61">
        <w:trPr>
          <w:trHeight w:val="604"/>
        </w:trPr>
        <w:tc>
          <w:tcPr>
            <w:tcW w:w="37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Восприятие </w:t>
            </w:r>
          </w:p>
          <w:p w:rsidR="00837A61" w:rsidRPr="00091D7D" w:rsidRDefault="00837A61" w:rsidP="005F451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Знания о предметах и их свойствах (восприятие времени, пространства), организуются в систему и используются в различных видах деятельности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837A61">
        <w:trPr>
          <w:trHeight w:val="551"/>
        </w:trPr>
        <w:tc>
          <w:tcPr>
            <w:tcW w:w="37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Внимание </w:t>
            </w:r>
          </w:p>
          <w:p w:rsidR="00837A61" w:rsidRPr="00091D7D" w:rsidRDefault="00837A61" w:rsidP="005F451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Начало формирования произвольного внимания. Удерживает внимание 15-20 мин. Объем внимание 8-10 предметов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837A61">
        <w:trPr>
          <w:trHeight w:val="515"/>
        </w:trPr>
        <w:tc>
          <w:tcPr>
            <w:tcW w:w="37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Память </w:t>
            </w:r>
          </w:p>
          <w:p w:rsidR="00837A61" w:rsidRPr="00091D7D" w:rsidRDefault="00837A61" w:rsidP="005F451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Развитие целенаправленного запоминания. Объем памяти 5-7 предметов из 10, 3-4 действия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837A61">
        <w:trPr>
          <w:trHeight w:val="338"/>
        </w:trPr>
        <w:tc>
          <w:tcPr>
            <w:tcW w:w="37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Мышление </w:t>
            </w:r>
          </w:p>
        </w:tc>
        <w:tc>
          <w:tcPr>
            <w:tcW w:w="953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Наглядно-образное, начало формирования логического мышления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837A61">
        <w:trPr>
          <w:trHeight w:val="338"/>
        </w:trPr>
        <w:tc>
          <w:tcPr>
            <w:tcW w:w="37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Воображение </w:t>
            </w:r>
          </w:p>
        </w:tc>
        <w:tc>
          <w:tcPr>
            <w:tcW w:w="953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Развитие творческого воображения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837A61">
        <w:trPr>
          <w:trHeight w:val="391"/>
        </w:trPr>
        <w:tc>
          <w:tcPr>
            <w:tcW w:w="37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Условия </w:t>
            </w:r>
          </w:p>
        </w:tc>
        <w:tc>
          <w:tcPr>
            <w:tcW w:w="953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Собственный широкий кругозор, хорошо развитая речь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837A61">
        <w:trPr>
          <w:trHeight w:val="841"/>
        </w:trPr>
        <w:tc>
          <w:tcPr>
            <w:tcW w:w="37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успешности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Новообразования возраста</w:t>
            </w:r>
          </w:p>
          <w:p w:rsidR="00837A61" w:rsidRPr="00091D7D" w:rsidRDefault="00837A61" w:rsidP="005F451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ланирующая функция речи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редвосхищение результата деятельности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Начало формирования высших чувств (интеллектуальные, моральные, эстетические).</w:t>
            </w:r>
          </w:p>
        </w:tc>
      </w:tr>
      <w:tr w:rsidR="00837A61" w:rsidRPr="00091D7D" w:rsidTr="00837A61">
        <w:trPr>
          <w:trHeight w:val="4803"/>
        </w:trPr>
        <w:tc>
          <w:tcPr>
            <w:tcW w:w="371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lastRenderedPageBreak/>
              <w:t>Целевые ориентиры освоения воспитанниками группы образовательной программы</w:t>
            </w:r>
          </w:p>
        </w:tc>
        <w:tc>
          <w:tcPr>
            <w:tcW w:w="11898" w:type="dxa"/>
            <w:gridSpan w:val="2"/>
          </w:tcPr>
          <w:p w:rsidR="00837A61" w:rsidRPr="00577A74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A74">
              <w:rPr>
                <w:rFonts w:ascii="Times New Roman" w:hAnsi="Times New Roman"/>
                <w:b/>
                <w:sz w:val="24"/>
                <w:szCs w:val="24"/>
              </w:rPr>
              <w:t xml:space="preserve">К шести годам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Ребёнок проявляет самостоятельность в разнообразных видах деятельности, стремится к   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Понимает эмоциональные состояния   взрослых   и других детей, выраженные в мимике, пантомимике, действиях, интонации речи, проявляет готовность помочь, сочувствие. Ребенок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 изобразительном искусстве,  в  музыке,    в художественной литературе.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, делится впечатлениями со сверстниками, задает вопросы, привлекает к общению других детей.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Может  предварительно обозначить тему игры. Ребенок  заинтересован совместной игрой.  Согласовывает в игровой деятельности свои интересы и интересы партнеров, умеет объяснить замыслы, адресовать обращение партнеру. Проявляет интерес к игровому экспериментированию, к развивающим и познавательным играм.  В играх с готовым содержанием и правилами действуют в точном соответствии с игровой задачей и правилами.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Имеет богатый словарный запас.  Речь чистая,    грамматически правильная, выразительная. Значительно увеличивается запас слов,  совершенствуется грамматический    строй речи, появляются элементарные виды суждений об окружающем. Ребёнок пользуется   не   только простыми, но и сложными предложениями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Проявляет интерес к физическим упражнениям. Правильно выполняет физические упражнения, проявляет самоконтроль и самооценку.  Может самостоятельно придумать и выполнить несложные   физические упражнения.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Самостоятельно выполняет  основные культурно-гигиенические процессы (культура еды, умывание, одевание), владеет приемами чистки одежды и обуви с помощью щетки.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Самостоятельно замечает,  когда нужно вымыть руки или причесаться. Освоил отдельные правила безопасного поведения,  ребенок способен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Ребенок внимателен к поручениям взрослых, проявляет самостоятельность и настойчивость в их выполнении, вступает в сотрудничество.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</w:t>
            </w: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ллектуальные эмоции, догадку и сообразительность,      с удовольствием экспериментирует. Испытывает  интерес 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Знает свое имя, отчество, фамилию. Знает свой пол, дату  рождения. Знает свой  адрес, номер телефона; членов семьи, профессии родителей. Располагает некоторыми сведениями об организме, назначении   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 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 и родного города, ярких событиях ее недавнего прошлого, великих  россиянах. Проявляет интерес к жизни людей в других странах мира. Стремится    поделиться впечатлениями о поездках в другие города,  другие  страны мира.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Имеет представления о многообразии  растений и животных,  их потребностях как живых организмов, владеет представлениями об уходе   за   растениями, некоторыми животными,   стремится применять имеющиеся представления в собственной деятельности.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Соблюдает установленный порядок поведения   в группе, ориентируется в своем поведении не только на контроль воспитателя, но и на самоконтроль на основе  известных правил,  владеет приемами 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Слушает и понимает взрослого.  Действует по правилу или образцу в разных видах деятельности. Ребенок способен к произвольным действиям, самостоятельно планирует   и   называет два-три последовательных действия.  Ребенок способен удерживать в памяти правило, высказанное взрослым и действовать по нему без напоминания. Ребенок  способен аргументировать свои суждения, стремится к результативному выполнению работы в соответствии с темой,   к позитивной оценке результата взрослым. </w:t>
            </w:r>
          </w:p>
        </w:tc>
      </w:tr>
    </w:tbl>
    <w:p w:rsidR="00837A61" w:rsidRDefault="00837A61" w:rsidP="00837A61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Pr="009D0C36" w:rsidRDefault="00837A61" w:rsidP="00837A61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9D0C36">
        <w:rPr>
          <w:rFonts w:ascii="Times New Roman" w:hAnsi="Times New Roman"/>
          <w:b/>
          <w:sz w:val="28"/>
          <w:szCs w:val="28"/>
          <w:u w:val="single"/>
        </w:rPr>
        <w:t xml:space="preserve">1.2. Характеристики особенностей развития детей </w:t>
      </w:r>
      <w:r>
        <w:rPr>
          <w:rFonts w:ascii="Times New Roman" w:hAnsi="Times New Roman"/>
          <w:b/>
          <w:sz w:val="28"/>
          <w:szCs w:val="28"/>
          <w:u w:val="single"/>
        </w:rPr>
        <w:t>старшей  группы № 10</w:t>
      </w:r>
      <w:r w:rsidRPr="009D0C36">
        <w:rPr>
          <w:rFonts w:ascii="Times New Roman" w:hAnsi="Times New Roman"/>
          <w:b/>
          <w:sz w:val="28"/>
          <w:szCs w:val="28"/>
          <w:u w:val="single"/>
        </w:rPr>
        <w:t>, значимые для разработки и реализации программы</w:t>
      </w:r>
    </w:p>
    <w:p w:rsidR="00837A61" w:rsidRPr="009D0C36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7A61" w:rsidRPr="009D0C36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0C36">
        <w:rPr>
          <w:rFonts w:ascii="Times New Roman" w:hAnsi="Times New Roman"/>
          <w:b/>
          <w:sz w:val="28"/>
          <w:szCs w:val="28"/>
        </w:rPr>
        <w:lastRenderedPageBreak/>
        <w:t>Режим  работы  группы  с 7.00  до  19.00</w:t>
      </w:r>
    </w:p>
    <w:p w:rsidR="00837A61" w:rsidRPr="009D0C36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0C3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исочный  состав  группы   -  24</w:t>
      </w:r>
      <w:r w:rsidRPr="009D0C36">
        <w:rPr>
          <w:rFonts w:ascii="Times New Roman" w:hAnsi="Times New Roman"/>
          <w:sz w:val="28"/>
          <w:szCs w:val="28"/>
        </w:rPr>
        <w:t xml:space="preserve"> детей.</w:t>
      </w:r>
    </w:p>
    <w:p w:rsidR="00837A61" w:rsidRPr="009D0C36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ьчиков – 11 </w:t>
      </w:r>
      <w:r w:rsidRPr="009D0C36">
        <w:rPr>
          <w:rFonts w:ascii="Times New Roman" w:hAnsi="Times New Roman"/>
          <w:sz w:val="28"/>
          <w:szCs w:val="28"/>
        </w:rPr>
        <w:t>человек</w:t>
      </w:r>
    </w:p>
    <w:p w:rsidR="00837A61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ек – 13</w:t>
      </w:r>
      <w:r w:rsidRPr="009D0C36">
        <w:rPr>
          <w:rFonts w:ascii="Times New Roman" w:hAnsi="Times New Roman"/>
          <w:sz w:val="28"/>
          <w:szCs w:val="28"/>
        </w:rPr>
        <w:t xml:space="preserve"> человек</w:t>
      </w:r>
    </w:p>
    <w:p w:rsidR="00837A61" w:rsidRPr="00D069EF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3DB1">
        <w:rPr>
          <w:rFonts w:ascii="Times New Roman" w:hAnsi="Times New Roman"/>
          <w:b/>
          <w:sz w:val="28"/>
          <w:szCs w:val="28"/>
        </w:rPr>
        <w:t xml:space="preserve">Основной состав группы постоянен. </w:t>
      </w:r>
    </w:p>
    <w:p w:rsidR="00837A61" w:rsidRPr="00E73F1E" w:rsidRDefault="00837A61" w:rsidP="00837A6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3F1E">
        <w:rPr>
          <w:rFonts w:ascii="Times New Roman" w:hAnsi="Times New Roman"/>
          <w:sz w:val="28"/>
          <w:szCs w:val="28"/>
        </w:rPr>
        <w:t xml:space="preserve">С 1 группой здоровья -     </w:t>
      </w:r>
    </w:p>
    <w:p w:rsidR="00837A61" w:rsidRDefault="00837A61" w:rsidP="00837A6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3F1E">
        <w:rPr>
          <w:rFonts w:ascii="Times New Roman" w:hAnsi="Times New Roman"/>
          <w:sz w:val="28"/>
          <w:szCs w:val="28"/>
        </w:rPr>
        <w:t>со 2 группой здоровья  -</w:t>
      </w:r>
    </w:p>
    <w:p w:rsidR="00837A61" w:rsidRDefault="00837A61" w:rsidP="00837A6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3F1E">
        <w:rPr>
          <w:rFonts w:ascii="Times New Roman" w:hAnsi="Times New Roman"/>
          <w:sz w:val="28"/>
          <w:szCs w:val="28"/>
        </w:rPr>
        <w:t xml:space="preserve">с 3 группой здоровья  -       </w:t>
      </w:r>
    </w:p>
    <w:p w:rsidR="00837A61" w:rsidRPr="00B659EF" w:rsidRDefault="00837A61" w:rsidP="00837A6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Содержательный раздел рабочей программы</w:t>
      </w:r>
    </w:p>
    <w:p w:rsidR="00837A61" w:rsidRDefault="00837A61" w:rsidP="00837A61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2.1. Содержание образовательной работы с детьми по пяти образовательным областям:</w:t>
      </w:r>
    </w:p>
    <w:p w:rsidR="00837A61" w:rsidRDefault="00837A61" w:rsidP="00837A6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циально-коммуникативное развитие</w:t>
      </w:r>
    </w:p>
    <w:p w:rsidR="00837A61" w:rsidRDefault="00837A61" w:rsidP="00837A6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знавательное развитие</w:t>
      </w:r>
    </w:p>
    <w:p w:rsidR="00837A61" w:rsidRDefault="00837A61" w:rsidP="00837A6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ечевое развитие</w:t>
      </w:r>
    </w:p>
    <w:p w:rsidR="00837A61" w:rsidRDefault="00837A61" w:rsidP="00837A6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Художественно-эстетическое развитие</w:t>
      </w:r>
    </w:p>
    <w:p w:rsidR="00837A61" w:rsidRPr="00F24B60" w:rsidRDefault="00837A61" w:rsidP="00837A6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Физическое развитие</w:t>
      </w:r>
    </w:p>
    <w:tbl>
      <w:tblPr>
        <w:tblW w:w="14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3"/>
        <w:gridCol w:w="2887"/>
        <w:gridCol w:w="6162"/>
        <w:gridCol w:w="3752"/>
      </w:tblGrid>
      <w:tr w:rsidR="00837A61" w:rsidRPr="00091D7D" w:rsidTr="005F451D">
        <w:trPr>
          <w:trHeight w:val="180"/>
        </w:trPr>
        <w:tc>
          <w:tcPr>
            <w:tcW w:w="1753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(или квартал)</w:t>
            </w: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Основные задачи работы с детьми</w:t>
            </w:r>
          </w:p>
        </w:tc>
        <w:tc>
          <w:tcPr>
            <w:tcW w:w="3752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 xml:space="preserve"> (НОД, проекты и др.)</w:t>
            </w:r>
          </w:p>
        </w:tc>
      </w:tr>
      <w:tr w:rsidR="00837A61" w:rsidRPr="00091D7D" w:rsidTr="005F451D">
        <w:trPr>
          <w:trHeight w:val="3526"/>
        </w:trPr>
        <w:tc>
          <w:tcPr>
            <w:tcW w:w="1753" w:type="dxa"/>
            <w:vMerge w:val="restart"/>
          </w:tcPr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A61" w:rsidRPr="004D61B8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61B8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61B8">
              <w:rPr>
                <w:rFonts w:ascii="Times New Roman" w:hAnsi="Times New Roman"/>
                <w:b/>
                <w:sz w:val="28"/>
                <w:szCs w:val="28"/>
              </w:rPr>
              <w:t>2020 г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1175F3" w:rsidRDefault="00837A61" w:rsidP="005F451D">
            <w:pPr>
              <w:tabs>
                <w:tab w:val="right" w:pos="27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75F3">
              <w:rPr>
                <w:rFonts w:ascii="Times New Roman" w:hAnsi="Times New Roman"/>
                <w:sz w:val="28"/>
                <w:szCs w:val="28"/>
                <w:u w:val="single"/>
              </w:rPr>
              <w:t>1 – 4 сентября.</w:t>
            </w:r>
          </w:p>
          <w:p w:rsidR="00837A61" w:rsidRPr="00091D7D" w:rsidRDefault="00837A61" w:rsidP="005F451D">
            <w:pPr>
              <w:tabs>
                <w:tab w:val="right" w:pos="27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4D61B8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D61B8">
              <w:rPr>
                <w:rFonts w:ascii="Times New Roman" w:hAnsi="Times New Roman"/>
                <w:b/>
                <w:sz w:val="28"/>
                <w:szCs w:val="28"/>
              </w:rPr>
              <w:t>Я и мои друзь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4D61B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37A61" w:rsidRPr="00F73F7C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3F7C">
              <w:rPr>
                <w:rFonts w:ascii="Times New Roman" w:hAnsi="Times New Roman"/>
                <w:b/>
                <w:i/>
                <w:sz w:val="24"/>
                <w:szCs w:val="24"/>
              </w:rPr>
              <w:t>1 сентября тематический день «День знаний»</w:t>
            </w: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Расширять представления у детей о дружбе, воспитывать доброжелательное отношение к сверстникам и взрослым. Совершенствовать себя, как личность через общение с людьми. Развивать эмоциональную отзывчивость. Учить детей сотрудничать во всех видах деятельности. Развивать стремление к совместным играм, взаимодействию в паре или в небольшой подгруппе; обогащать способы игрового взаимодействия. Содействовать возникновению у детей чувства радости от возвращения в детский сад.</w:t>
            </w:r>
          </w:p>
        </w:tc>
        <w:tc>
          <w:tcPr>
            <w:tcW w:w="3752" w:type="dxa"/>
            <w:vMerge w:val="restart"/>
          </w:tcPr>
          <w:p w:rsidR="00837A61" w:rsidRPr="00B42531" w:rsidRDefault="00837A61" w:rsidP="005F451D">
            <w:pPr>
              <w:pStyle w:val="ab"/>
              <w:spacing w:before="0" w:beforeAutospacing="0" w:after="0" w:afterAutospacing="0"/>
            </w:pPr>
            <w:r w:rsidRPr="00B42531">
              <w:t xml:space="preserve">- Совместная образовательная деятельность педагогов и детей. </w:t>
            </w:r>
          </w:p>
          <w:p w:rsidR="00837A61" w:rsidRPr="00B42531" w:rsidRDefault="00837A61" w:rsidP="005F451D">
            <w:pPr>
              <w:pStyle w:val="ab"/>
              <w:spacing w:before="0" w:beforeAutospacing="0" w:after="0" w:afterAutospacing="0"/>
            </w:pPr>
            <w:r w:rsidRPr="00B42531">
              <w:t>- Самостоятельная деятельность детей.</w:t>
            </w:r>
          </w:p>
          <w:p w:rsidR="00837A61" w:rsidRPr="00B42531" w:rsidRDefault="00837A61" w:rsidP="005F451D">
            <w:pPr>
              <w:pStyle w:val="ab"/>
              <w:spacing w:before="0" w:beforeAutospacing="0" w:after="0" w:afterAutospacing="0"/>
            </w:pPr>
            <w:r w:rsidRPr="00B42531">
              <w:t>- Не</w:t>
            </w:r>
            <w:r>
              <w:t xml:space="preserve">прерывная </w:t>
            </w:r>
            <w:r w:rsidRPr="00B42531">
              <w:t>образовательная деятельность.</w:t>
            </w:r>
          </w:p>
          <w:p w:rsidR="00837A61" w:rsidRPr="00B42531" w:rsidRDefault="00837A61" w:rsidP="005F451D">
            <w:pPr>
              <w:pStyle w:val="ab"/>
              <w:spacing w:before="0" w:beforeAutospacing="0" w:after="0" w:afterAutospacing="0"/>
            </w:pPr>
            <w:r w:rsidRPr="00B42531">
              <w:t>- Образовательная деятельность в режимных моментах.</w:t>
            </w:r>
          </w:p>
          <w:p w:rsidR="00837A61" w:rsidRPr="00DB6DE1" w:rsidRDefault="00837A61" w:rsidP="005F451D">
            <w:pPr>
              <w:pStyle w:val="a9"/>
              <w:rPr>
                <w:b/>
                <w:u w:val="single"/>
              </w:rPr>
            </w:pPr>
            <w:r w:rsidRPr="00DB6DE1">
              <w:rPr>
                <w:b/>
                <w:u w:val="single"/>
              </w:rPr>
              <w:t xml:space="preserve">«Социально-коммуникативное развитие». </w:t>
            </w:r>
            <w:r w:rsidRPr="00DB6DE1">
              <w:rPr>
                <w:b/>
              </w:rPr>
              <w:t>Формы,  используемые в работе в данном направлении:</w:t>
            </w:r>
          </w:p>
          <w:p w:rsidR="00837A61" w:rsidRPr="0005483A" w:rsidRDefault="00837A61" w:rsidP="005F451D">
            <w:pPr>
              <w:pStyle w:val="ab"/>
              <w:spacing w:before="0" w:beforeAutospacing="0" w:after="0" w:afterAutospacing="0"/>
            </w:pPr>
            <w:r>
              <w:t>Н</w:t>
            </w:r>
            <w:r w:rsidRPr="0005483A">
              <w:t>аблюдения.</w:t>
            </w:r>
          </w:p>
          <w:p w:rsidR="00837A61" w:rsidRDefault="00837A61" w:rsidP="005F451D">
            <w:pPr>
              <w:pStyle w:val="ab"/>
              <w:spacing w:before="0" w:beforeAutospacing="0" w:after="0" w:afterAutospacing="0"/>
            </w:pPr>
            <w:r w:rsidRPr="0005483A">
              <w:t>Чтение художественной литературы</w:t>
            </w:r>
          </w:p>
          <w:p w:rsidR="00837A61" w:rsidRPr="0005483A" w:rsidRDefault="00837A61" w:rsidP="005F451D">
            <w:pPr>
              <w:pStyle w:val="ab"/>
              <w:spacing w:before="0" w:beforeAutospacing="0" w:after="0" w:afterAutospacing="0"/>
            </w:pPr>
            <w:r>
              <w:t>Р</w:t>
            </w:r>
            <w:r w:rsidRPr="0005483A">
              <w:t>ассматривание иллюстраций.</w:t>
            </w:r>
          </w:p>
          <w:p w:rsidR="00837A61" w:rsidRPr="0005483A" w:rsidRDefault="00837A61" w:rsidP="005F451D">
            <w:pPr>
              <w:pStyle w:val="ab"/>
              <w:spacing w:before="0" w:beforeAutospacing="0" w:after="0" w:afterAutospacing="0"/>
            </w:pPr>
            <w:r>
              <w:t xml:space="preserve">Ситуации общения на </w:t>
            </w:r>
            <w:r>
              <w:lastRenderedPageBreak/>
              <w:t>определённую тему. П</w:t>
            </w:r>
            <w:r w:rsidRPr="0005483A">
              <w:t xml:space="preserve">росмотр </w:t>
            </w:r>
            <w:r>
              <w:t xml:space="preserve">презентаций, </w:t>
            </w:r>
            <w:r w:rsidRPr="0005483A">
              <w:t xml:space="preserve">видеофильмов. </w:t>
            </w:r>
          </w:p>
          <w:p w:rsidR="00837A61" w:rsidRPr="0005483A" w:rsidRDefault="00837A61" w:rsidP="005F451D">
            <w:pPr>
              <w:pStyle w:val="ab"/>
              <w:spacing w:before="0" w:beforeAutospacing="0" w:after="0" w:afterAutospacing="0"/>
            </w:pPr>
            <w:r w:rsidRPr="0005483A">
              <w:t>Поисково-творческие задания упражнения, моделирование.</w:t>
            </w:r>
          </w:p>
          <w:p w:rsidR="00837A61" w:rsidRDefault="00837A61" w:rsidP="005F451D">
            <w:pPr>
              <w:pStyle w:val="ab"/>
              <w:spacing w:before="0" w:beforeAutospacing="0" w:after="0" w:afterAutospacing="0"/>
            </w:pPr>
            <w:r w:rsidRPr="0005483A">
              <w:t xml:space="preserve">Игры – сюжетно-ролевые подвижные, </w:t>
            </w:r>
          </w:p>
          <w:p w:rsidR="00837A61" w:rsidRPr="0005483A" w:rsidRDefault="00837A61" w:rsidP="005F451D">
            <w:pPr>
              <w:pStyle w:val="ab"/>
              <w:spacing w:before="0" w:beforeAutospacing="0" w:after="0" w:afterAutospacing="0"/>
            </w:pPr>
            <w:r w:rsidRPr="0005483A">
              <w:t>дидактические, театрализованные, творческие.</w:t>
            </w:r>
          </w:p>
          <w:p w:rsidR="00837A61" w:rsidRPr="0005483A" w:rsidRDefault="00837A61" w:rsidP="005F451D">
            <w:pPr>
              <w:pStyle w:val="ab"/>
              <w:spacing w:before="0" w:beforeAutospacing="0" w:after="0" w:afterAutospacing="0"/>
            </w:pPr>
            <w:r w:rsidRPr="0005483A">
              <w:t>хороводные,</w:t>
            </w:r>
          </w:p>
          <w:p w:rsidR="00837A61" w:rsidRDefault="00837A61" w:rsidP="005F451D">
            <w:pPr>
              <w:pStyle w:val="ab"/>
              <w:spacing w:before="0" w:beforeAutospacing="0" w:after="0" w:afterAutospacing="0"/>
            </w:pPr>
            <w:r w:rsidRPr="0005483A">
              <w:t>Трудовая деятельность</w:t>
            </w:r>
            <w:r>
              <w:t>.</w:t>
            </w:r>
            <w:r w:rsidRPr="0005483A">
              <w:t xml:space="preserve"> Театрализованные постановки </w:t>
            </w:r>
          </w:p>
          <w:p w:rsidR="00837A61" w:rsidRPr="0005483A" w:rsidRDefault="00837A61" w:rsidP="005F451D">
            <w:pPr>
              <w:pStyle w:val="ab"/>
              <w:spacing w:before="0" w:beforeAutospacing="0" w:after="0" w:afterAutospacing="0"/>
            </w:pPr>
            <w:r w:rsidRPr="0005483A">
              <w:t>Праздники и развлечения</w:t>
            </w:r>
          </w:p>
          <w:p w:rsidR="00837A61" w:rsidRPr="00DB6DE1" w:rsidRDefault="00837A61" w:rsidP="005F4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E1">
              <w:rPr>
                <w:rFonts w:ascii="Times New Roman" w:hAnsi="Times New Roman"/>
                <w:sz w:val="24"/>
                <w:szCs w:val="24"/>
              </w:rPr>
              <w:t>Экспериментирование.  Самообслуживание Индивидуальная работа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tabs>
                <w:tab w:val="right" w:pos="27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 – 11</w:t>
            </w:r>
            <w:r w:rsidRPr="00091D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ентября.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1529A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529AF">
              <w:rPr>
                <w:rFonts w:ascii="Times New Roman" w:hAnsi="Times New Roman"/>
                <w:b/>
                <w:sz w:val="24"/>
                <w:szCs w:val="24"/>
              </w:rPr>
              <w:t xml:space="preserve">От улыбки станет всем </w:t>
            </w:r>
            <w:r w:rsidRPr="001529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ветлей. 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AF">
              <w:rPr>
                <w:rFonts w:ascii="Times New Roman" w:hAnsi="Times New Roman"/>
                <w:b/>
                <w:sz w:val="24"/>
                <w:szCs w:val="24"/>
              </w:rPr>
              <w:t>Вежливо о вежлив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(этикет, правила поведения).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вести до сознания детей (используя примеры из произведений художественной литературы), что истинно вежливый человек не только знает волшебные слова, но и всегда старается сделать приятное другим людям. </w:t>
            </w: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>Приучать детей к мысли, что без вежливых слов очень трудно обходиться в любом обществе. Учить анализировать свои поступки и поступки литературных героев, развивать связную речь, мышление. Воспитывать и любовь, и уважение к окружающим людям. Формировать представление о том, что все люди разные не только по внешнему виду, но и по характеру: добрые, злые, смелые, трусливые; учить проявлять сочувствие и внимание к сверстникам (делиться игрушкой, уступать).  Воспитывать привычки культурного поведения и общения с людьми. Воспитывать культуру общения с  взрослыми.</w:t>
            </w:r>
          </w:p>
        </w:tc>
        <w:tc>
          <w:tcPr>
            <w:tcW w:w="3752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4 – 18</w:t>
            </w:r>
            <w:r w:rsidRPr="00091D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ентябр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Собираем урож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(натюрморт).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Систематизировать представления детей об осени и растениях сада - огорода. Закрепить знания о том, что фрукты растут в саду, а овощи на огороде. О способах их приготовления. Развивать умение выделять характерные признаки фруктов, овощей. Воспитывать благодарные чувства к природе и людям, которые благодаря своему труду, получают урожай. Развивать интерес детей к окружающей природе, удовлетворять детскую любознательность.</w:t>
            </w:r>
          </w:p>
        </w:tc>
        <w:tc>
          <w:tcPr>
            <w:tcW w:w="3752" w:type="dxa"/>
            <w:vMerge w:val="restart"/>
            <w:tcBorders>
              <w:top w:val="nil"/>
            </w:tcBorders>
          </w:tcPr>
          <w:p w:rsidR="00837A61" w:rsidRPr="00DB6DE1" w:rsidRDefault="00837A61" w:rsidP="005F451D">
            <w:pPr>
              <w:pStyle w:val="a9"/>
              <w:rPr>
                <w:b/>
                <w:u w:val="single"/>
              </w:rPr>
            </w:pPr>
            <w:r w:rsidRPr="00DB6DE1">
              <w:rPr>
                <w:b/>
                <w:u w:val="single"/>
              </w:rPr>
              <w:t>«Познавательное развитие».</w:t>
            </w:r>
            <w:r w:rsidRPr="00DB6DE1">
              <w:rPr>
                <w:b/>
              </w:rPr>
              <w:t xml:space="preserve"> Формы,  используемые в работе в данном направлении:</w:t>
            </w:r>
          </w:p>
          <w:p w:rsidR="00837A61" w:rsidRPr="00DB6DE1" w:rsidRDefault="00837A61" w:rsidP="009639D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  <w:p w:rsidR="00837A61" w:rsidRPr="00DB6DE1" w:rsidRDefault="00837A61" w:rsidP="009639D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проблемных ситуаций.</w:t>
            </w:r>
          </w:p>
          <w:p w:rsidR="00837A61" w:rsidRPr="00DB6DE1" w:rsidRDefault="00837A61" w:rsidP="009639D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иментирование, исследование.</w:t>
            </w:r>
          </w:p>
          <w:p w:rsidR="00837A61" w:rsidRPr="00DB6DE1" w:rsidRDefault="00837A61" w:rsidP="009639D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делирование.</w:t>
            </w:r>
          </w:p>
          <w:p w:rsidR="00837A61" w:rsidRPr="00DB6DE1" w:rsidRDefault="00837A61" w:rsidP="009639D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ирование.</w:t>
            </w:r>
          </w:p>
          <w:p w:rsidR="00837A61" w:rsidRPr="00DB6DE1" w:rsidRDefault="00837A61" w:rsidP="009639D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элементарных математических представлений, развитие кругозора.</w:t>
            </w:r>
          </w:p>
          <w:p w:rsidR="00837A61" w:rsidRPr="00DB6DE1" w:rsidRDefault="00837A61" w:rsidP="009639DB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ская по изготовлению продуктов детского творчества: лепка, аппликация, рисование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E1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E1">
              <w:rPr>
                <w:rFonts w:ascii="Times New Roman" w:hAnsi="Times New Roman"/>
                <w:sz w:val="24"/>
                <w:szCs w:val="24"/>
              </w:rPr>
              <w:t xml:space="preserve">Игры - драматизации  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E1">
              <w:rPr>
                <w:rFonts w:ascii="Times New Roman" w:hAnsi="Times New Roman"/>
                <w:sz w:val="24"/>
                <w:szCs w:val="24"/>
              </w:rPr>
              <w:t xml:space="preserve">Фольклорные игры 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E1">
              <w:rPr>
                <w:rFonts w:ascii="Times New Roman" w:hAnsi="Times New Roman"/>
                <w:sz w:val="24"/>
                <w:szCs w:val="24"/>
              </w:rPr>
              <w:t>Календарно-обрядовые праздники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1 – 25</w:t>
            </w:r>
            <w:r w:rsidRPr="00091D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ентябр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DE2BCF" w:rsidRDefault="00837A61" w:rsidP="005F451D">
            <w:pPr>
              <w:tabs>
                <w:tab w:val="left" w:pos="72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A61" w:rsidRPr="009E1E0B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E1E0B">
              <w:rPr>
                <w:rFonts w:ascii="Times New Roman" w:hAnsi="Times New Roman"/>
                <w:b/>
                <w:sz w:val="24"/>
                <w:szCs w:val="24"/>
              </w:rPr>
              <w:t>Кладовая ле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Закреплять  знания детей  о знакомых деревьях; условиях необходимых для их роста. Формировать  у детей знания  о значении деревьев в жизни человека Развивать любознательность, память, умение делать выводы. Развивать интерес детей к окружающей природе. Продолжать знакомство детей с грибами, ягодами, с  нормами поведения в лесу (ядовитые грибы, ягоды). Формировать умение находить сходства и различия  у грибов, ягод (цвет, размер, форма);  Развивать внимание, память, воображение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 w:val="restart"/>
          </w:tcPr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DE2BCF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2B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BCF">
              <w:rPr>
                <w:rFonts w:ascii="Times New Roman" w:hAnsi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2887" w:type="dxa"/>
          </w:tcPr>
          <w:p w:rsidR="00837A61" w:rsidRPr="00091D7D" w:rsidRDefault="00837A61" w:rsidP="005F451D">
            <w:pPr>
              <w:tabs>
                <w:tab w:val="center" w:pos="1117"/>
                <w:tab w:val="right" w:pos="22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37A61" w:rsidRPr="00091D7D" w:rsidRDefault="00837A61" w:rsidP="005F451D">
            <w:pPr>
              <w:tabs>
                <w:tab w:val="center" w:pos="1117"/>
                <w:tab w:val="right" w:pos="22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28 сентября - 2</w:t>
            </w:r>
            <w:r w:rsidRPr="00091D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ктябр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От зёрнышка до булоч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 положительного  отношения к хлебу и людям труда через ознакомление с профессиями </w:t>
            </w: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>хлеборобов. Систематизировать и обобщить  представления о том, какой путь проходит зерно, чтобы стать хлебом. Познакомить детей с зерновыми культурами, из которых делают муку. С разнообразием хлебобулочных изделий. Уточнить и закрепить знания детей о хлебобулочных изделиях. Обогащать словарный запас детей за счёт слов: хлеборобы, зёрна, колосья - пшеничные, ржаные.</w:t>
            </w:r>
          </w:p>
        </w:tc>
        <w:tc>
          <w:tcPr>
            <w:tcW w:w="37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tabs>
                <w:tab w:val="center" w:pos="1117"/>
                <w:tab w:val="right" w:pos="22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37A61" w:rsidRPr="00091D7D" w:rsidRDefault="00837A61" w:rsidP="005F451D">
            <w:pPr>
              <w:tabs>
                <w:tab w:val="center" w:pos="1117"/>
                <w:tab w:val="right" w:pos="22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5 - 9</w:t>
            </w:r>
            <w:r w:rsidRPr="00091D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ктябр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E1E0B">
              <w:rPr>
                <w:rFonts w:ascii="Times New Roman" w:hAnsi="Times New Roman"/>
                <w:b/>
                <w:sz w:val="24"/>
                <w:szCs w:val="24"/>
              </w:rPr>
              <w:t>Животные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9E1E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(</w:t>
            </w:r>
            <w:r w:rsidRPr="00091D7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091D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ктября, тематический день «Всемирный день защиты животных».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Дать детям представление о разнообразии природы, перечислить основные причины вымирания некоторых животных, назвать охраняемых, объяснить, почему нужно охранять животный мир, обогащать словарный запас детей. Внушить сочувствие к живой природе, научить сопереживать. Воспитывать у детей гуманное отношение ко всему живому, чувство милосердия; учить правильному поведению в природной среде. Познакомить детей с Красной книгой и животными, которые в нее внесены. Знакомство детей с дикими животными России.  Расширять и углублять представление детей о диких животных; об умении животных приспосабливаться к среде обитания. Рассказать о возможных способах помощи человеком природе.</w:t>
            </w:r>
          </w:p>
        </w:tc>
        <w:tc>
          <w:tcPr>
            <w:tcW w:w="3752" w:type="dxa"/>
            <w:vMerge w:val="restart"/>
            <w:tcBorders>
              <w:top w:val="nil"/>
            </w:tcBorders>
          </w:tcPr>
          <w:p w:rsidR="00837A61" w:rsidRPr="00DB6DE1" w:rsidRDefault="00837A61" w:rsidP="005F451D">
            <w:pPr>
              <w:pStyle w:val="a9"/>
              <w:rPr>
                <w:b/>
                <w:u w:val="single"/>
              </w:rPr>
            </w:pPr>
            <w:r w:rsidRPr="00DB6DE1">
              <w:rPr>
                <w:b/>
                <w:u w:val="single"/>
              </w:rPr>
              <w:t>«Речевое развитие»</w:t>
            </w:r>
            <w:r w:rsidRPr="00DB6DE1">
              <w:rPr>
                <w:b/>
              </w:rPr>
              <w:t xml:space="preserve"> Формы,  используемые в работе в данном направлении: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Игровые ситуации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Ситуации общения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ы (в том числе в процессе наблюдения за объектами природы, трудом взрослых). 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Хороводные игры с пением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Рассказ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облемных ситуаций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Разговор с детьми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Ситуативный разговор с детьми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   различных   видов театра </w:t>
            </w: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A61" w:rsidRPr="005F23BF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23BF">
              <w:rPr>
                <w:rFonts w:ascii="Times New Roman" w:hAnsi="Times New Roman"/>
                <w:b/>
                <w:sz w:val="24"/>
                <w:szCs w:val="24"/>
              </w:rPr>
              <w:t>Проект «Зимующие птицы»</w:t>
            </w: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tabs>
                <w:tab w:val="center" w:pos="1117"/>
                <w:tab w:val="right" w:pos="22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37A61" w:rsidRPr="00091D7D" w:rsidRDefault="00837A61" w:rsidP="005F451D">
            <w:pPr>
              <w:tabs>
                <w:tab w:val="center" w:pos="1117"/>
                <w:tab w:val="right" w:pos="22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2 – 16</w:t>
            </w:r>
            <w:r w:rsidRPr="00091D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ктября</w:t>
            </w: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Есть в осени первоначальной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(поэты).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Познакомить со стихами об осени известных поэтов.  Формировать навыки слухового восприятия поэтического текста. Формировать интерес к творчеству  поэтов. Воспитывать любовь к Родине, родной природе, поэзии, музыке.  Продолжать учить детей различать и характеризовать приметы ранней осени, расширять представления о явлениях живой и неживой природы. Закрепить представления детей о «золотом периоде» осени; развивать умение видеть поэтическую красоту осени, воспитывать эстетическое отношение к природному миру. Начать знакомить детей с пейзажной живописью. Организовать целевое наблюдение за цветом листьев; за сезонными явлениями природы. Учить работать с календарем. </w:t>
            </w:r>
          </w:p>
        </w:tc>
        <w:tc>
          <w:tcPr>
            <w:tcW w:w="3752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tabs>
                <w:tab w:val="center" w:pos="1117"/>
                <w:tab w:val="right" w:pos="22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37A61" w:rsidRPr="00091D7D" w:rsidRDefault="00837A61" w:rsidP="005F451D">
            <w:pPr>
              <w:tabs>
                <w:tab w:val="center" w:pos="1117"/>
                <w:tab w:val="right" w:pos="22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19– 23</w:t>
            </w:r>
            <w:r w:rsidRPr="00091D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ктябр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Перелётные и зимующие птиц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лубить и расширить знания детей о птицах нашего </w:t>
            </w: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я. Объяснить причину перелетов птиц. Расширить знания детей о перелетных, зимующих, кочующих птицах.  Учить отличать птиц от других животных. Познакомить детей со строением пера и их значением в жизни птиц. Обогащать и активизировать речь детей. Воспитывать заботливое отношение к птицам; желание помогать птицам в трудный для них период. 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tcBorders>
              <w:top w:val="nil"/>
            </w:tcBorders>
          </w:tcPr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26 – 30 октября  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Птицы в народном творчест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(дымка)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Дать представления о  домашних птицах и их птенцах.   Расширять представление о внешнем виде птиц, месте обитания, чем питаются, какую пользу приносят человеку. Формировать желание заботится о птицах, охранять их.  Развивать эмоции и гуманные чувства, помогать отражать в игре природный мир; побуждать к первым творческим проявлениям.  Познакомить детей с дымковской игрушкой,как видом народного декоративно прикладного искусства для обогащения зрительных впечатлений, формирования эстетических чувств и оценок. Уточнить представление детей о специфике дымковской игрушки: из чего, как, кем сделана; как украшена (оформлена); какая по характеру (весёлая, праздничная). Познакомить детей с многообразием игрушек и спецификой декора - характерными элементами и цвето -сочетаниями. Создать условия для творчества детей по мотивам дымковской игрушки. Обратить внимание детей на образную выразительность предметов искусства.</w:t>
            </w:r>
          </w:p>
        </w:tc>
        <w:tc>
          <w:tcPr>
            <w:tcW w:w="3752" w:type="dxa"/>
            <w:tcBorders>
              <w:top w:val="nil"/>
            </w:tcBorders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 w:val="restart"/>
          </w:tcPr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DE2BCF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2BCF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837A61" w:rsidRPr="00091D7D" w:rsidRDefault="00837A61" w:rsidP="005F451D">
            <w:pPr>
              <w:rPr>
                <w:rFonts w:ascii="Times New Roman" w:hAnsi="Times New Roman"/>
                <w:sz w:val="28"/>
                <w:szCs w:val="28"/>
              </w:rPr>
            </w:pPr>
            <w:r w:rsidRPr="00DE2BCF">
              <w:rPr>
                <w:rFonts w:ascii="Times New Roman" w:hAnsi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 -  6</w:t>
            </w:r>
            <w:r w:rsidRPr="00091D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оябр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Я, ты, он, она – вместе целая стра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Воспитание чувства любви к Родине, гордости за неё, за народ населяющий Россию. Воспитание  доброго отношения к людям разных национальностей, толерантность. Формирование представления о своеобразии различных народов, о дружественных отношениях народов России. Закрепить навыки доброжелательного, бережного отношения друг к другу, без конфликтного поведения.</w:t>
            </w:r>
          </w:p>
        </w:tc>
        <w:tc>
          <w:tcPr>
            <w:tcW w:w="3752" w:type="dxa"/>
            <w:vMerge w:val="restart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9 – 13</w:t>
            </w:r>
            <w:r w:rsidRPr="00091D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оябр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Атель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(одежда народов России).</w:t>
            </w: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очнить функции и назначение разной одежды (для защиты, удобства и красоты). Совершенствовать умение </w:t>
            </w: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>разделять утилитарную и эстетическую функции одежды, формулировать суждения. Конкретизировать знания о том, для чего человеку нужна разная одежда (в холодную и тёплую погоду; для работы). Начать знакомить детей с культурой и традициями наших предков. Дать знания о русском национальном костюме, о значении деталей костюма. Продолжать формировать умение вести диалог  между воспитателем и детьми; побуждать детей интересоваться смыслом новых слов. Формировать эстетический вкус   к национальным обычаям и традициям.</w:t>
            </w:r>
          </w:p>
        </w:tc>
        <w:tc>
          <w:tcPr>
            <w:tcW w:w="3752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6 -  20</w:t>
            </w:r>
            <w:r w:rsidRPr="00091D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оябр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37A61" w:rsidRPr="00DE2BCF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Дом, в котором я жив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Обобщить, систематизировать знания о различных видах жилья человека; развивать речь, умения сравнивать, анализировать. Расширять представление о разных домах  -  (высокие, низкие, большие, маленькие, у дома есть двери, окна, этажи, балконы).  Формировать стремление к познанию окружающего мира. Расширение представления детей о мебели, бытовых приборах, откуда они поступают в магазины, кто их производит, из какого материала сделаны.</w:t>
            </w:r>
          </w:p>
        </w:tc>
        <w:tc>
          <w:tcPr>
            <w:tcW w:w="3752" w:type="dxa"/>
            <w:vMerge w:val="restart"/>
            <w:tcBorders>
              <w:top w:val="nil"/>
            </w:tcBorders>
          </w:tcPr>
          <w:p w:rsidR="00837A61" w:rsidRPr="00DB6DE1" w:rsidRDefault="00837A61" w:rsidP="005F451D">
            <w:pPr>
              <w:pStyle w:val="a9"/>
              <w:rPr>
                <w:b/>
                <w:u w:val="single"/>
              </w:rPr>
            </w:pPr>
            <w:r w:rsidRPr="00DB6DE1">
              <w:rPr>
                <w:b/>
                <w:u w:val="single"/>
              </w:rPr>
              <w:t>«Художественно-эстетическое развитие»</w:t>
            </w:r>
          </w:p>
          <w:p w:rsidR="00837A61" w:rsidRPr="00DB6DE1" w:rsidRDefault="00837A61" w:rsidP="005F451D">
            <w:pPr>
              <w:pStyle w:val="a9"/>
              <w:rPr>
                <w:b/>
                <w:u w:val="single"/>
              </w:rPr>
            </w:pPr>
            <w:r w:rsidRPr="00DB6DE1">
              <w:rPr>
                <w:b/>
              </w:rPr>
              <w:t>Формы,  используемые в работе в данном направлении: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Ситуация общения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</w:rPr>
              <w:t>Игры и упражнения под тексты стихотворений, потешек, народных песенок, авторских стихотворений, считалок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</w:rPr>
              <w:t xml:space="preserve"> Ритмическая гимнастика, 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</w:rPr>
              <w:t>Игры и упражнения под музыку,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</w:rPr>
              <w:t>Игровые беседы с элементами движений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Развлечения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ндивидуальная работа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837A61" w:rsidRPr="00F22E88" w:rsidRDefault="00837A61" w:rsidP="005F451D">
            <w:pPr>
              <w:pStyle w:val="a9"/>
              <w:rPr>
                <w:b/>
                <w:u w:val="single"/>
              </w:rPr>
            </w:pPr>
            <w:r w:rsidRPr="00F22E88">
              <w:rPr>
                <w:b/>
                <w:u w:val="single"/>
              </w:rPr>
              <w:t>«Физическое развитие»</w:t>
            </w:r>
          </w:p>
          <w:p w:rsidR="00837A61" w:rsidRPr="00DB6DE1" w:rsidRDefault="00837A61" w:rsidP="005F451D">
            <w:pPr>
              <w:pStyle w:val="a9"/>
              <w:rPr>
                <w:b/>
                <w:u w:val="single"/>
              </w:rPr>
            </w:pPr>
            <w:r w:rsidRPr="00DB6DE1">
              <w:rPr>
                <w:b/>
              </w:rPr>
              <w:t>Формы,  используемые в работе в данном направлении: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Ситуация общения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</w:rPr>
              <w:t xml:space="preserve">Игры и упражнения под тексты </w:t>
            </w:r>
            <w:r w:rsidRPr="00DB6DE1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й, потешек, народных песенок, авторских стихотворений, считалок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</w:rPr>
              <w:t xml:space="preserve">Ритмическая гимнастика, 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</w:rPr>
              <w:t>Игры и упражнения под музыку,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</w:rPr>
              <w:t>Игровые беседы с элементами движений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Бодрящая гимнастика после сна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3 – 27</w:t>
            </w:r>
            <w:r w:rsidRPr="00091D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ноябр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 xml:space="preserve">Самая лучшая мама </w:t>
            </w: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на све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ртретная живопись)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5 </w:t>
            </w:r>
            <w:r w:rsidRPr="00091D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оября, тематический день «День матери России»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Развивать у детей доброе отношение, нежные чувства к самому близкому и дорогому человеку – своей маме. Вызвать чувство эмпатии и благодарности; побуждать детей оказывать посильную помощь маме в работе по дому. Воспитывать чувства глубокой любви и привязанности к маме, способность замечать некоторые трудовые действия: мама шьет, стирает, готовит обед и т. д. Расширить знания по теме «Семья»; закрепить понятие о родственных отношениях в семье; помочь ребенку осознать себя, свою причастность к близким, родным людям; воспитывать уважение к старшим. Воспитывать стремление радовать старших своими хорошими поступками, выполнять постоянные обязанности по дому. Понимать, что в семье все заботятся друг о друге: помогают, дарят подарки, все следят за чистотой в доме. Воспитывать чуткость, отзывчивость, внимание. </w:t>
            </w:r>
          </w:p>
        </w:tc>
        <w:tc>
          <w:tcPr>
            <w:tcW w:w="3752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 w:val="restart"/>
          </w:tcPr>
          <w:p w:rsidR="00837A61" w:rsidRPr="00DE2BCF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2BCF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B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20г.</w:t>
            </w: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0 ноября - 4</w:t>
            </w:r>
            <w:r w:rsidRPr="00091D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кабр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Бабушкино подворь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очнить представления о домашних животных, условиях их жизни, питании, значении животных в </w:t>
            </w: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>жизни человека. Формировать умения определять  признаки домашних животных (живут вместе с человеком, не боятся его, используются им в хозяйстве, человек заботится о них – создаёт им необходимые условия). Развивать навыки наблюдения. Укреплять интерес к животным. Воспитывать художественный вкус, умение понимать и любить природу, знать детёнышей домашних животных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</w:tcPr>
          <w:p w:rsidR="00837A61" w:rsidRPr="00091D7D" w:rsidRDefault="00837A61" w:rsidP="005F4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 – 11</w:t>
            </w:r>
            <w:r w:rsidRPr="00091D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кабря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DE2BCF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Неделя безопас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родолжать знакомить детей с элементарными правилами поведения в детском са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 Соблюдать правила безопасного передвижения в помещении Расширять представления детей о </w:t>
            </w:r>
            <w:r>
              <w:rPr>
                <w:rFonts w:ascii="Times New Roman" w:hAnsi="Times New Roman"/>
                <w:sz w:val="24"/>
                <w:szCs w:val="24"/>
              </w:rPr>
              <w:t>ПДД.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Развивать  умение различать проезж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ь дороги, тротуар, обочину. 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>Знакомить детей со специальными видами транспорта: «Скорая помощь», «Пожарная машина».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знакомить с правилами пожарной безопасности, с профессией пожарного, учить правильно сообщать о пожаре по телефону. Познакомить с основными правилами основ безопасности жизнедеятельности человека в быту.</w:t>
            </w:r>
          </w:p>
        </w:tc>
        <w:tc>
          <w:tcPr>
            <w:tcW w:w="3752" w:type="dxa"/>
            <w:vMerge/>
          </w:tcPr>
          <w:p w:rsidR="00837A61" w:rsidRPr="00091D7D" w:rsidRDefault="00837A61" w:rsidP="005F4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4</w:t>
            </w:r>
            <w:r w:rsidRPr="00091D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8</w:t>
            </w:r>
            <w:r w:rsidRPr="00091D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кабря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287B9E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87B9E">
              <w:rPr>
                <w:rFonts w:ascii="Times New Roman" w:hAnsi="Times New Roman"/>
                <w:b/>
                <w:sz w:val="24"/>
                <w:szCs w:val="24"/>
              </w:rPr>
              <w:t>Зимние круже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(пейзаж)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Формировать представление о зиме, её признаках, о явлениях неживой природы в окружающем. Познакомить с понятием «погода». Расширять кругозор детей о свойствах и качествах снега. Развивать способность наблюдать, устанавливать простейшие причинно – следственные связи.  Воспитывать любознательность, умение видеть красоту зимнего пейзажа. Учить детей выявлять особенности изменения природы, рассуждать о том от чего зависят изменения, происходящие в природе. Изучить характерные признаки зимы в живой и неживой природе. Развивать познавательный интерес к природе, желание. Воспитывать нравственные чувства, связанные с красотой природного мира.</w:t>
            </w:r>
          </w:p>
        </w:tc>
        <w:tc>
          <w:tcPr>
            <w:tcW w:w="3752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2464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1 – 25</w:t>
            </w:r>
            <w:r w:rsidRPr="00091D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кабря</w:t>
            </w:r>
          </w:p>
          <w:p w:rsidR="00837A61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287B9E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87B9E">
              <w:rPr>
                <w:rFonts w:ascii="Times New Roman" w:hAnsi="Times New Roman"/>
                <w:b/>
                <w:sz w:val="24"/>
                <w:szCs w:val="24"/>
              </w:rPr>
              <w:t xml:space="preserve">Удивительный </w:t>
            </w:r>
          </w:p>
          <w:p w:rsidR="00837A61" w:rsidRPr="00287B9E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B9E">
              <w:rPr>
                <w:rFonts w:ascii="Times New Roman" w:hAnsi="Times New Roman"/>
                <w:b/>
                <w:sz w:val="24"/>
                <w:szCs w:val="24"/>
              </w:rPr>
              <w:t>мир сказ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287B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Pr="00287B9E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Расширить знания  детей о сказках, пополнить словарный запас, вспоминая знакомые сказки. Развивать умение эмоционально и активно воспринимать сказки, выполнять различные игровые задания, желание помогать сказочным героям в различных ситуациях. Воспитывать  добрые чувства, смелость, находчивость, дружелюбие, активность. Радоваться встрече с веселой книжкой, откликаться на комическое содержание. Чувствовать юмор ситуаций, поступков, слов, выражений. Испытывать удовольствие от встречи с поэзией. Пробуждать интерес к театрализованной игре, создать условия для её проведения.</w:t>
            </w:r>
          </w:p>
        </w:tc>
        <w:tc>
          <w:tcPr>
            <w:tcW w:w="3752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518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BC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837A61" w:rsidRPr="00DE2BCF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DE2BCF">
              <w:rPr>
                <w:rFonts w:ascii="Times New Roman" w:hAnsi="Times New Roman"/>
                <w:sz w:val="24"/>
                <w:szCs w:val="24"/>
                <w:u w:val="single"/>
              </w:rPr>
              <w:t>28-31 декабря</w:t>
            </w:r>
          </w:p>
          <w:p w:rsidR="00837A61" w:rsidRPr="00287B9E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87B9E">
              <w:rPr>
                <w:rFonts w:ascii="Times New Roman" w:hAnsi="Times New Roman"/>
                <w:b/>
                <w:sz w:val="24"/>
                <w:szCs w:val="24"/>
              </w:rPr>
              <w:t>Новогодние хлоп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287B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Pr="00091D7D" w:rsidRDefault="00837A61" w:rsidP="005F4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Расширять представления детей  об окружающем мире. Закреплять знания детей об обычаях и традициях празднования Нового года в нашей стране. Уточнить и расширить знания детей о том, кто такой Дед Мороз, как выглядит, где он живет, на чём передвигается. Развитие интереса к традициям празднования Нового года и украшения ели, в разных странах, к разному образу  Деда Мороза.</w:t>
            </w:r>
          </w:p>
        </w:tc>
        <w:tc>
          <w:tcPr>
            <w:tcW w:w="3752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 w:val="restart"/>
          </w:tcPr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A61" w:rsidRPr="00DE2BCF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2BCF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BCF">
              <w:rPr>
                <w:rFonts w:ascii="Times New Roman" w:hAnsi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1– 15</w:t>
            </w:r>
            <w:r w:rsidRPr="00091D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январ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Рождественский сундуч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Pr="00091D7D" w:rsidRDefault="00837A61" w:rsidP="005F451D">
            <w:pPr>
              <w:tabs>
                <w:tab w:val="left" w:pos="8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37A61" w:rsidRPr="00091D7D" w:rsidRDefault="00837A61" w:rsidP="005F451D">
            <w:pPr>
              <w:tabs>
                <w:tab w:val="left" w:pos="8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2" w:type="dxa"/>
          </w:tcPr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Обогащать знания детей о празднике Рождество и о его значении. Развивать творческие способности, воображение детей. Формировать доброжелательные отношения в группе, умение оказать помощь и поддержку друг другу. Систематизировать  и обобщить знания детей о зиме, уточнить признаки зимы. Формировать представление о явлениях неживой природы, о зимних забавах, о зимних видах спорта. Воспитывать любознательность. </w:t>
            </w:r>
          </w:p>
        </w:tc>
        <w:tc>
          <w:tcPr>
            <w:tcW w:w="3752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8 -22</w:t>
            </w:r>
            <w:r w:rsidRPr="00091D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январ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 xml:space="preserve">Человек – творец, 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 xml:space="preserve">Человек – 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обрет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 различными видами наземного транспорта: пассажирским, легковым, грузовым. С транспортом специального назначения.  Формировать интерес к технике. Продолжать учить детей различать и называть транспортные средства, их составные части </w:t>
            </w: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>(кабина, кузов, колёса). Дать представление о том,  для чего используется транспорт, как и где он передвигается; развивать любознательность, интерес к предметному миру. Формировать умение употреблять обобщающее слово – «транспорт», «пассажирский транспорт», «грузовой транспорт», «транспорт специального назначения». Стимулировать желание участвовать в беседе, развивать слуховое внимание. Воспитывать доброжелательное отношение друг к другу.</w:t>
            </w:r>
          </w:p>
        </w:tc>
        <w:tc>
          <w:tcPr>
            <w:tcW w:w="3752" w:type="dxa"/>
            <w:vMerge w:val="restart"/>
            <w:tcBorders>
              <w:top w:val="nil"/>
            </w:tcBorders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3817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5 – 29</w:t>
            </w:r>
            <w:r w:rsidRPr="00091D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январ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На страже Родины. Наши защитники. Подвиг Ленингра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C832C4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  <w:r w:rsidRPr="00091D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января, тематический день «День полного освобождения Ленинграда от фашисткой блокады»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>богатить знания детей о героическом прошлом нашего города – блокаде. Формировать у детей нравственные понятия и этику истинного петербуржца. Воспитывать любовь к родному городу.  Осуществлять патриотическое воспитание. Воспитывать любовь к Родине. Дать детям знания о: «Военных профессиях» – солдат, танкист, лётчик, пограничник и др., «Военной технике» – танк, самолёт, военный крейсер и др. Формировать представление о том, что в мирное время нашу  страну охраняет Российская армия. Развивать речевую активность, пополнить  и активизировать словарный запас. Воспитывать   желание быть сильными, смелыми,  чувство гордости за Российскую армию.</w:t>
            </w: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</w:tcPr>
          <w:p w:rsidR="00837A61" w:rsidRPr="00091D7D" w:rsidRDefault="00837A61" w:rsidP="005F4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402"/>
        </w:trPr>
        <w:tc>
          <w:tcPr>
            <w:tcW w:w="1753" w:type="dxa"/>
            <w:vMerge w:val="restart"/>
          </w:tcPr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DE2BCF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2BCF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BCF">
              <w:rPr>
                <w:rFonts w:ascii="Times New Roman" w:hAnsi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2887" w:type="dxa"/>
          </w:tcPr>
          <w:p w:rsidR="00837A61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1 – 5 </w:t>
            </w:r>
            <w:r w:rsidRPr="00091D7D">
              <w:rPr>
                <w:rFonts w:ascii="Times New Roman" w:hAnsi="Times New Roman"/>
                <w:sz w:val="28"/>
                <w:szCs w:val="28"/>
                <w:u w:val="single"/>
              </w:rPr>
              <w:t>феврал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Город ремёс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Формировать целостные представления дошкольников о профессиях. Вызвать интерес к окружающему миру. Расширять у детей представления о профессиях. Знакомить детей с трудом взрослых, с разнообразными трудовыми операциями и их целесообразной последовательностью для достижения цели.  Дать представление, что вещи делаются людьми из разных материалов и разными инструментами; учить по вопросам взрослого вычленять компоненты труда в </w:t>
            </w: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и включения в трудовой процесс; развивать интерес к наблюдению трудовой деятельности; побуждать к отражению полученных впечатлений в играх; воспитывать бережное отношение к результатам труда взрослых. Благодарность к человеку, делающему нужное для всех дело.</w:t>
            </w:r>
          </w:p>
        </w:tc>
        <w:tc>
          <w:tcPr>
            <w:tcW w:w="3752" w:type="dxa"/>
            <w:vMerge w:val="restart"/>
            <w:tcBorders>
              <w:top w:val="nil"/>
            </w:tcBorders>
          </w:tcPr>
          <w:p w:rsidR="00837A61" w:rsidRPr="00091D7D" w:rsidRDefault="00837A61" w:rsidP="005F4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8– 12</w:t>
            </w:r>
            <w:r w:rsidRPr="00091D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феврал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Путешествие в прошл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          (посуда)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ознакомить с историей создания посуды. Уточнять и расширять представления о посуде, ее назначении, деталях и частях, из которых она состоит; материалах, из которых она сделана. Формировать понятия «чайная», «столовая», «кухонная посуда». Воспитывать познавательный интерес, осторожное, бережное отношение к предметам посуды.</w:t>
            </w:r>
          </w:p>
        </w:tc>
        <w:tc>
          <w:tcPr>
            <w:tcW w:w="3752" w:type="dxa"/>
            <w:vMerge/>
            <w:tcBorders>
              <w:top w:val="nil"/>
            </w:tcBorders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– 19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DE2BCF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Если хочешь быть здоров…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Расширять  начальные представления о здоровье и здоровом образе жизни. Развивать  элементарные навыки ухода за своим лицом и телом. Развивать гендерные представления. 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я о полезной и вредной пище (об овощах и фруктах, молочных продуктах, полезных для здоровья человека). Познакомить детей с упражнениями, укрепляющими различные органы и системы организма. Развивать  умение сообщать о самочувствии взрослым, избегать ситуаций, приносящих вред здоровью, осознавать необходимость лечения. Развивать представления о человеке (себе, сверстнике, и взрослом), об особенностях внешнего вида и строения человека, эмоциональных состояниях, о делах и добрых поступках людей; формировать интерес к изучению себя, своих возможностей; помогать в освоении способов взаимодействия с людьми; воспитывать доброжелательное отношение к людям.</w:t>
            </w:r>
          </w:p>
        </w:tc>
        <w:tc>
          <w:tcPr>
            <w:tcW w:w="3752" w:type="dxa"/>
            <w:vMerge w:val="restart"/>
            <w:tcBorders>
              <w:top w:val="nil"/>
            </w:tcBorders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2 – 26 февраля </w:t>
            </w: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Мы с папой спортсме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  <w:r w:rsidRPr="00091D7D">
              <w:rPr>
                <w:rFonts w:ascii="Times New Roman" w:hAnsi="Times New Roman"/>
                <w:b/>
                <w:i/>
                <w:sz w:val="24"/>
                <w:szCs w:val="24"/>
              </w:rPr>
              <w:t>(23) февраля, тематический день  «День защитника отечества»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ать формировать представления детей об армии, о родах войск,  об особенностях военной службы. Воспитывать доброе отношение к папе, вызывать чувство гордости за своего отца, формировать первичные </w:t>
            </w: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>гендерные представления (воспитывать в мальчиках стремления быть сильными, смелыми, стать защитниками Родины).  Способствовать становлению и обогащению двигательного опыта детей; познакомить с зимними видами спорта; активизировать словарь по теме. Развивать умение сохранять правильную осанку в положениях сидя, стоя, в движении, при выполнении упражнений в равновесии. Развивать физические качества (скоростные, силовые, гибкость, выносливость и координацию). Расширять потребность в двигательной активности, интерес к спорту и физическим упражнениям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nil"/>
            </w:tcBorders>
          </w:tcPr>
          <w:p w:rsidR="00837A61" w:rsidRPr="00091D7D" w:rsidRDefault="00837A61" w:rsidP="005F4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 w:val="restart"/>
          </w:tcPr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DE2BCF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2BCF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BCF">
              <w:rPr>
                <w:rFonts w:ascii="Times New Roman" w:hAnsi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 – 5</w:t>
            </w:r>
            <w:r w:rsidRPr="00091D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арта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Я художник – фантазё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091D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8) марта, тематический день «Международный Женский день»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весеннем празднике – 8 Марта. Познакомить детей с историей праздника – 8 Марта. Воспитать уважительное отношение ко всем женщинам. Развивать у детей художественные и творческие способности. Совершенствовать ранее полученные умения в основных видах художественной деятельности. Закреплять и расширять знания детей о свойствах бумаги, картона, природного и бросового материалов. Вызвать желание быть активным во всех делах. Развивать эстетический вкус и физические качества: ловкость, выносливость, силу воли.</w:t>
            </w:r>
          </w:p>
        </w:tc>
        <w:tc>
          <w:tcPr>
            <w:tcW w:w="3752" w:type="dxa"/>
            <w:vMerge/>
            <w:tcBorders>
              <w:top w:val="nil"/>
            </w:tcBorders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9 – 12</w:t>
            </w:r>
            <w:r w:rsidRPr="00091D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арта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DE2BCF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Мир морей, рек и океа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Расширять, углублять и закреплять знания детей об обитателях морей и океанов. Продолжать знакомить детей с морскими  животными. С  некоторыми представителями (кит, акула, дельфин, морская черепаха, краб, медуза, осьминог, морской конек): их внешним видом, особенностями передвижения, приспособленностью к жизни в водной среде, особенностями  питания, поведения.  Познакомить с некоторыми формами защиты морских обитателей.  Активизировать познавательную деятельность: воспитывать желание больше узнать о морских обитателях, развивать любознательность детей. </w:t>
            </w: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бережное отношение к Земле – своему дому, стремление к познанию, интерес к окружающему миру.</w:t>
            </w:r>
          </w:p>
        </w:tc>
        <w:tc>
          <w:tcPr>
            <w:tcW w:w="3752" w:type="dxa"/>
            <w:vMerge w:val="restart"/>
            <w:tcBorders>
              <w:top w:val="nil"/>
            </w:tcBorders>
          </w:tcPr>
          <w:p w:rsidR="00837A61" w:rsidRPr="00091D7D" w:rsidRDefault="00837A61" w:rsidP="005F4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5– 19</w:t>
            </w:r>
            <w:r w:rsidRPr="00091D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арта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555CA1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5CA1">
              <w:rPr>
                <w:rFonts w:ascii="Times New Roman" w:hAnsi="Times New Roman"/>
                <w:b/>
                <w:sz w:val="24"/>
                <w:szCs w:val="24"/>
              </w:rPr>
              <w:t>Вода источник жи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/>
                <w:i/>
                <w:sz w:val="24"/>
                <w:szCs w:val="24"/>
              </w:rPr>
              <w:t>20 марта, тематический день «Всемирный день земли».</w:t>
            </w: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оказать значение воды в жизни живой природы; рассказать о том, какой путь проходит вода, прежде чем попадает в наши дома. Формировать привычку бережно и разумно использовать воду. Закрепить знания о воде и о том, как человек ее использует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nil"/>
            </w:tcBorders>
          </w:tcPr>
          <w:p w:rsidR="00837A61" w:rsidRPr="00091D7D" w:rsidRDefault="00837A61" w:rsidP="005F4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2 – 26</w:t>
            </w:r>
            <w:r w:rsidRPr="00091D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арта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37A61" w:rsidRPr="00DE2BCF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Мы артисты – фантазе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b/>
                <w:i/>
                <w:sz w:val="24"/>
                <w:szCs w:val="24"/>
              </w:rPr>
              <w:t>27 марта, тематический день  «Международный день театра»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Знакомить детей с разными видами театров(кукольный, музыкальный, театр зверей). Побуждать интерес к театральной  деятельности, желанию выступать вместе с коллективом сверстников, используя маски, костюмы, куклы. Побуждать к импровизации с использованием доступных каждому ребенку средств выразительности (мимика, жесты и т.д.). Развивать навыки театрально-исполнительской деятельности.</w:t>
            </w:r>
          </w:p>
        </w:tc>
        <w:tc>
          <w:tcPr>
            <w:tcW w:w="3752" w:type="dxa"/>
            <w:vMerge/>
            <w:tcBorders>
              <w:top w:val="nil"/>
            </w:tcBorders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 w:val="restart"/>
          </w:tcPr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DE2BCF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2BCF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BCF">
              <w:rPr>
                <w:rFonts w:ascii="Times New Roman" w:hAnsi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9 марта – 2</w:t>
            </w:r>
            <w:r w:rsidRPr="00091D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прел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BA547C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A547C">
              <w:rPr>
                <w:rFonts w:ascii="Times New Roman" w:hAnsi="Times New Roman"/>
                <w:b/>
                <w:sz w:val="24"/>
                <w:szCs w:val="24"/>
              </w:rPr>
              <w:t>Художник его звери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(рассказы Чарушина, Бианки, Крылов). </w:t>
            </w:r>
            <w:r w:rsidRPr="00BA547C">
              <w:rPr>
                <w:rFonts w:ascii="Times New Roman" w:hAnsi="Times New Roman"/>
                <w:b/>
                <w:sz w:val="24"/>
                <w:szCs w:val="24"/>
              </w:rPr>
              <w:t>Скульп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BA54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апреля, тематический день «Международный день детской книги». 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художественными произведениями. Воспитывать умение слушать новые сказки, рассказы; следить за развитием действия, сопереживать героям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. Продолжать расширять  интерес к книгам. Регулярно рассматривать с детьми иллюстрации. Учить детей гуманно относиться к животным, любить их и ухаживать за ними; учить различать диких и домашних животных, распознавать детенышей; воспитывать любовь к животным, формировать и детей доброжелательное и заботливое </w:t>
            </w: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животным, понимание особенностей поведения животных.</w:t>
            </w:r>
          </w:p>
        </w:tc>
        <w:tc>
          <w:tcPr>
            <w:tcW w:w="3752" w:type="dxa"/>
            <w:vMerge w:val="restart"/>
          </w:tcPr>
          <w:p w:rsidR="00837A61" w:rsidRPr="00091D7D" w:rsidRDefault="00837A61" w:rsidP="005F4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5 – 9</w:t>
            </w:r>
            <w:r w:rsidRPr="00091D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прел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A547C">
              <w:rPr>
                <w:rFonts w:ascii="Times New Roman" w:hAnsi="Times New Roman"/>
                <w:b/>
                <w:sz w:val="24"/>
                <w:szCs w:val="24"/>
              </w:rPr>
              <w:t>Весна шагает по плане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Расширять представления о весне,  умение замечать красоту весенней природы. Расширять представления о сезонных изменениях (изменения в погоде, растения весной, поведение животных и птиц). Расширять представления о простейших связях в природе (потеплело — появилась травка и т. д.).Расширять  элементарные представления о садовых и огородных растениях. Продолжать знакомить с характерными особенностями весенней природы (ярче светит солнце, снег начинает таять, становится рыхлым,  распустились листья на деревьях,  потеплело,  появилась травка, запели птицы, люди заменили теплую одежду на облегченную). Закрепить их представления о весне. Формировать интерес к явлениям природы. Развивать у детей эмоциональную отзывчивость на ее красоту. Способствовать установлению первых естественных взаимоотношений детей с миром природы, появлению любопытства и любознательности.</w:t>
            </w:r>
          </w:p>
        </w:tc>
        <w:tc>
          <w:tcPr>
            <w:tcW w:w="3752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2 – 16</w:t>
            </w:r>
            <w:r w:rsidRPr="00091D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прел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BA547C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A547C">
              <w:rPr>
                <w:rFonts w:ascii="Times New Roman" w:hAnsi="Times New Roman"/>
                <w:b/>
                <w:sz w:val="24"/>
                <w:szCs w:val="24"/>
              </w:rPr>
              <w:t>Небесные переливы неба. Удивительный косм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BA54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2 апреля, тематический день «Международный день полёта человека в космос».  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Дать знания детям  об истории появления и развития профессии космонавта, расширить знания дошкольников о первых космонавтах, формировать представления детей об особенностях работы и отдыха космонавтов в космическом корабле. Формировать познавательный интерес к теме космоса, развивать коммуникативные способности, воображение, память, сосредоточенное внимание дошкольников, умение рассуждать, делать выводы. Воспитывать уважительное отношение к профессии космонавта, любознательность у дошкольников, воспитывать любовь и уважение к своей стране и малой родине, к людям, которые её прославляют.  Закрепить и расширить знания детей о космическом пространстве, планетах, входящих в Солнечную систему. Подвести детей к пониманию того, что космонавтом может быть только здоровый, смелый человек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 w:val="restart"/>
            <w:tcBorders>
              <w:top w:val="nil"/>
            </w:tcBorders>
          </w:tcPr>
          <w:p w:rsidR="00837A61" w:rsidRPr="00091D7D" w:rsidRDefault="00837A61" w:rsidP="005F4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9 – 23</w:t>
            </w:r>
            <w:r w:rsidRPr="00091D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прел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Русское народное творче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(дымка, матрёшка).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азличных видах декоративно – прикладного искусства, познакомить с предметами народного быта, народными игрушками. Продолжать знакомить детей с народной игрушкой – матрёшкой. Формировать эмоциональную отзывчивость на восприятие деревянной матрешки, как символ русского народного искусства. Развивать творческие способности детей через приобщение к народному творчеству и прикладному искусству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nil"/>
            </w:tcBorders>
          </w:tcPr>
          <w:p w:rsidR="00837A61" w:rsidRPr="00091D7D" w:rsidRDefault="00837A61" w:rsidP="005F4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6</w:t>
            </w:r>
            <w:r w:rsidRPr="00091D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– 30 апрел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Животный мир пяти континен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Познакомить детей с глобусом – моделью земного шара.  Дать элементарные знания по географии. Продолжать знакомить детей с животными нашей планеты -  Земля.  Закреплять знания о том, на каком материке живёт то или иное животное; развивать гуманное отношение к животным; развивать фантазию, сообразительность; воспитывать любовь к животным. Создать условия для понимания, что особенности внешнего вида, способ существования и повадки живых существ зависят от условий их среды обитания. Воспитывать эстетические чувства, связанные с красотой природного мира. 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nil"/>
            </w:tcBorders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 w:val="restart"/>
          </w:tcPr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DE2BCF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2BCF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BCF">
              <w:rPr>
                <w:rFonts w:ascii="Times New Roman" w:hAnsi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Pr="00091D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Pr="00091D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а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Берегите свою плане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091D7D">
              <w:rPr>
                <w:rFonts w:ascii="Times New Roman" w:hAnsi="Times New Roman"/>
                <w:b/>
                <w:i/>
                <w:sz w:val="24"/>
                <w:szCs w:val="24"/>
              </w:rPr>
              <w:t>(9) мая, тематический день  «День Победы»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ознакомление с традициями празднования Дня Победы в России, с памятниками, посвящёнными героям войны, в родном городе. Расширять знания детей о Великой Отечественной войне, ее героях, военных сражениях.  Воспитывать чувство патриотизма, уважение и заботу о ветеранах, любовь к Родине. Формировать систему элементарных экологических знаний о нашей планете, как об общем доме для человека, животных и растений. Воспитывать ценностное отношение к миру природы через эстетическое восприятие ее красоты и понимание ее значимости для всех живых существ на планете. Обучать правилам экологически правильного поведения. </w:t>
            </w:r>
          </w:p>
        </w:tc>
        <w:tc>
          <w:tcPr>
            <w:tcW w:w="3752" w:type="dxa"/>
            <w:vMerge w:val="restart"/>
            <w:tcBorders>
              <w:top w:val="nil"/>
            </w:tcBorders>
          </w:tcPr>
          <w:p w:rsidR="00837A61" w:rsidRDefault="00837A61" w:rsidP="005F45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A61" w:rsidRDefault="00837A61" w:rsidP="005F45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A61" w:rsidRDefault="00837A61" w:rsidP="005F45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A61" w:rsidRDefault="00837A61" w:rsidP="005F45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A74">
              <w:rPr>
                <w:rFonts w:ascii="Times New Roman" w:hAnsi="Times New Roman"/>
                <w:b/>
                <w:sz w:val="24"/>
                <w:szCs w:val="24"/>
              </w:rPr>
              <w:t>Проект «Люблю березу русскую»</w:t>
            </w:r>
          </w:p>
          <w:p w:rsidR="00837A61" w:rsidRPr="00577A74" w:rsidRDefault="00837A61" w:rsidP="005F45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1 – 14</w:t>
            </w:r>
            <w:r w:rsidRPr="00091D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а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Мир цве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E2B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первоцветами. Воспитывать желание участвовать в уходе за растениями в уголке природы и на </w:t>
            </w: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>участке. Расширять представление  об  изменениях, произошедших со знакомыми растениями. Продолжать расширять  элементарные представления о способах взаимодействия с растениями (рассматривать растения не наносить им вред). Развивать  умение понимать простейшие взаимосвязи в природе (если растение не полить, оно может засохнуть и т. п.).  Знакомить с правилами поведения в природе (не рвать без надобности растения, не ломать ветки деревьев).Знакомить с некоторыми растениями данной местности: с деревьями, цветущими травянистыми растениями. Знакомить с комнатными растениями. Дать представления о том, что для роста растений нужны земля, вода и воздух. Показать, как сажают семена цветочных растений и овощей на грядки.</w:t>
            </w:r>
          </w:p>
        </w:tc>
        <w:tc>
          <w:tcPr>
            <w:tcW w:w="3752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 w:val="restart"/>
            <w:tcBorders>
              <w:top w:val="nil"/>
            </w:tcBorders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7 – 21</w:t>
            </w:r>
            <w:r w:rsidRPr="00091D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а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E1E0B">
              <w:rPr>
                <w:rFonts w:ascii="Times New Roman" w:hAnsi="Times New Roman"/>
                <w:b/>
                <w:sz w:val="24"/>
                <w:szCs w:val="24"/>
              </w:rPr>
              <w:t>Трудолюбивый мурав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Обобщить, систематизировать и расширить знания о насекомых, их многообразии, о значении в природе и практической роли в жизни человека. Обогащать представления детей о жизни насекомых; Развивать самостоятельность в познавательно-исследовательской деятельности; Воспитывать основы гуманно-ценностного отношения детей к окружающему миру. </w:t>
            </w:r>
          </w:p>
        </w:tc>
        <w:tc>
          <w:tcPr>
            <w:tcW w:w="3752" w:type="dxa"/>
            <w:vMerge w:val="restart"/>
            <w:tcBorders>
              <w:top w:val="nil"/>
            </w:tcBorders>
          </w:tcPr>
          <w:p w:rsidR="00837A61" w:rsidRPr="00091D7D" w:rsidRDefault="00837A61" w:rsidP="005F45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0"/>
        </w:trPr>
        <w:tc>
          <w:tcPr>
            <w:tcW w:w="1753" w:type="dxa"/>
            <w:vMerge/>
            <w:tcBorders>
              <w:top w:val="nil"/>
            </w:tcBorders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4 – 28, 31</w:t>
            </w:r>
            <w:r w:rsidRPr="00091D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ая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9E1E0B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E1E0B">
              <w:rPr>
                <w:rFonts w:ascii="Times New Roman" w:hAnsi="Times New Roman"/>
                <w:b/>
                <w:sz w:val="24"/>
                <w:szCs w:val="24"/>
              </w:rPr>
              <w:t>Этот город самый лучший на зем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9E1E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/>
                <w:i/>
                <w:sz w:val="24"/>
                <w:szCs w:val="24"/>
              </w:rPr>
              <w:t>27 мая, тематический день «День основания города Санкт-Петербурга»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>ормирование чувства патриотизма, интереса к своей «малой родине». Расширять представления детей о достопримечательностях родного города через использование коллективной, игровой, продуктивной, творческой деятельности. Формировать восприятие целостной картины мира, расширять кругозор детей; познакомить с именами великих людей Петербурга, их достижениями. Знакомить с литературными произведениями. Знакомить с  транспортом города. Знакомить с ближайшим окружением: дом, улица, магазин, поликлиника, парикмахерская, детский сад, парк. Знакомить с правилами поведения в городе, с элементарными правилами дорожного движения. Побуждать детей рассказывать о том, где они гуляли в выходные дни в парке, в  сквере, в детском  городке.</w:t>
            </w:r>
          </w:p>
        </w:tc>
        <w:tc>
          <w:tcPr>
            <w:tcW w:w="3752" w:type="dxa"/>
            <w:vMerge/>
            <w:tcBorders>
              <w:top w:val="nil"/>
            </w:tcBorders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A61" w:rsidRDefault="00837A61" w:rsidP="00837A61">
      <w:pP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837A61" w:rsidRDefault="00837A61" w:rsidP="00837A61">
      <w:pP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837A61" w:rsidRDefault="00837A61" w:rsidP="00837A61">
      <w:pP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837A61" w:rsidRDefault="00837A61" w:rsidP="00837A61">
      <w:pP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837A61" w:rsidRDefault="00837A61" w:rsidP="00837A61">
      <w:pP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837A61" w:rsidRPr="004B2264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2.2.Тематические дни на 2020- 2021</w:t>
      </w:r>
      <w:r w:rsidRPr="004B226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54"/>
        <w:gridCol w:w="12249"/>
      </w:tblGrid>
      <w:tr w:rsidR="00837A61" w:rsidRPr="00091D7D" w:rsidTr="005F451D">
        <w:tc>
          <w:tcPr>
            <w:tcW w:w="2254" w:type="dxa"/>
          </w:tcPr>
          <w:p w:rsidR="00837A61" w:rsidRPr="00F73F7C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F7C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12249" w:type="dxa"/>
          </w:tcPr>
          <w:p w:rsidR="00837A61" w:rsidRPr="00F73F7C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F7C"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</w:tc>
      </w:tr>
      <w:tr w:rsidR="00837A61" w:rsidRPr="00091D7D" w:rsidTr="005F451D">
        <w:tc>
          <w:tcPr>
            <w:tcW w:w="2254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(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224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«Всемирный день защиты животных».</w:t>
            </w:r>
          </w:p>
        </w:tc>
      </w:tr>
      <w:tr w:rsidR="00837A61" w:rsidRPr="00091D7D" w:rsidTr="005F451D">
        <w:tc>
          <w:tcPr>
            <w:tcW w:w="2254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 (29)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 ноября</w:t>
            </w:r>
          </w:p>
        </w:tc>
        <w:tc>
          <w:tcPr>
            <w:tcW w:w="1224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«День матери России». </w:t>
            </w:r>
          </w:p>
        </w:tc>
      </w:tr>
      <w:tr w:rsidR="00837A61" w:rsidRPr="00091D7D" w:rsidTr="005F451D">
        <w:tc>
          <w:tcPr>
            <w:tcW w:w="2254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января </w:t>
            </w:r>
          </w:p>
        </w:tc>
        <w:tc>
          <w:tcPr>
            <w:tcW w:w="1224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«День полного освобождения Ленинграда от фашисткой блокады».</w:t>
            </w:r>
          </w:p>
        </w:tc>
      </w:tr>
      <w:tr w:rsidR="00837A61" w:rsidRPr="00091D7D" w:rsidTr="005F451D">
        <w:tc>
          <w:tcPr>
            <w:tcW w:w="2254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(23) февраля</w:t>
            </w:r>
          </w:p>
        </w:tc>
        <w:tc>
          <w:tcPr>
            <w:tcW w:w="1224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«День защитника отечества».</w:t>
            </w:r>
          </w:p>
        </w:tc>
      </w:tr>
      <w:tr w:rsidR="00837A61" w:rsidRPr="00091D7D" w:rsidTr="005F451D">
        <w:tc>
          <w:tcPr>
            <w:tcW w:w="2254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(8) марта,</w:t>
            </w:r>
          </w:p>
        </w:tc>
        <w:tc>
          <w:tcPr>
            <w:tcW w:w="1224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«Международный Женский день».</w:t>
            </w:r>
          </w:p>
        </w:tc>
      </w:tr>
      <w:tr w:rsidR="00837A61" w:rsidRPr="00091D7D" w:rsidTr="005F451D">
        <w:tc>
          <w:tcPr>
            <w:tcW w:w="2254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20 марта</w:t>
            </w:r>
          </w:p>
        </w:tc>
        <w:tc>
          <w:tcPr>
            <w:tcW w:w="1224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«Всемирный день земли».</w:t>
            </w:r>
          </w:p>
        </w:tc>
      </w:tr>
      <w:tr w:rsidR="00837A61" w:rsidRPr="00091D7D" w:rsidTr="005F451D">
        <w:tc>
          <w:tcPr>
            <w:tcW w:w="2254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27 марта</w:t>
            </w:r>
          </w:p>
        </w:tc>
        <w:tc>
          <w:tcPr>
            <w:tcW w:w="1224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«Международный день театра».</w:t>
            </w:r>
          </w:p>
        </w:tc>
      </w:tr>
      <w:tr w:rsidR="00837A61" w:rsidRPr="00091D7D" w:rsidTr="005F451D">
        <w:tc>
          <w:tcPr>
            <w:tcW w:w="2254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2 апреля</w:t>
            </w:r>
          </w:p>
        </w:tc>
        <w:tc>
          <w:tcPr>
            <w:tcW w:w="1224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«Международный день детской книги». </w:t>
            </w:r>
          </w:p>
        </w:tc>
      </w:tr>
      <w:tr w:rsidR="00837A61" w:rsidRPr="00091D7D" w:rsidTr="005F451D">
        <w:tc>
          <w:tcPr>
            <w:tcW w:w="2254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 xml:space="preserve">12 апреля </w:t>
            </w:r>
          </w:p>
        </w:tc>
        <w:tc>
          <w:tcPr>
            <w:tcW w:w="1224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«Международный день полёта человека в космос».  </w:t>
            </w:r>
          </w:p>
        </w:tc>
      </w:tr>
      <w:tr w:rsidR="00837A61" w:rsidRPr="00091D7D" w:rsidTr="005F451D">
        <w:tc>
          <w:tcPr>
            <w:tcW w:w="2254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1224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«День Победы».</w:t>
            </w:r>
          </w:p>
        </w:tc>
      </w:tr>
      <w:tr w:rsidR="00837A61" w:rsidRPr="00091D7D" w:rsidTr="005F451D">
        <w:tc>
          <w:tcPr>
            <w:tcW w:w="2254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 xml:space="preserve">27 мая </w:t>
            </w:r>
          </w:p>
        </w:tc>
        <w:tc>
          <w:tcPr>
            <w:tcW w:w="1224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«День основания города Санкт-Петербурга».</w:t>
            </w:r>
          </w:p>
        </w:tc>
      </w:tr>
    </w:tbl>
    <w:p w:rsidR="00837A61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2.3</w:t>
      </w:r>
      <w:r w:rsidRPr="002F47D3">
        <w:rPr>
          <w:rFonts w:ascii="Times New Roman" w:hAnsi="Times New Roman"/>
          <w:b/>
          <w:sz w:val="28"/>
          <w:szCs w:val="28"/>
          <w:u w:val="single"/>
        </w:rPr>
        <w:t>. Система педагогической диагностики (мониторинга) достижения детьми планируемых результатов освоения программы дошкольного образования.</w:t>
      </w:r>
    </w:p>
    <w:p w:rsidR="00837A61" w:rsidRPr="00EA0A3B" w:rsidRDefault="00837A61" w:rsidP="00837A61">
      <w:pPr>
        <w:pStyle w:val="ab"/>
        <w:spacing w:before="0" w:beforeAutospacing="0" w:after="0"/>
        <w:jc w:val="both"/>
        <w:rPr>
          <w:u w:val="single"/>
        </w:rPr>
      </w:pPr>
      <w:r w:rsidRPr="007B3081">
        <w:t xml:space="preserve">Система </w:t>
      </w:r>
      <w:r>
        <w:t xml:space="preserve">педагогической диагностики (мониторинга) </w:t>
      </w:r>
      <w:r>
        <w:rPr>
          <w:u w:val="single"/>
        </w:rPr>
        <w:t>п</w:t>
      </w:r>
      <w:r w:rsidRPr="00EA0A3B">
        <w:rPr>
          <w:u w:val="single"/>
        </w:rPr>
        <w:t>роводится без отрыва о</w:t>
      </w:r>
      <w:r>
        <w:rPr>
          <w:u w:val="single"/>
        </w:rPr>
        <w:t xml:space="preserve">т образовательного процесса ДОУ, </w:t>
      </w:r>
      <w:r w:rsidRPr="00EA0A3B">
        <w:t xml:space="preserve">осуществляется  </w:t>
      </w:r>
      <w:r>
        <w:t xml:space="preserve">в соответствии с ФГОС дошкольного образования </w:t>
      </w:r>
      <w:r w:rsidRPr="007B3081">
        <w:t xml:space="preserve">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бразовательной программой дошкольного образования</w:t>
      </w:r>
      <w:r>
        <w:t xml:space="preserve">. </w:t>
      </w:r>
    </w:p>
    <w:p w:rsidR="00837A61" w:rsidRPr="00DE2BCF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7"/>
        <w:gridCol w:w="2815"/>
        <w:gridCol w:w="2815"/>
        <w:gridCol w:w="2677"/>
        <w:gridCol w:w="2330"/>
      </w:tblGrid>
      <w:tr w:rsidR="00837A61" w:rsidRPr="00091D7D" w:rsidTr="005F451D">
        <w:tc>
          <w:tcPr>
            <w:tcW w:w="5070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b/>
                <w:sz w:val="28"/>
                <w:szCs w:val="28"/>
              </w:rPr>
              <w:t>Объект педагогической диагностики (мониторинга)</w:t>
            </w:r>
          </w:p>
        </w:tc>
        <w:tc>
          <w:tcPr>
            <w:tcW w:w="2835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b/>
                <w:sz w:val="28"/>
                <w:szCs w:val="28"/>
              </w:rPr>
              <w:t>Формы и методы педагогической диагностики</w:t>
            </w:r>
          </w:p>
        </w:tc>
        <w:tc>
          <w:tcPr>
            <w:tcW w:w="2835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b/>
                <w:sz w:val="28"/>
                <w:szCs w:val="28"/>
              </w:rPr>
              <w:t>Периодичность проведения педагогической диагностики</w:t>
            </w:r>
          </w:p>
        </w:tc>
        <w:tc>
          <w:tcPr>
            <w:tcW w:w="2693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b/>
                <w:sz w:val="28"/>
                <w:szCs w:val="28"/>
              </w:rPr>
              <w:t>Длительность проведения педагогической диагностики</w:t>
            </w:r>
          </w:p>
        </w:tc>
        <w:tc>
          <w:tcPr>
            <w:tcW w:w="2334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b/>
                <w:sz w:val="28"/>
                <w:szCs w:val="28"/>
              </w:rPr>
              <w:t>Сроки проведения педагогической диагностики</w:t>
            </w:r>
          </w:p>
        </w:tc>
      </w:tr>
      <w:tr w:rsidR="00837A61" w:rsidRPr="00091D7D" w:rsidTr="005F451D">
        <w:tc>
          <w:tcPr>
            <w:tcW w:w="5070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Индивидуальные достижения детей в контексте образовательных областей: "Социально-коммуникативное развитие",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"Познавательное развитие",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"Речевое развитие",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"Художественно-эстетическое развитие",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"Физическое развитие".</w:t>
            </w:r>
          </w:p>
        </w:tc>
        <w:tc>
          <w:tcPr>
            <w:tcW w:w="2835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- Наблюдение </w:t>
            </w:r>
          </w:p>
          <w:p w:rsidR="00837A61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- Анализ продуктов детской деятельности</w:t>
            </w:r>
          </w:p>
          <w:p w:rsidR="00837A61" w:rsidRPr="00DE2BCF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E2BCF"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2835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2-3 недели</w:t>
            </w:r>
          </w:p>
        </w:tc>
        <w:tc>
          <w:tcPr>
            <w:tcW w:w="2334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Default="00837A61" w:rsidP="005F451D">
            <w:pPr>
              <w:pStyle w:val="ab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 xml:space="preserve">21.09.20 – 09.10.20 </w:t>
            </w:r>
          </w:p>
          <w:p w:rsidR="00837A61" w:rsidRPr="00DE2BCF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CF">
              <w:rPr>
                <w:rFonts w:ascii="Times New Roman" w:hAnsi="Times New Roman"/>
                <w:sz w:val="24"/>
                <w:szCs w:val="24"/>
              </w:rPr>
              <w:t>19.04.21 – 07.05.21</w:t>
            </w:r>
          </w:p>
        </w:tc>
      </w:tr>
    </w:tbl>
    <w:p w:rsidR="00837A61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37A61" w:rsidRPr="00786631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.4</w:t>
      </w:r>
      <w:r w:rsidRPr="00786631">
        <w:rPr>
          <w:rFonts w:ascii="Times New Roman" w:hAnsi="Times New Roman"/>
          <w:b/>
          <w:sz w:val="28"/>
          <w:szCs w:val="28"/>
          <w:u w:val="single"/>
        </w:rPr>
        <w:t>. Организация и формы взаимодействия с родителями (законными представителями) воспитан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6"/>
        <w:gridCol w:w="4969"/>
        <w:gridCol w:w="3646"/>
        <w:gridCol w:w="3672"/>
      </w:tblGrid>
      <w:tr w:rsidR="00837A61" w:rsidRPr="00091D7D" w:rsidTr="005F451D">
        <w:tc>
          <w:tcPr>
            <w:tcW w:w="221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837A61" w:rsidRPr="00091D7D" w:rsidTr="005F451D">
        <w:trPr>
          <w:trHeight w:val="444"/>
        </w:trPr>
        <w:tc>
          <w:tcPr>
            <w:tcW w:w="2216" w:type="dxa"/>
            <w:vMerge w:val="restart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ежим дня и его значение для  дошкольника».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91D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ь понять родителям о значении режима в жизни детей.</w:t>
            </w:r>
          </w:p>
        </w:tc>
      </w:tr>
      <w:tr w:rsidR="00837A61" w:rsidRPr="00091D7D" w:rsidTr="005F451D">
        <w:trPr>
          <w:trHeight w:val="425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1D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ь в гости к нам пришла».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91D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апка-передвижка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37A61" w:rsidRPr="00091D7D" w:rsidTr="005F451D">
        <w:trPr>
          <w:trHeight w:val="751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то должны знать и уметь наши дети»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91D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ультация</w:t>
            </w:r>
            <w:r w:rsidRPr="00091D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чь родителям найти правильное решение для интеллектуального развития детей.</w:t>
            </w:r>
          </w:p>
        </w:tc>
      </w:tr>
      <w:tr w:rsidR="00837A61" w:rsidRPr="00091D7D" w:rsidTr="005F451D">
        <w:trPr>
          <w:trHeight w:val="373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Начало учебного года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Вот и стали мы на год взрослее».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91D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дительское собрание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 с задачами воспитательно-образовательного процесса и планами на предстоящий учебный год.</w:t>
            </w:r>
          </w:p>
        </w:tc>
      </w:tr>
      <w:tr w:rsidR="00837A61" w:rsidRPr="00091D7D" w:rsidTr="005F451D">
        <w:trPr>
          <w:trHeight w:val="302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Социально-эмоциональное развитие ребенка старшего дошкольного возраста».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91D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амятка для родителей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37A61" w:rsidRPr="00091D7D" w:rsidTr="005F451D">
        <w:trPr>
          <w:trHeight w:val="640"/>
        </w:trPr>
        <w:tc>
          <w:tcPr>
            <w:tcW w:w="2216" w:type="dxa"/>
            <w:vMerge w:val="restart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обенности ребенка 5+».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апка – передвижка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640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Если ребенок слишком много смотрит телевизор».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амятка для родителей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853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арад фантазий</w:t>
            </w:r>
            <w:r w:rsidRPr="00091D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ыста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91D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елок.   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лечь и заинтересовать родителей созданием совместных работ с осенней тематикой.</w:t>
            </w:r>
          </w:p>
        </w:tc>
      </w:tr>
      <w:tr w:rsidR="00837A61" w:rsidRPr="00091D7D" w:rsidTr="005F451D">
        <w:trPr>
          <w:trHeight w:val="273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tabs>
                <w:tab w:val="left" w:pos="553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Краски осени»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91D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енний праздник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лечь родителей.</w:t>
            </w:r>
          </w:p>
        </w:tc>
      </w:tr>
      <w:tr w:rsidR="00837A61" w:rsidRPr="00091D7D" w:rsidTr="005F451D">
        <w:trPr>
          <w:trHeight w:val="554"/>
        </w:trPr>
        <w:tc>
          <w:tcPr>
            <w:tcW w:w="2216" w:type="dxa"/>
            <w:vMerge/>
            <w:tcBorders>
              <w:top w:val="nil"/>
            </w:tcBorders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1D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то должно быть у ребенка в шкафчике»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91D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ндивидуальные беседы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37A61" w:rsidRPr="00091D7D" w:rsidTr="005F451D">
        <w:trPr>
          <w:trHeight w:val="853"/>
        </w:trPr>
        <w:tc>
          <w:tcPr>
            <w:tcW w:w="2216" w:type="dxa"/>
            <w:vMerge w:val="restart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Сказки и их психологическое значение».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омочь родителям осознать значимость сказки в жизни ребенка.</w:t>
            </w:r>
          </w:p>
        </w:tc>
      </w:tr>
      <w:tr w:rsidR="00837A61" w:rsidRPr="00091D7D" w:rsidTr="005F451D">
        <w:trPr>
          <w:trHeight w:val="385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Наша страна – Россия»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апка – передвижка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622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Активный ребенок: Направьте энергию в нужное русло».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амятка для родителей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653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Профилактика детского травматизма»,  «Как уберечься от травм».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амятки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660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Соблюдайте правила дорожного движения».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амятка для родителей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319"/>
        </w:trPr>
        <w:tc>
          <w:tcPr>
            <w:tcW w:w="2216" w:type="dxa"/>
            <w:vMerge w:val="restart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Зимушка-зима».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апка-передвижка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462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Рукотворные чудеса»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поделок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лечь и заинтересовать родителей созданием совместных работ с зимней  тематикой.</w:t>
            </w:r>
          </w:p>
        </w:tc>
      </w:tr>
      <w:tr w:rsidR="00837A61" w:rsidRPr="00091D7D" w:rsidTr="005F451D">
        <w:trPr>
          <w:trHeight w:val="386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Чем занять детей дома».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432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Что нужно знать о профилактики гриппа».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амятка для родителей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450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Встретим праздник весело».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Информация для родителей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Листовки, памятки, афиши о мероприятиях, проводимых во время зимних каникул.</w:t>
            </w:r>
          </w:p>
        </w:tc>
      </w:tr>
      <w:tr w:rsidR="00837A61" w:rsidRPr="00091D7D" w:rsidTr="005F451D">
        <w:trPr>
          <w:trHeight w:val="942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Зимний праздник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буждать детей и родителей к совместной подготовке мероприятия. Способствовать созданию положительных эмоций.</w:t>
            </w:r>
          </w:p>
        </w:tc>
      </w:tr>
      <w:tr w:rsidR="00837A61" w:rsidRPr="00091D7D" w:rsidTr="005F451D">
        <w:trPr>
          <w:trHeight w:val="328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Играем вместе с детьми»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Помочь родителям осознать значимость игры в жизни ребенка. Способствовать овладению способами управления игровой деятельностью детей. </w:t>
            </w:r>
          </w:p>
        </w:tc>
      </w:tr>
      <w:tr w:rsidR="00837A61" w:rsidRPr="00091D7D" w:rsidTr="005F451D">
        <w:trPr>
          <w:trHeight w:val="580"/>
        </w:trPr>
        <w:tc>
          <w:tcPr>
            <w:tcW w:w="2216" w:type="dxa"/>
            <w:vMerge w:val="restart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Если у ребенка нет друзей»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амятка для родителей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322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Профилактика детского дорожно-транспортного травматизма»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Наглядный материал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415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81">
              <w:rPr>
                <w:rFonts w:ascii="Times New Roman" w:hAnsi="Times New Roman"/>
                <w:sz w:val="24"/>
                <w:szCs w:val="24"/>
              </w:rPr>
              <w:t>«Как уберечься от травм»</w:t>
            </w:r>
          </w:p>
        </w:tc>
        <w:tc>
          <w:tcPr>
            <w:tcW w:w="3646" w:type="dxa"/>
          </w:tcPr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Наглядный материал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562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Как сделать зимнюю прогулку с ребенком приятной и полезной?»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414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Что нельзя приносить в детский сад»</w:t>
            </w:r>
          </w:p>
        </w:tc>
        <w:tc>
          <w:tcPr>
            <w:tcW w:w="3646" w:type="dxa"/>
          </w:tcPr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амятка родителям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588"/>
        </w:trPr>
        <w:tc>
          <w:tcPr>
            <w:tcW w:w="2216" w:type="dxa"/>
            <w:vMerge w:val="restart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Если ребенок проявляет агрессию и жестокость».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амятка для родителей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389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А ты – баты, шли солдаты»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Спортивный досуг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290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Роль папы в воспитании сына и дочери»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Актуализировать вопрос о роли отца в воспитании ребенка в семье</w:t>
            </w:r>
          </w:p>
        </w:tc>
      </w:tr>
      <w:tr w:rsidR="00837A61" w:rsidRPr="00091D7D" w:rsidTr="005F451D">
        <w:trPr>
          <w:trHeight w:val="290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9C7719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719">
              <w:rPr>
                <w:rFonts w:ascii="Times New Roman" w:hAnsi="Times New Roman"/>
                <w:sz w:val="24"/>
                <w:szCs w:val="24"/>
              </w:rPr>
              <w:t>«Пожелание для мамочки»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газета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426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Как сохранить здоровье ребенка».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одбор литературы для родителей по теме  «Здоровье».</w:t>
            </w:r>
          </w:p>
        </w:tc>
      </w:tr>
      <w:tr w:rsidR="00837A61" w:rsidRPr="00091D7D" w:rsidTr="005F451D">
        <w:trPr>
          <w:trHeight w:val="433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й материал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016"/>
        </w:trPr>
        <w:tc>
          <w:tcPr>
            <w:tcW w:w="2216" w:type="dxa"/>
            <w:vMerge w:val="restart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Город мастеров»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поделок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лечь и заинтересовать родителей созданием совместных работ.</w:t>
            </w:r>
          </w:p>
        </w:tc>
      </w:tr>
      <w:tr w:rsidR="00837A61" w:rsidRPr="00091D7D" w:rsidTr="005F451D">
        <w:trPr>
          <w:trHeight w:val="329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8 Марта – мамин день».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апка  – передвижка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355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 весенним праздником я маму поздравляю!»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Весенний праздник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буждать детей и родителей к совместной подготовке мероприятия. </w:t>
            </w:r>
          </w:p>
        </w:tc>
      </w:tr>
      <w:tr w:rsidR="00837A61" w:rsidRPr="00091D7D" w:rsidTr="005F451D">
        <w:trPr>
          <w:trHeight w:val="271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К нам весна шагает…»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ая ширма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Донести нужную информацию </w:t>
            </w: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>до каждого родителя.</w:t>
            </w:r>
          </w:p>
        </w:tc>
      </w:tr>
      <w:tr w:rsidR="00837A61" w:rsidRPr="00091D7D" w:rsidTr="005F451D">
        <w:trPr>
          <w:trHeight w:val="358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9C7719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719">
              <w:rPr>
                <w:rFonts w:ascii="Times New Roman" w:hAnsi="Times New Roman"/>
                <w:sz w:val="24"/>
                <w:szCs w:val="24"/>
              </w:rPr>
              <w:t>«Пожелание для мамочки»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719">
              <w:rPr>
                <w:rFonts w:ascii="Times New Roman" w:hAnsi="Times New Roman"/>
                <w:sz w:val="24"/>
                <w:szCs w:val="24"/>
              </w:rPr>
              <w:t>Стенгазета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322"/>
        </w:trPr>
        <w:tc>
          <w:tcPr>
            <w:tcW w:w="2216" w:type="dxa"/>
            <w:vMerge w:val="restart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Растим будущего читателя»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апка – передвижка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81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апка – передвижка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217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Познавательные интересы вашего ребенка».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омочь родителям в развитии познавательных интересов ребенка старшего дошкольного  возраста.</w:t>
            </w:r>
          </w:p>
        </w:tc>
      </w:tr>
      <w:tr w:rsidR="00837A61" w:rsidRPr="00091D7D" w:rsidTr="005F451D">
        <w:trPr>
          <w:trHeight w:val="518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Правила безопасности на улице».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Донести нужную информацию до каждого родителя.</w:t>
            </w:r>
          </w:p>
        </w:tc>
      </w:tr>
      <w:tr w:rsidR="00837A61" w:rsidRPr="00091D7D" w:rsidTr="005F451D">
        <w:trPr>
          <w:trHeight w:val="295"/>
        </w:trPr>
        <w:tc>
          <w:tcPr>
            <w:tcW w:w="2216" w:type="dxa"/>
            <w:vMerge w:val="restart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ь родителей</w:t>
            </w:r>
          </w:p>
        </w:tc>
      </w:tr>
      <w:tr w:rsidR="00837A61" w:rsidRPr="00091D7D" w:rsidTr="005F451D">
        <w:trPr>
          <w:trHeight w:val="290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Маршрут выходного дня. «Как правильно сходить в поход с ребенком на реку?»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апка – передвижка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184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Чем могут быть опасны насекомые?»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Первая помощь при укусах насекомых».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амятка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462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Беседы, советы, рекомендации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345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«Режим работы детского сада на лет</w:t>
            </w:r>
            <w:r>
              <w:rPr>
                <w:rFonts w:ascii="Times New Roman" w:hAnsi="Times New Roman"/>
                <w:sz w:val="24"/>
                <w:szCs w:val="24"/>
              </w:rPr>
              <w:t>о»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Индивидуальные беседы.</w:t>
            </w: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091D7D" w:rsidTr="005F451D">
        <w:trPr>
          <w:trHeight w:val="308"/>
        </w:trPr>
        <w:tc>
          <w:tcPr>
            <w:tcW w:w="2216" w:type="dxa"/>
            <w:vMerge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родительское собрание</w:t>
            </w:r>
          </w:p>
        </w:tc>
        <w:tc>
          <w:tcPr>
            <w:tcW w:w="3646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</w:tbl>
    <w:p w:rsidR="00837A61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37A61" w:rsidRPr="004B2264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  <w:r w:rsidRPr="004B2264">
        <w:rPr>
          <w:rFonts w:ascii="Times New Roman" w:hAnsi="Times New Roman"/>
          <w:b/>
          <w:sz w:val="28"/>
          <w:szCs w:val="28"/>
          <w:u w:val="single"/>
        </w:rPr>
        <w:t>2.5. Совместные мероприятия (с родителями и детьми межгрупповые,  досуги, выставки творчески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03"/>
      </w:tblGrid>
      <w:tr w:rsidR="00837A61" w:rsidRPr="00091D7D" w:rsidTr="005F451D">
        <w:tc>
          <w:tcPr>
            <w:tcW w:w="14503" w:type="dxa"/>
            <w:tcBorders>
              <w:top w:val="nil"/>
              <w:left w:val="nil"/>
              <w:bottom w:val="nil"/>
              <w:right w:val="nil"/>
            </w:tcBorders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9EF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B659EF">
              <w:rPr>
                <w:rFonts w:ascii="Times New Roman" w:eastAsia="Times New Roman" w:hAnsi="Times New Roman"/>
                <w:sz w:val="28"/>
                <w:szCs w:val="28"/>
              </w:rPr>
              <w:t>«Осень отменяется или да здравствует 32 августа!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>Музыкальный досуг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9EF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DE2BCF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«Парад фантазий»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  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>Выставка работ</w:t>
            </w: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</w:t>
            </w:r>
            <w:r w:rsidRPr="00DE2BCF">
              <w:rPr>
                <w:rFonts w:ascii="Times New Roman" w:eastAsia="Times New Roman" w:hAnsi="Times New Roman"/>
                <w:sz w:val="28"/>
                <w:szCs w:val="28"/>
              </w:rPr>
              <w:t>«Краски осени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>Музык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>досуг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719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195429">
              <w:rPr>
                <w:rFonts w:ascii="Times New Roman" w:hAnsi="Times New Roman"/>
                <w:sz w:val="28"/>
                <w:szCs w:val="28"/>
              </w:rPr>
              <w:t>Стенгазета «Пожелание для мамочки»</w:t>
            </w:r>
          </w:p>
          <w:p w:rsidR="00837A61" w:rsidRPr="00DE2BCF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659EF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DE2BCF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«Рукотворные чудеса»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Выставка работ</w:t>
            </w:r>
          </w:p>
          <w:p w:rsidR="00837A61" w:rsidRPr="00B659EF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 w:rsidRPr="00DE2BCF">
              <w:rPr>
                <w:rFonts w:ascii="Times New Roman" w:eastAsia="Times New Roman" w:hAnsi="Times New Roman"/>
                <w:sz w:val="28"/>
                <w:szCs w:val="28"/>
              </w:rPr>
              <w:t>«Чудеса под новый год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>Музык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>досуг</w:t>
            </w:r>
          </w:p>
          <w:p w:rsidR="00837A61" w:rsidRPr="00B659EF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      «</w:t>
            </w:r>
            <w:r w:rsidRPr="00DE2BCF">
              <w:rPr>
                <w:rFonts w:ascii="Times New Roman" w:eastAsia="Times New Roman" w:hAnsi="Times New Roman"/>
                <w:sz w:val="28"/>
                <w:szCs w:val="28"/>
              </w:rPr>
              <w:t>А ты – баты, шли солдаты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  Спортивное развлечение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B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>«Широкая Маслениц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>Досуг</w:t>
            </w:r>
          </w:p>
          <w:p w:rsidR="00837A61" w:rsidRPr="00DE2BCF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9EF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DE2BCF">
              <w:rPr>
                <w:rFonts w:ascii="Times New Roman" w:eastAsia="Times New Roman" w:hAnsi="Times New Roman"/>
                <w:sz w:val="28"/>
                <w:szCs w:val="28"/>
              </w:rPr>
              <w:t>«С весенним праздником я маму поздравляю!»</w:t>
            </w:r>
            <w:r w:rsidRPr="00DE2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тренник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                     </w:t>
            </w:r>
            <w:r w:rsidRPr="00DE2BCF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«Город мастеров»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. 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>Выставка работ.</w:t>
            </w:r>
          </w:p>
          <w:p w:rsidR="00837A61" w:rsidRPr="009C7719" w:rsidRDefault="00837A61" w:rsidP="005F451D">
            <w:pPr>
              <w:tabs>
                <w:tab w:val="left" w:pos="5535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59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CB2E42">
              <w:rPr>
                <w:rFonts w:ascii="Times New Roman" w:eastAsia="Times New Roman" w:hAnsi="Times New Roman"/>
                <w:sz w:val="28"/>
                <w:szCs w:val="28"/>
              </w:rPr>
              <w:t>Конкурс чтецов «Разукрасим мир стихами»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9EF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«День Победы».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>Музыкальный досуг</w:t>
            </w: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37A61" w:rsidRPr="00C0213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6</w:t>
            </w:r>
            <w:r w:rsidRPr="009D0C3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 Взаимодействие с социальными партнёрами</w:t>
            </w: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820"/>
              <w:gridCol w:w="4788"/>
              <w:gridCol w:w="4669"/>
            </w:tblGrid>
            <w:tr w:rsidR="00837A61" w:rsidRPr="00091D7D" w:rsidTr="005F451D">
              <w:tc>
                <w:tcPr>
                  <w:tcW w:w="4890" w:type="dxa"/>
                </w:tcPr>
                <w:p w:rsidR="00837A61" w:rsidRPr="00091D7D" w:rsidRDefault="00837A61" w:rsidP="005F45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091D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циальный партнёр</w:t>
                  </w:r>
                </w:p>
              </w:tc>
              <w:tc>
                <w:tcPr>
                  <w:tcW w:w="4857" w:type="dxa"/>
                </w:tcPr>
                <w:p w:rsidR="00837A61" w:rsidRPr="00091D7D" w:rsidRDefault="00837A61" w:rsidP="005F45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091D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4756" w:type="dxa"/>
                </w:tcPr>
                <w:p w:rsidR="00837A61" w:rsidRPr="00091D7D" w:rsidRDefault="00837A61" w:rsidP="005F45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091D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роки</w:t>
                  </w:r>
                </w:p>
              </w:tc>
            </w:tr>
            <w:tr w:rsidR="00837A61" w:rsidRPr="00091D7D" w:rsidTr="005F451D">
              <w:tc>
                <w:tcPr>
                  <w:tcW w:w="4890" w:type="dxa"/>
                </w:tcPr>
                <w:p w:rsidR="00837A61" w:rsidRPr="00091D7D" w:rsidRDefault="00837A61" w:rsidP="005F45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91D7D">
                    <w:rPr>
                      <w:rFonts w:ascii="Times New Roman" w:hAnsi="Times New Roman"/>
                      <w:sz w:val="24"/>
                      <w:szCs w:val="24"/>
                    </w:rPr>
                    <w:t>Детское поликлиническое отделение № 69 СПб ГБУЗ ДГП № 68</w:t>
                  </w:r>
                </w:p>
              </w:tc>
              <w:tc>
                <w:tcPr>
                  <w:tcW w:w="4857" w:type="dxa"/>
                </w:tcPr>
                <w:p w:rsidR="00837A61" w:rsidRPr="00091D7D" w:rsidRDefault="00837A61" w:rsidP="005F45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91D7D">
                    <w:rPr>
                      <w:rFonts w:ascii="Times New Roman" w:hAnsi="Times New Roman"/>
                      <w:sz w:val="24"/>
                      <w:szCs w:val="24"/>
                    </w:rPr>
                    <w:t>Проведение диспансеризации. Осмотр детей специалистами.</w:t>
                  </w:r>
                </w:p>
              </w:tc>
              <w:tc>
                <w:tcPr>
                  <w:tcW w:w="4756" w:type="dxa"/>
                </w:tcPr>
                <w:p w:rsidR="00837A61" w:rsidRPr="00091D7D" w:rsidRDefault="00837A61" w:rsidP="005F45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91D7D">
                    <w:rPr>
                      <w:rFonts w:ascii="Times New Roman" w:hAnsi="Times New Roman"/>
                      <w:sz w:val="24"/>
                      <w:szCs w:val="24"/>
                    </w:rPr>
                    <w:t>Ежегодно</w:t>
                  </w:r>
                </w:p>
              </w:tc>
            </w:tr>
          </w:tbl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7A61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37A61" w:rsidRPr="00786631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  <w:r w:rsidRPr="00786631">
        <w:rPr>
          <w:rFonts w:ascii="Times New Roman" w:hAnsi="Times New Roman"/>
          <w:b/>
          <w:sz w:val="28"/>
          <w:szCs w:val="28"/>
          <w:u w:val="single"/>
        </w:rPr>
        <w:t xml:space="preserve">3. Организационный раздел рабочей программы. </w:t>
      </w:r>
    </w:p>
    <w:p w:rsidR="00837A61" w:rsidRDefault="00837A61" w:rsidP="00837A61">
      <w:pP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786631">
        <w:rPr>
          <w:rFonts w:ascii="Times New Roman" w:hAnsi="Times New Roman"/>
          <w:b/>
          <w:sz w:val="28"/>
          <w:szCs w:val="28"/>
          <w:u w:val="single"/>
        </w:rPr>
        <w:t>3.1. Режим пребывания воспитанников в группе (12 часов)</w:t>
      </w:r>
      <w:r w:rsidRPr="00321493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(осенне-зимний период, весенне-летний, щадящий режим)</w:t>
      </w:r>
    </w:p>
    <w:p w:rsidR="00837A61" w:rsidRDefault="00837A61" w:rsidP="00837A61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5E69B0">
        <w:rPr>
          <w:rFonts w:ascii="Times New Roman" w:hAnsi="Times New Roman"/>
          <w:b/>
          <w:bCs/>
          <w:sz w:val="28"/>
          <w:szCs w:val="28"/>
        </w:rPr>
        <w:t>Примерный режим дня</w:t>
      </w:r>
      <w:r>
        <w:rPr>
          <w:rFonts w:ascii="Times New Roman" w:hAnsi="Times New Roman"/>
          <w:b/>
          <w:bCs/>
          <w:sz w:val="28"/>
          <w:szCs w:val="28"/>
        </w:rPr>
        <w:t xml:space="preserve"> на осенне-зимни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3324"/>
        <w:gridCol w:w="1701"/>
      </w:tblGrid>
      <w:tr w:rsidR="00837A61" w:rsidRPr="00142989" w:rsidTr="005F451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й приём детей, игры, общение, 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0 - 08.10</w:t>
            </w:r>
          </w:p>
        </w:tc>
      </w:tr>
      <w:tr w:rsidR="00837A61" w:rsidRPr="00142989" w:rsidTr="005F451D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ренняя гимнастик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 - 08.25</w:t>
            </w:r>
          </w:p>
        </w:tc>
      </w:tr>
      <w:tr w:rsidR="00837A61" w:rsidRPr="00142989" w:rsidTr="005F451D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культурно-гигиенических навыков. Подготовка к завтраку, завтр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25 - 08.55</w:t>
            </w:r>
          </w:p>
        </w:tc>
      </w:tr>
      <w:tr w:rsidR="00837A61" w:rsidRPr="00142989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ерывная образовательная деятельность, совместная деятельность педагога с детьми, самостоятельная деятельность детей</w:t>
            </w:r>
          </w:p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235E1B" w:rsidRDefault="00837A61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55 - 1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  <w:p w:rsidR="00837A61" w:rsidRPr="00BB4042" w:rsidRDefault="00837A61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-12.00</w:t>
            </w:r>
          </w:p>
          <w:p w:rsidR="00837A61" w:rsidRPr="00142989" w:rsidRDefault="00837A61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.05</w:t>
            </w:r>
            <w:r w:rsidRPr="001429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1429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</w:t>
            </w:r>
          </w:p>
        </w:tc>
      </w:tr>
      <w:tr w:rsidR="00837A61" w:rsidRPr="00142989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завтрак</w:t>
            </w:r>
          </w:p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Default="00837A61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0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837A61" w:rsidRPr="00142989" w:rsidRDefault="00837A61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-10.50</w:t>
            </w:r>
          </w:p>
        </w:tc>
      </w:tr>
      <w:tr w:rsidR="00837A61" w:rsidRPr="00142989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142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12.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  <w:p w:rsidR="00837A61" w:rsidRPr="00142989" w:rsidRDefault="00837A61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9.00</w:t>
            </w:r>
            <w:r w:rsidRPr="0014298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0</w:t>
            </w:r>
            <w:r w:rsidRPr="0014298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4</w:t>
            </w:r>
            <w:r w:rsidRPr="0014298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837A61" w:rsidRPr="00142989" w:rsidTr="005F451D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2.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37A61" w:rsidRPr="00142989" w:rsidTr="005F451D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15.00</w:t>
            </w:r>
          </w:p>
        </w:tc>
      </w:tr>
      <w:tr w:rsidR="00837A61" w:rsidRPr="00142989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епенный подъём, пробуждающая гимнастика после дневного сна, «Тропа здоровь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 - 15.10</w:t>
            </w:r>
          </w:p>
        </w:tc>
      </w:tr>
      <w:tr w:rsidR="00837A61" w:rsidRPr="00142989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деятельность по интересам, игры, досуги, общение </w:t>
            </w:r>
          </w:p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полнительная образовательная деятельность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 - 16.00</w:t>
            </w:r>
          </w:p>
        </w:tc>
      </w:tr>
      <w:tr w:rsidR="00837A61" w:rsidRPr="00142989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культурно-гигиенических навыков. Уплотнённый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 - 16.20</w:t>
            </w:r>
          </w:p>
        </w:tc>
      </w:tr>
      <w:tr w:rsidR="00837A61" w:rsidRPr="00142989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деятельность, досуги, совместная деятельность с детьми.  </w:t>
            </w:r>
          </w:p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полнительная образовательная деятельность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 - 17.00</w:t>
            </w:r>
          </w:p>
        </w:tc>
      </w:tr>
      <w:tr w:rsidR="00837A61" w:rsidRPr="00142989" w:rsidTr="005F45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.</w:t>
            </w:r>
          </w:p>
          <w:p w:rsidR="00837A61" w:rsidRPr="00142989" w:rsidRDefault="00837A61" w:rsidP="005F4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ход детей домо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142989" w:rsidRDefault="00837A61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 - 19.00</w:t>
            </w:r>
          </w:p>
          <w:p w:rsidR="00837A61" w:rsidRPr="00142989" w:rsidRDefault="00837A61" w:rsidP="005F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37A61" w:rsidRPr="00235E1B" w:rsidRDefault="00837A61" w:rsidP="00837A6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37A61" w:rsidRPr="00C0213D" w:rsidRDefault="00837A61" w:rsidP="00837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13D">
        <w:rPr>
          <w:rFonts w:ascii="Times New Roman" w:eastAsia="Times New Roman" w:hAnsi="Times New Roman"/>
          <w:sz w:val="28"/>
          <w:szCs w:val="28"/>
          <w:lang w:eastAsia="ru-RU"/>
        </w:rPr>
        <w:t xml:space="preserve">В тёплое время года приём детей осуществляется на улице. </w:t>
      </w:r>
    </w:p>
    <w:p w:rsidR="00837A61" w:rsidRPr="00C0213D" w:rsidRDefault="00837A61" w:rsidP="00837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13D">
        <w:rPr>
          <w:rFonts w:ascii="Times New Roman" w:eastAsia="Times New Roman" w:hAnsi="Times New Roman"/>
          <w:sz w:val="28"/>
          <w:szCs w:val="28"/>
          <w:lang w:eastAsia="ru-RU"/>
        </w:rPr>
        <w:t>При температуре воздуха ниже –15С и скорости ветра более 7м/с продолжительность прогулки сокращается.</w:t>
      </w:r>
    </w:p>
    <w:p w:rsidR="00837A61" w:rsidRPr="00C0213D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65DDD">
        <w:rPr>
          <w:rFonts w:ascii="Times New Roman" w:hAnsi="Times New Roman"/>
          <w:b/>
          <w:sz w:val="28"/>
          <w:szCs w:val="28"/>
          <w:u w:val="single"/>
        </w:rPr>
        <w:t xml:space="preserve">Щадящий режим </w:t>
      </w:r>
    </w:p>
    <w:p w:rsidR="00837A61" w:rsidRPr="00F65DDD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DDD">
        <w:rPr>
          <w:rFonts w:ascii="Times New Roman" w:hAnsi="Times New Roman"/>
          <w:sz w:val="28"/>
          <w:szCs w:val="28"/>
        </w:rPr>
        <w:t>1. Щадящий режим назначается детям с 3 и 4 группой здоровья, детя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5DDD">
        <w:rPr>
          <w:rFonts w:ascii="Times New Roman" w:hAnsi="Times New Roman"/>
          <w:sz w:val="28"/>
          <w:szCs w:val="28"/>
        </w:rPr>
        <w:t>перенёсшим заболевания, для снижени</w:t>
      </w:r>
      <w:r>
        <w:rPr>
          <w:rFonts w:ascii="Times New Roman" w:hAnsi="Times New Roman"/>
          <w:sz w:val="28"/>
          <w:szCs w:val="28"/>
        </w:rPr>
        <w:t xml:space="preserve">я физической и    интеллектуальной  </w:t>
      </w:r>
      <w:r w:rsidRPr="00F65DDD">
        <w:rPr>
          <w:rFonts w:ascii="Times New Roman" w:hAnsi="Times New Roman"/>
          <w:sz w:val="28"/>
          <w:szCs w:val="28"/>
        </w:rPr>
        <w:t>нагрузки.</w:t>
      </w:r>
    </w:p>
    <w:p w:rsidR="00837A61" w:rsidRPr="00F65DDD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DDD">
        <w:rPr>
          <w:rFonts w:ascii="Times New Roman" w:hAnsi="Times New Roman"/>
          <w:sz w:val="28"/>
          <w:szCs w:val="28"/>
        </w:rPr>
        <w:t>2. Щадящий режим назначается медицинским работником</w:t>
      </w:r>
      <w:r>
        <w:rPr>
          <w:rFonts w:ascii="Times New Roman" w:hAnsi="Times New Roman"/>
          <w:sz w:val="28"/>
          <w:szCs w:val="28"/>
        </w:rPr>
        <w:t>.</w:t>
      </w:r>
    </w:p>
    <w:p w:rsidR="00837A61" w:rsidRPr="00F65DDD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DDD">
        <w:rPr>
          <w:rFonts w:ascii="Times New Roman" w:hAnsi="Times New Roman"/>
          <w:sz w:val="28"/>
          <w:szCs w:val="28"/>
        </w:rPr>
        <w:t>3. Щадящий режим после перенесённого заболевания назначается по рекомендациям участкового педиатра или врача ДОУ на определённыйсрок, в зависимости от состояния здоровья ребёнка, диагноза заболевания.</w:t>
      </w:r>
    </w:p>
    <w:p w:rsidR="00837A61" w:rsidRPr="00F65DDD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DDD">
        <w:rPr>
          <w:rFonts w:ascii="Times New Roman" w:hAnsi="Times New Roman"/>
          <w:sz w:val="28"/>
          <w:szCs w:val="28"/>
        </w:rPr>
        <w:t>4. Щадящий режим выполняется персоналом, работающим с ребёнком</w:t>
      </w:r>
    </w:p>
    <w:p w:rsidR="00837A61" w:rsidRPr="00F65DDD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DDD">
        <w:rPr>
          <w:rFonts w:ascii="Times New Roman" w:hAnsi="Times New Roman"/>
          <w:sz w:val="28"/>
          <w:szCs w:val="28"/>
        </w:rPr>
        <w:t>5. Условные обозначения:</w:t>
      </w:r>
    </w:p>
    <w:p w:rsidR="00837A61" w:rsidRPr="00F65DDD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DDD">
        <w:rPr>
          <w:rFonts w:ascii="Times New Roman" w:hAnsi="Times New Roman"/>
          <w:sz w:val="28"/>
          <w:szCs w:val="28"/>
        </w:rPr>
        <w:t>(1*) – дети с 3 и 4 группой здоровья</w:t>
      </w:r>
    </w:p>
    <w:p w:rsidR="00837A61" w:rsidRPr="00F65DDD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DDD">
        <w:rPr>
          <w:rFonts w:ascii="Times New Roman" w:hAnsi="Times New Roman"/>
          <w:sz w:val="28"/>
          <w:szCs w:val="28"/>
        </w:rPr>
        <w:t xml:space="preserve">(2*) – дети после ОРВИ, гриппа, острого отита, аденоидита, ветреной оспы,  </w:t>
      </w:r>
    </w:p>
    <w:p w:rsidR="00837A61" w:rsidRPr="00F65DDD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DDD">
        <w:rPr>
          <w:rFonts w:ascii="Times New Roman" w:hAnsi="Times New Roman"/>
          <w:sz w:val="28"/>
          <w:szCs w:val="28"/>
        </w:rPr>
        <w:t xml:space="preserve">           краснухи, коклюша</w:t>
      </w:r>
      <w:r>
        <w:rPr>
          <w:rFonts w:ascii="Times New Roman" w:hAnsi="Times New Roman"/>
          <w:sz w:val="28"/>
          <w:szCs w:val="28"/>
        </w:rPr>
        <w:t>.</w:t>
      </w:r>
    </w:p>
    <w:p w:rsidR="00837A61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DDD">
        <w:rPr>
          <w:rFonts w:ascii="Times New Roman" w:hAnsi="Times New Roman"/>
          <w:sz w:val="28"/>
          <w:szCs w:val="28"/>
        </w:rPr>
        <w:t>(3*) – дети после острого бронхита, острой пневмании, скарлатины, паротита</w:t>
      </w:r>
      <w:r>
        <w:rPr>
          <w:rFonts w:ascii="Times New Roman" w:hAnsi="Times New Roman"/>
          <w:sz w:val="28"/>
          <w:szCs w:val="28"/>
        </w:rPr>
        <w:t>.</w:t>
      </w:r>
    </w:p>
    <w:p w:rsidR="00837A61" w:rsidRDefault="00837A61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643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6"/>
        <w:gridCol w:w="3737"/>
        <w:gridCol w:w="7229"/>
        <w:gridCol w:w="4111"/>
      </w:tblGrid>
      <w:tr w:rsidR="00837A61" w:rsidRPr="00FB3B55" w:rsidTr="005F451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в режиме дн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37A61" w:rsidRPr="00FB3B55" w:rsidTr="005F451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Приход в детский са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По возможности 08.00-08.30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Удлинённый ночной с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837A61" w:rsidRPr="00FB3B55" w:rsidTr="005F451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 xml:space="preserve">(1*) Снижение нагрузки  на 50%  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(2*) Отмена на 7 дней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(3*) Отмена на 11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FB3B55" w:rsidTr="005F451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(1*) Снижение нагрузки  на 50%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(2*) Отмена на 2 недели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(3*) Отмена на 3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FB3B55" w:rsidTr="005F451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на улице в зимнее врем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(1*) Снижение нагрузки  на 50%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(2*) Отмена на 3 недели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(3*) Отмена на 1 месяц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37A61" w:rsidRPr="00FB3B55" w:rsidTr="005F451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Занятия ритмопластикой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(1*) Снижение нагрузки  на 50%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(2*) Отмена на 2 недели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(3*) Отмена на 2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37A61" w:rsidRPr="00FB3B55" w:rsidTr="005F451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Гигиенические процедуры (умывание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Температура воды 16-20С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Тщательное вытирание рук,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61" w:rsidRPr="00FB3B55" w:rsidTr="005F451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Закаливающие процедуры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(тропа здоровья,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воздушные ванны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Снимается пижама, надевается сухая футболка, тщательно растираются стопы ног.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(2*) Отмена на 1 неделю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(3*) отмена на 3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</w:tr>
      <w:tr w:rsidR="00837A61" w:rsidRPr="00FB3B55" w:rsidTr="005F451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Первыми садятся за стол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</w:tr>
      <w:tr w:rsidR="00837A61" w:rsidRPr="00FB3B55" w:rsidTr="005F451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Сбор на прогулку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Одевать в последнюю очередь.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По возможности выходят последни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 xml:space="preserve">Помощник воспитателя </w:t>
            </w:r>
          </w:p>
        </w:tc>
      </w:tr>
      <w:tr w:rsidR="00837A61" w:rsidRPr="00FB3B55" w:rsidTr="005F451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По возможности возвращаются первыми, под присмотром взрослого. Снимается влажная майка, рубашка и заменяется на суху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</w:tr>
      <w:tr w:rsidR="00837A61" w:rsidRPr="00FB3B55" w:rsidTr="005F451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Вовлечение в умеренную двигательную деятельность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37A61" w:rsidRPr="00FB3B55" w:rsidTr="005F451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Индивидуальные занятия статического пла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Вовлечение в активную интеллектуальную деятельность в первой половине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37A61" w:rsidRPr="00FB3B55" w:rsidTr="005F451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Укладывание первыми, подъём по мере высып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37A61" w:rsidRPr="00FB3B55" w:rsidTr="005F451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(игры, изобразительная деятельность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Предлагать места удалённые от окон.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Следить за тем, чтобы не было длительного статического напряжения, учёт настроения ребёнка, его физического состоя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37A61" w:rsidRPr="00FB3B55" w:rsidTr="005F451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Возвращение домо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По возможности до 18.00</w:t>
            </w:r>
          </w:p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A61" w:rsidRPr="00FB3B55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55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:rsidR="00837A61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  <w:r w:rsidRPr="002D31BE">
        <w:rPr>
          <w:rFonts w:ascii="Times New Roman" w:hAnsi="Times New Roman"/>
          <w:b/>
          <w:sz w:val="28"/>
          <w:szCs w:val="28"/>
          <w:u w:val="single"/>
        </w:rPr>
        <w:t>3.2. Структура реализации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2"/>
        <w:gridCol w:w="3903"/>
        <w:gridCol w:w="3903"/>
        <w:gridCol w:w="3906"/>
      </w:tblGrid>
      <w:tr w:rsidR="00837A61" w:rsidRPr="00091D7D" w:rsidTr="005F451D">
        <w:tc>
          <w:tcPr>
            <w:tcW w:w="3941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D7D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1D7D">
              <w:rPr>
                <w:rFonts w:ascii="Times New Roman" w:hAnsi="Times New Roman"/>
                <w:b/>
                <w:sz w:val="28"/>
                <w:szCs w:val="28"/>
              </w:rPr>
              <w:t>педагога с детьми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942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942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b/>
                <w:sz w:val="28"/>
                <w:szCs w:val="28"/>
              </w:rPr>
              <w:t>Виды деятельности, технологии</w:t>
            </w:r>
          </w:p>
        </w:tc>
        <w:tc>
          <w:tcPr>
            <w:tcW w:w="3942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b/>
                <w:sz w:val="28"/>
                <w:szCs w:val="28"/>
              </w:rPr>
              <w:t>Индивидуальный маршрут развития ребенка</w:t>
            </w:r>
          </w:p>
        </w:tc>
      </w:tr>
      <w:tr w:rsidR="00837A61" w:rsidRPr="00091D7D" w:rsidTr="005F451D">
        <w:tc>
          <w:tcPr>
            <w:tcW w:w="3941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Должна  быть запланирована в режиме дня: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- В утренние и вечерние часы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- На прогулке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- При проведении режимных моментов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Оздоровительные и закаливающие процедуры, здоровьесберегающие мероприятия, тематические беседы и рассказы, компьютерные презентации, творческие и исследовательские проекты, упражнения по освоению культурно-гигиенических навыков;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Анализ проблемных ситуаций, игровые ситуации по формированию культуры безопасности, беседы, рассказы, практические упражнения, прогулки по экологической тропе;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>Игровые ситуации, игры с правилами (дидактические), творческие сюжетно-ролевые, театрализованные, конструктивные;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Опыты и эксперименты, дежурства, труд (в рамках практико-ориетированных  проектов), коллекционирование, моделирование, игры- драматизации,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Беседы, речевые ситуации, составление рассказывание  сказок, пересказы, отгадывание загадок, разучивание потешек, стихов, песенок, ситуативные разговоры;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Слушание исполнение музыкальных произведений, музыкально-ритмические движения, музыкальные игры и импровизации,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Вернисажи детского творчества, выставки изобразительного искусства, мастерские детского творчества и др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94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ля организации самостоятельной деятельности детей необходимо создать развивающую предметно- пространственную среду</w:t>
            </w:r>
            <w:r w:rsidRPr="00091D7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837A61" w:rsidRPr="00091D7D" w:rsidRDefault="00837A61" w:rsidP="005F4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стоятельная деятельность воспитанников проявляется в течение дня во время разных режимных моментов: </w:t>
            </w:r>
          </w:p>
          <w:p w:rsidR="00837A61" w:rsidRPr="00091D7D" w:rsidRDefault="00837A61" w:rsidP="005F4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 время приёма детей в детский сад утром: общение по интересам, спокойные игры. Игры в первой половине дня. Самообслуживание при подготовке и возвращении с прогулки. </w:t>
            </w:r>
          </w:p>
          <w:p w:rsidR="00837A61" w:rsidRPr="00091D7D" w:rsidRDefault="00837A61" w:rsidP="005F4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наблюдений за природными объектами, самостоятельная игровая деятельность во время утренней и вечерней прогулок. Гигиенические процедуры перед приёмом пищи, до и после тихого часа. </w:t>
            </w:r>
          </w:p>
          <w:p w:rsidR="00837A61" w:rsidRPr="00091D7D" w:rsidRDefault="00837A61" w:rsidP="005F451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 подвижные и дидактические, самостоятельная деятельность в центрах познавательной активности, общение по интересам, создание рисунков и поделок, </w:t>
            </w:r>
            <w:r w:rsidRPr="0009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ведение досугов во второй половине дня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овая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(включая сюжетно-ролевую игру, игру с правилами и другие виды игры) 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ая 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(общение и взаимодействие со взрослыми и сверстниками)  </w:t>
            </w: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(исследования объектов окружающего мира и экспериментирования с ними) </w:t>
            </w: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Восприятие художественной литературы и фольклора - Самообслуживание и элементарный бытовой труд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(в помещении и на улице) - </w:t>
            </w: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из разного материала, включая конструкторы, модули, бумагу, природный и иной материал 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Изобразительная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(рисование, лепка, аппликация)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Музыкальная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(восприятие и понимание смысла</w:t>
            </w:r>
            <w:r w:rsidRPr="00091D7D">
              <w:rPr>
                <w:rFonts w:ascii="Times New Roman" w:hAnsi="Times New Roman"/>
                <w:sz w:val="28"/>
                <w:szCs w:val="28"/>
              </w:rPr>
              <w:t xml:space="preserve"> музыкальных произведений, пение, музыкально-ритмические движения, игры на детских </w:t>
            </w:r>
            <w:r w:rsidRPr="00091D7D">
              <w:rPr>
                <w:rFonts w:ascii="Times New Roman" w:hAnsi="Times New Roman"/>
                <w:sz w:val="28"/>
                <w:szCs w:val="28"/>
              </w:rPr>
              <w:lastRenderedPageBreak/>
              <w:t>музыкальных инструментах) - Двигательная (овладение основными движениями) формы активности ребенка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Используются следующие технологии: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Игровые технологии в ДОУ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94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ти с повышенной активностью. 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Поддержка с ребенком зрительный и телесный контакт. В общении не допускать сильных отрицательных и сильных положительных эмоций. Тренировка навыка усидчивости. Учить выплескивать энергию приемлемыми способами. Регулярно хвалить, причем сразу. Предоставление возможности выбора при решении новых задач. Дать ребенку возможность взять на себя ответственность </w:t>
            </w: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Медлительные дети.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Учить планировать свои действия. При освоении нового опыта помочь ребенку начать. Не торопить, а заранее предупреждать о необходимости закончить работу. Обращать внимание на то, что начатую работу необходимо довести до конца. Эмоциональная поддержка. </w:t>
            </w: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Дети с признаками неуверенного поведения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Развитие коммуникативных умений </w:t>
            </w: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ситуации успеха. Цели должны быть конкретны и достижимы. Поощрять инициативу и активность. Обучение распознаванию своих эмоциональных состояний и их проявлений. В общении педагога с ребенком важно поддерживать эмоционально стабильные отношения для сохранения доверия. 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Часто  отсутствующие  дети</w:t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Создание для часто болеющего ребенка индивидуального маршрута развития. Учитывать психофизиологические возможности и психологические особенности. Необходима первичная помощь педагога при выполнении ребенком, какой либо деятельности.</w:t>
            </w:r>
          </w:p>
        </w:tc>
      </w:tr>
    </w:tbl>
    <w:p w:rsidR="00837A61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37A61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  <w:r w:rsidRPr="00E94688">
        <w:rPr>
          <w:rFonts w:ascii="Times New Roman" w:hAnsi="Times New Roman"/>
          <w:b/>
          <w:sz w:val="28"/>
          <w:szCs w:val="28"/>
          <w:u w:val="single"/>
        </w:rPr>
        <w:t xml:space="preserve">3.3.Максимально допустимая образовательная нагрузка воспитанников группы (НОД) (в соответствии с требованиями СанПиН, утв. Постановлением Главного государственного санитарного врача РФ от 15. 05. 2013 г. № 26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9"/>
        <w:gridCol w:w="3137"/>
        <w:gridCol w:w="3116"/>
        <w:gridCol w:w="3117"/>
        <w:gridCol w:w="3115"/>
      </w:tblGrid>
      <w:tr w:rsidR="00837A61" w:rsidRPr="00091D7D" w:rsidTr="005F451D">
        <w:tc>
          <w:tcPr>
            <w:tcW w:w="3153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 допустимый объем образовательной нагрузки </w:t>
            </w:r>
            <w:r w:rsidRPr="00091D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день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53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Продолжительность одного НОД</w:t>
            </w:r>
          </w:p>
        </w:tc>
        <w:tc>
          <w:tcPr>
            <w:tcW w:w="3153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Количество НОД в день</w:t>
            </w:r>
          </w:p>
        </w:tc>
        <w:tc>
          <w:tcPr>
            <w:tcW w:w="3154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Количество НОД в неделю</w:t>
            </w:r>
          </w:p>
        </w:tc>
        <w:tc>
          <w:tcPr>
            <w:tcW w:w="3154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Перерывы между НОД</w:t>
            </w:r>
          </w:p>
        </w:tc>
      </w:tr>
      <w:tr w:rsidR="00837A61" w:rsidRPr="00091D7D" w:rsidTr="005F451D">
        <w:tc>
          <w:tcPr>
            <w:tcW w:w="3153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53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20 - 25 минут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53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154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3154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F73F7C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73F7C">
              <w:rPr>
                <w:rFonts w:ascii="Times New Roman" w:hAnsi="Times New Roman"/>
                <w:i/>
                <w:sz w:val="24"/>
                <w:szCs w:val="24"/>
              </w:rPr>
              <w:t>не менее 10 минут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837A61" w:rsidRDefault="00837A61" w:rsidP="00837A61">
      <w:pPr>
        <w:rPr>
          <w:rFonts w:ascii="Times New Roman" w:hAnsi="Times New Roman"/>
          <w:sz w:val="28"/>
          <w:szCs w:val="28"/>
        </w:rPr>
      </w:pPr>
      <w:r w:rsidRPr="00D90646">
        <w:rPr>
          <w:rFonts w:ascii="Times New Roman" w:hAnsi="Times New Roman"/>
          <w:b/>
          <w:sz w:val="28"/>
          <w:szCs w:val="28"/>
        </w:rPr>
        <w:t>Примечание:</w:t>
      </w:r>
      <w:r w:rsidRPr="00D90646">
        <w:rPr>
          <w:rFonts w:ascii="Times New Roman" w:hAnsi="Times New Roman"/>
          <w:sz w:val="28"/>
          <w:szCs w:val="28"/>
        </w:rPr>
        <w:t xml:space="preserve"> В середине НОД статического характера проводится физкультминутка.</w:t>
      </w:r>
    </w:p>
    <w:p w:rsidR="00837A61" w:rsidRDefault="00837A61" w:rsidP="00837A61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37A61" w:rsidRDefault="00837A61" w:rsidP="00837A61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37A61" w:rsidRDefault="00837A61" w:rsidP="00837A61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F65DDD">
        <w:rPr>
          <w:rFonts w:ascii="Times New Roman" w:hAnsi="Times New Roman"/>
          <w:b/>
          <w:sz w:val="28"/>
          <w:szCs w:val="28"/>
        </w:rPr>
        <w:t>Расписание организованной образователь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65DDD">
        <w:rPr>
          <w:rFonts w:ascii="Times New Roman" w:hAnsi="Times New Roman"/>
          <w:b/>
          <w:sz w:val="28"/>
          <w:szCs w:val="28"/>
        </w:rPr>
        <w:t xml:space="preserve">с детьми старшей  группы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65DDD">
        <w:rPr>
          <w:rFonts w:ascii="Times New Roman" w:hAnsi="Times New Roman"/>
          <w:b/>
          <w:sz w:val="28"/>
          <w:szCs w:val="28"/>
        </w:rPr>
        <w:t>на 2018-2019 учебный год.</w:t>
      </w:r>
    </w:p>
    <w:p w:rsidR="00837A61" w:rsidRDefault="00837A61" w:rsidP="00837A61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8"/>
        <w:gridCol w:w="3088"/>
        <w:gridCol w:w="3089"/>
        <w:gridCol w:w="3096"/>
        <w:gridCol w:w="3253"/>
      </w:tblGrid>
      <w:tr w:rsidR="00837A61" w:rsidRPr="00091D7D" w:rsidTr="005F451D">
        <w:tc>
          <w:tcPr>
            <w:tcW w:w="3122" w:type="dxa"/>
          </w:tcPr>
          <w:p w:rsidR="00837A61" w:rsidRPr="00091D7D" w:rsidRDefault="00837A61" w:rsidP="005F45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D7D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23" w:type="dxa"/>
          </w:tcPr>
          <w:p w:rsidR="00837A61" w:rsidRPr="00091D7D" w:rsidRDefault="00837A61" w:rsidP="005F45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23" w:type="dxa"/>
          </w:tcPr>
          <w:p w:rsidR="00837A61" w:rsidRPr="00091D7D" w:rsidRDefault="00837A61" w:rsidP="005F45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23" w:type="dxa"/>
          </w:tcPr>
          <w:p w:rsidR="00837A61" w:rsidRPr="00091D7D" w:rsidRDefault="00837A61" w:rsidP="005F45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23" w:type="dxa"/>
          </w:tcPr>
          <w:p w:rsidR="00837A61" w:rsidRPr="00091D7D" w:rsidRDefault="00837A61" w:rsidP="005F45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91D7D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837A61" w:rsidRPr="00091D7D" w:rsidTr="005F451D">
        <w:tc>
          <w:tcPr>
            <w:tcW w:w="3122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:</w:t>
            </w:r>
          </w:p>
          <w:p w:rsidR="00837A61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Cs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подготовка к обучению грамоте</w:t>
            </w:r>
          </w:p>
          <w:p w:rsidR="00837A61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3123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лепка/рисование</w:t>
            </w:r>
          </w:p>
          <w:p w:rsidR="00837A61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A61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: 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837A61" w:rsidRPr="00091D7D" w:rsidRDefault="00837A61" w:rsidP="005F45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123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развитие: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развитие  математических представлений 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и сенсорной культуры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123" w:type="dxa"/>
          </w:tcPr>
          <w:p w:rsidR="00837A61" w:rsidRDefault="00837A61" w:rsidP="005F451D">
            <w:pPr>
              <w:jc w:val="center"/>
              <w:rPr>
                <w:rFonts w:ascii="Times New Roman" w:hAnsi="Times New Roman"/>
                <w:b/>
              </w:rPr>
            </w:pPr>
            <w:r w:rsidRPr="00BB4042">
              <w:rPr>
                <w:rFonts w:ascii="Times New Roman" w:hAnsi="Times New Roman"/>
                <w:b/>
              </w:rPr>
              <w:t>Социально-коммуникативное развитие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B4042">
              <w:rPr>
                <w:rFonts w:ascii="Times New Roman" w:hAnsi="Times New Roman"/>
                <w:b/>
              </w:rPr>
              <w:t>познавательное развитие:</w:t>
            </w:r>
          </w:p>
          <w:p w:rsidR="00837A61" w:rsidRPr="00BB4042" w:rsidRDefault="00837A61" w:rsidP="005F451D">
            <w:pPr>
              <w:jc w:val="center"/>
              <w:rPr>
                <w:rFonts w:ascii="Times New Roman" w:hAnsi="Times New Roman"/>
                <w:b/>
              </w:rPr>
            </w:pPr>
            <w:r w:rsidRPr="00BB4042">
              <w:rPr>
                <w:rFonts w:ascii="Times New Roman" w:hAnsi="Times New Roman"/>
              </w:rPr>
              <w:t>мир природы/расширение кругозора</w:t>
            </w:r>
          </w:p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: 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837A61" w:rsidRPr="00091D7D" w:rsidRDefault="00837A61" w:rsidP="005F45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123" w:type="dxa"/>
          </w:tcPr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: 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физическая культура (на улице / в зале)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D7D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аппликация/конструирование</w:t>
            </w:r>
          </w:p>
          <w:p w:rsidR="00837A61" w:rsidRPr="00091D7D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837A61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37A61" w:rsidRPr="00921F5E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  <w:r w:rsidRPr="00921F5E">
        <w:rPr>
          <w:rFonts w:ascii="Times New Roman" w:hAnsi="Times New Roman"/>
          <w:b/>
          <w:sz w:val="28"/>
          <w:szCs w:val="28"/>
          <w:u w:val="single"/>
        </w:rPr>
        <w:t xml:space="preserve">3.4. Создание развивающей предметно- пространственной среды группы по пяти образовательным областям: </w:t>
      </w:r>
    </w:p>
    <w:p w:rsidR="00837A61" w:rsidRPr="00D90646" w:rsidRDefault="00837A61" w:rsidP="00837A6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90646">
        <w:rPr>
          <w:rFonts w:ascii="Times New Roman" w:hAnsi="Times New Roman"/>
          <w:sz w:val="32"/>
          <w:szCs w:val="32"/>
        </w:rPr>
        <w:sym w:font="Symbol" w:char="F0B7"/>
      </w:r>
      <w:r w:rsidRPr="00D90646">
        <w:rPr>
          <w:rFonts w:ascii="Times New Roman" w:hAnsi="Times New Roman"/>
          <w:sz w:val="32"/>
          <w:szCs w:val="32"/>
        </w:rPr>
        <w:t xml:space="preserve"> Социально-коммуникативное развитие</w:t>
      </w:r>
    </w:p>
    <w:p w:rsidR="00837A61" w:rsidRPr="00D90646" w:rsidRDefault="00837A61" w:rsidP="00837A6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90646">
        <w:rPr>
          <w:rFonts w:ascii="Times New Roman" w:hAnsi="Times New Roman"/>
          <w:sz w:val="32"/>
          <w:szCs w:val="32"/>
        </w:rPr>
        <w:sym w:font="Symbol" w:char="F0B7"/>
      </w:r>
      <w:r w:rsidRPr="00D90646">
        <w:rPr>
          <w:rFonts w:ascii="Times New Roman" w:hAnsi="Times New Roman"/>
          <w:sz w:val="32"/>
          <w:szCs w:val="32"/>
        </w:rPr>
        <w:t xml:space="preserve"> Познавательное развитие</w:t>
      </w:r>
    </w:p>
    <w:p w:rsidR="00837A61" w:rsidRPr="00D90646" w:rsidRDefault="00837A61" w:rsidP="00837A6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90646">
        <w:rPr>
          <w:rFonts w:ascii="Times New Roman" w:hAnsi="Times New Roman"/>
          <w:sz w:val="32"/>
          <w:szCs w:val="32"/>
        </w:rPr>
        <w:sym w:font="Symbol" w:char="F0B7"/>
      </w:r>
      <w:r w:rsidRPr="00D90646">
        <w:rPr>
          <w:rFonts w:ascii="Times New Roman" w:hAnsi="Times New Roman"/>
          <w:sz w:val="32"/>
          <w:szCs w:val="32"/>
        </w:rPr>
        <w:t xml:space="preserve"> Речевое развитие </w:t>
      </w:r>
    </w:p>
    <w:p w:rsidR="00837A61" w:rsidRPr="00D90646" w:rsidRDefault="00837A61" w:rsidP="00837A6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90646">
        <w:rPr>
          <w:rFonts w:ascii="Times New Roman" w:hAnsi="Times New Roman"/>
          <w:sz w:val="32"/>
          <w:szCs w:val="32"/>
        </w:rPr>
        <w:sym w:font="Symbol" w:char="F0B7"/>
      </w:r>
      <w:r w:rsidRPr="00D90646">
        <w:rPr>
          <w:rFonts w:ascii="Times New Roman" w:hAnsi="Times New Roman"/>
          <w:sz w:val="32"/>
          <w:szCs w:val="32"/>
        </w:rPr>
        <w:t xml:space="preserve"> Художественно-эстетическое развитие </w:t>
      </w:r>
    </w:p>
    <w:p w:rsidR="00837A61" w:rsidRDefault="00837A61" w:rsidP="00837A6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90646">
        <w:rPr>
          <w:rFonts w:ascii="Times New Roman" w:hAnsi="Times New Roman"/>
          <w:sz w:val="32"/>
          <w:szCs w:val="32"/>
        </w:rPr>
        <w:sym w:font="Symbol" w:char="F0B7"/>
      </w:r>
      <w:r w:rsidRPr="00D90646">
        <w:rPr>
          <w:rFonts w:ascii="Times New Roman" w:hAnsi="Times New Roman"/>
          <w:sz w:val="32"/>
          <w:szCs w:val="32"/>
        </w:rPr>
        <w:t xml:space="preserve"> Физическое развитие</w:t>
      </w:r>
    </w:p>
    <w:p w:rsidR="00837A61" w:rsidRDefault="00837A61" w:rsidP="00837A6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37A61" w:rsidRPr="00FE4610" w:rsidRDefault="00837A61" w:rsidP="00837A6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E4610">
        <w:rPr>
          <w:rFonts w:ascii="Times New Roman" w:hAnsi="Times New Roman"/>
          <w:b/>
          <w:sz w:val="24"/>
          <w:szCs w:val="24"/>
          <w:u w:val="single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837A61" w:rsidRPr="00FE4610" w:rsidRDefault="00837A61" w:rsidP="00837A61">
      <w:pPr>
        <w:spacing w:after="0"/>
        <w:rPr>
          <w:rFonts w:ascii="Times New Roman" w:hAnsi="Times New Roman"/>
          <w:sz w:val="24"/>
          <w:szCs w:val="24"/>
        </w:rPr>
      </w:pPr>
      <w:r w:rsidRPr="00FE4610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Pr="00FE4610">
        <w:rPr>
          <w:rFonts w:ascii="Times New Roman" w:hAnsi="Times New Roman"/>
          <w:b/>
          <w:sz w:val="24"/>
          <w:szCs w:val="24"/>
          <w:u w:val="single"/>
        </w:rPr>
        <w:t>Насыщенность среды</w:t>
      </w:r>
      <w:r w:rsidRPr="00FE4610">
        <w:rPr>
          <w:rFonts w:ascii="Times New Roman" w:hAnsi="Times New Roman"/>
          <w:sz w:val="24"/>
          <w:szCs w:val="24"/>
        </w:rPr>
        <w:t xml:space="preserve"> должна соответствовать возрастным возможностям детей и содержанию Программы.</w:t>
      </w:r>
    </w:p>
    <w:p w:rsidR="00837A61" w:rsidRPr="00FE4610" w:rsidRDefault="00837A61" w:rsidP="00837A61">
      <w:pPr>
        <w:spacing w:after="0"/>
        <w:rPr>
          <w:rFonts w:ascii="Times New Roman" w:hAnsi="Times New Roman"/>
          <w:sz w:val="24"/>
          <w:szCs w:val="24"/>
        </w:rPr>
      </w:pPr>
      <w:r w:rsidRPr="00FE4610">
        <w:rPr>
          <w:rFonts w:ascii="Times New Roman" w:hAnsi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Организация образовательного пространства и разнообразие материалов, оборудования и инвентаря (в здании и на участке) должны обеспечивать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 эмоциональное благополучие детей во взаимодействии с предметно-пространственным окружением;</w:t>
      </w:r>
    </w:p>
    <w:p w:rsidR="00837A61" w:rsidRPr="00FE4610" w:rsidRDefault="00837A61" w:rsidP="00837A61">
      <w:pPr>
        <w:spacing w:after="0"/>
        <w:rPr>
          <w:rFonts w:ascii="Times New Roman" w:hAnsi="Times New Roman"/>
          <w:sz w:val="24"/>
          <w:szCs w:val="24"/>
        </w:rPr>
      </w:pPr>
      <w:r w:rsidRPr="00FE4610"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837A61" w:rsidRPr="00FE4610" w:rsidRDefault="00837A61" w:rsidP="00837A61">
      <w:pPr>
        <w:spacing w:after="0"/>
        <w:rPr>
          <w:rFonts w:ascii="Times New Roman" w:hAnsi="Times New Roman"/>
          <w:sz w:val="24"/>
          <w:szCs w:val="24"/>
        </w:rPr>
      </w:pPr>
      <w:r w:rsidRPr="00FE4610">
        <w:rPr>
          <w:rFonts w:ascii="Times New Roman" w:hAnsi="Times New Roman"/>
          <w:sz w:val="24"/>
          <w:szCs w:val="24"/>
        </w:rPr>
        <w:t xml:space="preserve">2) </w:t>
      </w:r>
      <w:r w:rsidRPr="00FE4610">
        <w:rPr>
          <w:rFonts w:ascii="Times New Roman" w:hAnsi="Times New Roman"/>
          <w:b/>
          <w:sz w:val="24"/>
          <w:szCs w:val="24"/>
          <w:u w:val="single"/>
        </w:rPr>
        <w:t>Трансформируемость</w:t>
      </w:r>
      <w:r w:rsidRPr="00FE4610">
        <w:rPr>
          <w:rFonts w:ascii="Times New Roman" w:hAnsi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837A61" w:rsidRPr="00FE4610" w:rsidRDefault="00837A61" w:rsidP="00837A61">
      <w:pPr>
        <w:spacing w:after="0"/>
        <w:rPr>
          <w:rFonts w:ascii="Times New Roman" w:hAnsi="Times New Roman"/>
          <w:sz w:val="24"/>
          <w:szCs w:val="24"/>
        </w:rPr>
      </w:pPr>
      <w:r w:rsidRPr="00FE4610">
        <w:rPr>
          <w:rFonts w:ascii="Times New Roman" w:hAnsi="Times New Roman"/>
          <w:sz w:val="24"/>
          <w:szCs w:val="24"/>
        </w:rPr>
        <w:t xml:space="preserve">3) </w:t>
      </w:r>
      <w:r w:rsidRPr="007E4672">
        <w:rPr>
          <w:rFonts w:ascii="Times New Roman" w:hAnsi="Times New Roman"/>
          <w:b/>
          <w:sz w:val="24"/>
          <w:szCs w:val="24"/>
          <w:u w:val="single"/>
        </w:rPr>
        <w:t>Полифункциональность</w:t>
      </w:r>
      <w:r w:rsidRPr="00FE4610">
        <w:rPr>
          <w:rFonts w:ascii="Times New Roman" w:hAnsi="Times New Roman"/>
          <w:sz w:val="24"/>
          <w:szCs w:val="24"/>
        </w:rPr>
        <w:t xml:space="preserve">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837A61" w:rsidRPr="00FE4610" w:rsidRDefault="00837A61" w:rsidP="00837A61">
      <w:pPr>
        <w:spacing w:after="0"/>
        <w:rPr>
          <w:rFonts w:ascii="Times New Roman" w:hAnsi="Times New Roman"/>
          <w:sz w:val="24"/>
          <w:szCs w:val="24"/>
        </w:rPr>
      </w:pPr>
      <w:r w:rsidRPr="00FE4610">
        <w:rPr>
          <w:rFonts w:ascii="Times New Roman" w:hAnsi="Times New Roman"/>
          <w:sz w:val="24"/>
          <w:szCs w:val="24"/>
        </w:rPr>
        <w:t xml:space="preserve">4) </w:t>
      </w:r>
      <w:r w:rsidRPr="007E4672">
        <w:rPr>
          <w:rFonts w:ascii="Times New Roman" w:hAnsi="Times New Roman"/>
          <w:b/>
          <w:sz w:val="24"/>
          <w:szCs w:val="24"/>
          <w:u w:val="single"/>
        </w:rPr>
        <w:t>Вариативность</w:t>
      </w:r>
      <w:r w:rsidRPr="00FE4610">
        <w:rPr>
          <w:rFonts w:ascii="Times New Roman" w:hAnsi="Times New Roman"/>
          <w:sz w:val="24"/>
          <w:szCs w:val="24"/>
        </w:rPr>
        <w:t>среды предполагает: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837A61" w:rsidRPr="007E4672" w:rsidRDefault="00837A61" w:rsidP="00837A61">
      <w:pPr>
        <w:spacing w:after="0"/>
        <w:rPr>
          <w:rFonts w:ascii="Times New Roman" w:hAnsi="Times New Roman"/>
          <w:sz w:val="24"/>
          <w:szCs w:val="24"/>
        </w:rPr>
      </w:pPr>
      <w:r w:rsidRPr="007E4672">
        <w:rPr>
          <w:rFonts w:ascii="Times New Roman" w:hAnsi="Times New Roman"/>
          <w:sz w:val="24"/>
          <w:szCs w:val="24"/>
        </w:rPr>
        <w:t xml:space="preserve">5) </w:t>
      </w:r>
      <w:r w:rsidRPr="007E4672">
        <w:rPr>
          <w:rFonts w:ascii="Times New Roman" w:hAnsi="Times New Roman"/>
          <w:b/>
          <w:sz w:val="24"/>
          <w:szCs w:val="24"/>
          <w:u w:val="single"/>
        </w:rPr>
        <w:t>Доступность</w:t>
      </w:r>
      <w:r w:rsidRPr="007E4672">
        <w:rPr>
          <w:rFonts w:ascii="Times New Roman" w:hAnsi="Times New Roman"/>
          <w:sz w:val="24"/>
          <w:szCs w:val="24"/>
        </w:rPr>
        <w:t xml:space="preserve"> 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837A61" w:rsidRPr="007E4672" w:rsidRDefault="00837A61" w:rsidP="00837A61">
      <w:pPr>
        <w:spacing w:after="0"/>
        <w:rPr>
          <w:rFonts w:ascii="Times New Roman" w:hAnsi="Times New Roman"/>
          <w:sz w:val="24"/>
          <w:szCs w:val="24"/>
        </w:rPr>
      </w:pPr>
      <w:r w:rsidRPr="007E4672">
        <w:rPr>
          <w:rFonts w:ascii="Times New Roman" w:hAnsi="Times New Roman"/>
          <w:sz w:val="24"/>
          <w:szCs w:val="24"/>
        </w:rPr>
        <w:t>6</w:t>
      </w:r>
      <w:r w:rsidRPr="007E4672"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7E4672">
        <w:rPr>
          <w:rFonts w:ascii="Times New Roman" w:hAnsi="Times New Roman"/>
          <w:b/>
          <w:sz w:val="24"/>
          <w:szCs w:val="24"/>
          <w:u w:val="single"/>
        </w:rPr>
        <w:t>Безопасность</w:t>
      </w:r>
      <w:r w:rsidRPr="007E4672">
        <w:rPr>
          <w:rFonts w:ascii="Times New Roman" w:hAnsi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837A61" w:rsidRPr="007E4672" w:rsidRDefault="00837A61" w:rsidP="00837A61">
      <w:pPr>
        <w:spacing w:after="0"/>
        <w:rPr>
          <w:rFonts w:ascii="Times New Roman" w:hAnsi="Times New Roman"/>
          <w:sz w:val="24"/>
          <w:szCs w:val="24"/>
        </w:rPr>
      </w:pPr>
      <w:r w:rsidRPr="007E4672">
        <w:rPr>
          <w:rFonts w:ascii="Times New Roman" w:hAnsi="Times New Roman"/>
          <w:b/>
          <w:sz w:val="24"/>
          <w:szCs w:val="24"/>
          <w:u w:val="single"/>
        </w:rPr>
        <w:t>Предметно-развивающая среда</w:t>
      </w:r>
      <w:r w:rsidRPr="007E4672">
        <w:rPr>
          <w:rFonts w:ascii="Times New Roman" w:hAnsi="Times New Roman"/>
          <w:sz w:val="24"/>
          <w:szCs w:val="24"/>
        </w:rPr>
        <w:t xml:space="preserve">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яться подгруппами по общим интересам: конструирование, рисование, ручной труд, театрально-игровая деятельность, экспериментирование. Обязательными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 — 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837A61" w:rsidRPr="007E4672" w:rsidRDefault="00837A61" w:rsidP="00837A61">
      <w:pPr>
        <w:spacing w:after="0"/>
        <w:rPr>
          <w:rFonts w:ascii="Times New Roman" w:hAnsi="Times New Roman"/>
          <w:sz w:val="24"/>
          <w:szCs w:val="24"/>
        </w:rPr>
      </w:pPr>
      <w:r w:rsidRPr="007E4672">
        <w:rPr>
          <w:rFonts w:ascii="Times New Roman" w:hAnsi="Times New Roman"/>
          <w:sz w:val="24"/>
          <w:szCs w:val="24"/>
        </w:rPr>
        <w:t xml:space="preserve">Необходимы материалы, учитывающие интересы мальчиков и девочек — как в труде, так и в игре. Например, мальчикам нужны инструменты для работы с деревом, девочкам — наборы для рукоделия. Для развития творческого замысла в игре девочкам потребуются предметы женской одежды, украшения, кружевные </w:t>
      </w:r>
      <w:r>
        <w:rPr>
          <w:rFonts w:ascii="Times New Roman" w:hAnsi="Times New Roman"/>
          <w:sz w:val="24"/>
          <w:szCs w:val="24"/>
        </w:rPr>
        <w:t xml:space="preserve">накидки, банты, сумочки </w:t>
      </w:r>
      <w:r w:rsidRPr="007E4672">
        <w:rPr>
          <w:rFonts w:ascii="Times New Roman" w:hAnsi="Times New Roman"/>
          <w:sz w:val="24"/>
          <w:szCs w:val="24"/>
        </w:rPr>
        <w:t xml:space="preserve"> и прочее, мальчикам — детали военной формы, предметы обмундирования и вооружения рыцарей, </w:t>
      </w:r>
      <w:r w:rsidRPr="007E4672">
        <w:rPr>
          <w:rFonts w:ascii="Times New Roman" w:hAnsi="Times New Roman"/>
          <w:sz w:val="24"/>
          <w:szCs w:val="24"/>
        </w:rPr>
        <w:lastRenderedPageBreak/>
        <w:t>русских богатырей, разнообразные технические игрушки. Важно иметь большое количество так называемых «подручных» материалов (веревок, коробочек, проволочек, колес, ленточек и т. п.), которые творчески используются детьми для решения различных игровых проблем.</w:t>
      </w:r>
    </w:p>
    <w:p w:rsidR="00837A61" w:rsidRPr="007E4672" w:rsidRDefault="00837A61" w:rsidP="00837A61">
      <w:pPr>
        <w:spacing w:after="0"/>
      </w:pPr>
      <w:r w:rsidRPr="007E4672">
        <w:rPr>
          <w:rFonts w:ascii="Times New Roman" w:hAnsi="Times New Roman"/>
          <w:sz w:val="24"/>
          <w:szCs w:val="24"/>
        </w:rPr>
        <w:t>В группах старших дошкольников необходимы также различные материалы, способствующие овладению чтением, математикой: печатные буквы, слова, таблицы, книги с крупным шрифтом, пособия с цифрами, настольно-печатные игры с цифрами и буквами, ребусы, а также материалы, отражающие школьную тему: картинки о жизни школьников, школьные принадлежности, фотографии школьников — старших братьев или сестер детей, атрибуты для игр в школу и т.п.</w:t>
      </w:r>
    </w:p>
    <w:p w:rsidR="00837A61" w:rsidRDefault="00837A61" w:rsidP="00837A61">
      <w:pPr>
        <w:spacing w:after="0"/>
        <w:rPr>
          <w:rFonts w:ascii="Times New Roman" w:hAnsi="Times New Roman"/>
          <w:sz w:val="24"/>
          <w:szCs w:val="24"/>
        </w:rPr>
      </w:pPr>
      <w:r w:rsidRPr="007E4672">
        <w:rPr>
          <w:rFonts w:ascii="Times New Roman" w:hAnsi="Times New Roman"/>
          <w:sz w:val="24"/>
          <w:szCs w:val="24"/>
        </w:rPr>
        <w:t>Необходимыми в оборудо</w:t>
      </w:r>
      <w:r>
        <w:rPr>
          <w:rFonts w:ascii="Times New Roman" w:hAnsi="Times New Roman"/>
          <w:sz w:val="24"/>
          <w:szCs w:val="24"/>
        </w:rPr>
        <w:t xml:space="preserve">вании  в старших </w:t>
      </w:r>
      <w:r w:rsidRPr="007E4672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 xml:space="preserve">ах </w:t>
      </w:r>
      <w:r w:rsidRPr="007E4672">
        <w:rPr>
          <w:rFonts w:ascii="Times New Roman" w:hAnsi="Times New Roman"/>
          <w:sz w:val="24"/>
          <w:szCs w:val="24"/>
        </w:rPr>
        <w:t xml:space="preserve"> явля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 Насыщенная предметно-развивающая, образовательная среда становится основой для организации увлекательной, содержательной жизни и разностороннего развития каждого ребенка.</w:t>
      </w:r>
    </w:p>
    <w:p w:rsidR="00837A61" w:rsidRDefault="00837A61" w:rsidP="00837A61">
      <w:pPr>
        <w:spacing w:after="0"/>
        <w:rPr>
          <w:rFonts w:ascii="Times New Roman" w:hAnsi="Times New Roman"/>
          <w:sz w:val="24"/>
          <w:szCs w:val="24"/>
        </w:rPr>
      </w:pPr>
    </w:p>
    <w:p w:rsidR="00837A61" w:rsidRDefault="00837A61" w:rsidP="00837A61">
      <w:pPr>
        <w:spacing w:after="0"/>
        <w:rPr>
          <w:rFonts w:ascii="Times New Roman" w:hAnsi="Times New Roman"/>
          <w:sz w:val="24"/>
          <w:szCs w:val="24"/>
        </w:rPr>
      </w:pPr>
    </w:p>
    <w:p w:rsidR="00837A61" w:rsidRDefault="00837A61" w:rsidP="00837A61">
      <w:pPr>
        <w:spacing w:after="0"/>
        <w:rPr>
          <w:rFonts w:ascii="Times New Roman" w:hAnsi="Times New Roman"/>
          <w:sz w:val="24"/>
          <w:szCs w:val="24"/>
        </w:rPr>
      </w:pPr>
    </w:p>
    <w:p w:rsidR="00837A61" w:rsidRPr="007E4672" w:rsidRDefault="00837A61" w:rsidP="00837A6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10631"/>
        <w:gridCol w:w="1898"/>
      </w:tblGrid>
      <w:tr w:rsidR="00837A61" w:rsidRPr="00DB6DE1" w:rsidTr="005F451D">
        <w:tc>
          <w:tcPr>
            <w:tcW w:w="3085" w:type="dxa"/>
            <w:vMerge w:val="restart"/>
          </w:tcPr>
          <w:p w:rsidR="00837A61" w:rsidRPr="00DB6DE1" w:rsidRDefault="00837A61" w:rsidP="005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организации</w:t>
            </w:r>
          </w:p>
          <w:p w:rsidR="00837A61" w:rsidRPr="00DB6DE1" w:rsidRDefault="00837A61" w:rsidP="005F451D">
            <w:pPr>
              <w:pStyle w:val="a9"/>
              <w:jc w:val="center"/>
              <w:rPr>
                <w:b/>
                <w:bCs/>
              </w:rPr>
            </w:pPr>
            <w:r w:rsidRPr="00DB6DE1">
              <w:rPr>
                <w:b/>
                <w:bCs/>
              </w:rPr>
              <w:t>(уголки, центры, пространства и др.)</w:t>
            </w:r>
          </w:p>
        </w:tc>
        <w:tc>
          <w:tcPr>
            <w:tcW w:w="12529" w:type="dxa"/>
            <w:gridSpan w:val="2"/>
          </w:tcPr>
          <w:p w:rsidR="00837A61" w:rsidRPr="00DB6DE1" w:rsidRDefault="00837A61" w:rsidP="005F451D">
            <w:pPr>
              <w:pStyle w:val="a9"/>
              <w:jc w:val="center"/>
              <w:rPr>
                <w:b/>
                <w:bCs/>
              </w:rPr>
            </w:pPr>
          </w:p>
          <w:p w:rsidR="00837A61" w:rsidRPr="00DB6DE1" w:rsidRDefault="00837A61" w:rsidP="005F451D">
            <w:pPr>
              <w:pStyle w:val="a9"/>
              <w:jc w:val="center"/>
              <w:rPr>
                <w:b/>
                <w:bCs/>
              </w:rPr>
            </w:pPr>
            <w:r w:rsidRPr="00DB6DE1">
              <w:rPr>
                <w:b/>
                <w:bCs/>
              </w:rPr>
              <w:t>Обогащение (пополнение) предметно-пространственной среды группы</w:t>
            </w:r>
          </w:p>
        </w:tc>
      </w:tr>
      <w:tr w:rsidR="00837A61" w:rsidRPr="00DB6DE1" w:rsidTr="005F451D">
        <w:tc>
          <w:tcPr>
            <w:tcW w:w="3085" w:type="dxa"/>
            <w:vMerge/>
          </w:tcPr>
          <w:p w:rsidR="00837A61" w:rsidRPr="00DB6DE1" w:rsidRDefault="00837A61" w:rsidP="005F451D">
            <w:pPr>
              <w:pStyle w:val="a9"/>
              <w:jc w:val="center"/>
              <w:rPr>
                <w:b/>
                <w:bCs/>
              </w:rPr>
            </w:pPr>
          </w:p>
        </w:tc>
        <w:tc>
          <w:tcPr>
            <w:tcW w:w="10631" w:type="dxa"/>
          </w:tcPr>
          <w:p w:rsidR="00837A61" w:rsidRPr="00DB6DE1" w:rsidRDefault="00837A61" w:rsidP="005F451D">
            <w:pPr>
              <w:pStyle w:val="a9"/>
              <w:jc w:val="center"/>
              <w:rPr>
                <w:b/>
                <w:bCs/>
              </w:rPr>
            </w:pPr>
            <w:r w:rsidRPr="00DB6DE1">
              <w:rPr>
                <w:b/>
                <w:bCs/>
              </w:rPr>
              <w:t>Содержание</w:t>
            </w:r>
          </w:p>
        </w:tc>
        <w:tc>
          <w:tcPr>
            <w:tcW w:w="1898" w:type="dxa"/>
          </w:tcPr>
          <w:p w:rsidR="00837A61" w:rsidRPr="00DB6DE1" w:rsidRDefault="00837A61" w:rsidP="005F451D">
            <w:pPr>
              <w:pStyle w:val="a9"/>
              <w:jc w:val="center"/>
              <w:rPr>
                <w:b/>
                <w:bCs/>
              </w:rPr>
            </w:pPr>
            <w:r w:rsidRPr="00DB6DE1">
              <w:rPr>
                <w:b/>
                <w:bCs/>
              </w:rPr>
              <w:t>Срок (месяц)</w:t>
            </w:r>
          </w:p>
        </w:tc>
      </w:tr>
      <w:tr w:rsidR="00837A61" w:rsidRPr="00DB6DE1" w:rsidTr="005F451D">
        <w:tc>
          <w:tcPr>
            <w:tcW w:w="3085" w:type="dxa"/>
          </w:tcPr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тр конструирования «Маленькие строители» </w:t>
            </w:r>
          </w:p>
          <w:p w:rsidR="00837A61" w:rsidRPr="00DB6DE1" w:rsidRDefault="00837A61" w:rsidP="005F451D">
            <w:pPr>
              <w:pStyle w:val="a9"/>
              <w:rPr>
                <w:bCs/>
              </w:rPr>
            </w:pPr>
          </w:p>
        </w:tc>
        <w:tc>
          <w:tcPr>
            <w:tcW w:w="10631" w:type="dxa"/>
          </w:tcPr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Крупный строительный конструктор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троительный конструктор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Мелкий строительный конструктор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е строительные наборы (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лких персонажей): город,</w:t>
            </w: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, крестьянское подворье (ферма), зоо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к, железная дорога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ы типа «Лего»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Небольшие игрушки для обыгрывания построек (фигурки людей и животных, макеты деревьев и кустарников)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Схемы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роек, рисунки.</w:t>
            </w: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порт мелкий, средний, крупный. 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 w:val="restart"/>
          </w:tcPr>
          <w:p w:rsidR="00837A61" w:rsidRPr="00DB6DE1" w:rsidRDefault="00837A61" w:rsidP="005F451D">
            <w:pPr>
              <w:pStyle w:val="a9"/>
              <w:rPr>
                <w:bCs/>
              </w:rPr>
            </w:pPr>
            <w:r w:rsidRPr="00DB6DE1">
              <w:rPr>
                <w:bCs/>
              </w:rPr>
              <w:t xml:space="preserve">Пополнение и обогащение развивающей среды происходит в зависимости от тематики, времени года, интереса детей.  </w:t>
            </w:r>
          </w:p>
          <w:p w:rsidR="00837A61" w:rsidRPr="00DB6DE1" w:rsidRDefault="00837A61" w:rsidP="005F451D">
            <w:pPr>
              <w:pStyle w:val="a9"/>
              <w:rPr>
                <w:bCs/>
              </w:rPr>
            </w:pPr>
          </w:p>
          <w:p w:rsidR="00837A61" w:rsidRPr="00DB6DE1" w:rsidRDefault="00837A61" w:rsidP="005F451D">
            <w:pPr>
              <w:pStyle w:val="a9"/>
              <w:rPr>
                <w:bCs/>
              </w:rPr>
            </w:pPr>
          </w:p>
        </w:tc>
      </w:tr>
      <w:tr w:rsidR="00837A61" w:rsidRPr="00DB6DE1" w:rsidTr="005F451D">
        <w:tc>
          <w:tcPr>
            <w:tcW w:w="3085" w:type="dxa"/>
          </w:tcPr>
          <w:p w:rsidR="00837A61" w:rsidRPr="00DB6DE1" w:rsidRDefault="00837A61" w:rsidP="005F451D">
            <w:pPr>
              <w:pStyle w:val="a9"/>
              <w:rPr>
                <w:bCs/>
              </w:rPr>
            </w:pPr>
            <w:r w:rsidRPr="00DB6DE1">
              <w:rPr>
                <w:b/>
                <w:bCs/>
              </w:rPr>
              <w:t>«Учим правила дорожного движения»</w:t>
            </w:r>
          </w:p>
        </w:tc>
        <w:tc>
          <w:tcPr>
            <w:tcW w:w="10631" w:type="dxa"/>
          </w:tcPr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тно с изображением дорог, пешеходных переходов 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Мелкий транспорт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Макеты домов, деревьев, дорожных знаков, светофор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Небольшие игрушки (фигурки людей).</w:t>
            </w:r>
          </w:p>
          <w:p w:rsidR="00837A61" w:rsidRDefault="00837A61" w:rsidP="005F451D">
            <w:pPr>
              <w:spacing w:after="0" w:line="240" w:lineRule="auto"/>
              <w:ind w:left="34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о-печатные игры</w:t>
            </w:r>
          </w:p>
          <w:p w:rsidR="00837A61" w:rsidRPr="00DB6DE1" w:rsidRDefault="00837A61" w:rsidP="005F451D">
            <w:pPr>
              <w:spacing w:after="0" w:line="240" w:lineRule="auto"/>
              <w:ind w:left="340"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837A61" w:rsidRPr="00DB6DE1" w:rsidRDefault="00837A61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837A61" w:rsidRPr="00DB6DE1" w:rsidTr="005F451D">
        <w:tc>
          <w:tcPr>
            <w:tcW w:w="3085" w:type="dxa"/>
          </w:tcPr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Центр художественного творчества «Маленькие </w:t>
            </w:r>
            <w:r w:rsidRPr="00DB6DE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художники»</w:t>
            </w:r>
          </w:p>
          <w:p w:rsidR="00837A61" w:rsidRPr="00DB6DE1" w:rsidRDefault="00837A61" w:rsidP="005F451D">
            <w:pPr>
              <w:pStyle w:val="a9"/>
              <w:rPr>
                <w:bCs/>
              </w:rPr>
            </w:pPr>
          </w:p>
        </w:tc>
        <w:tc>
          <w:tcPr>
            <w:tcW w:w="10631" w:type="dxa"/>
          </w:tcPr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сковые </w:t>
            </w: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лки, цветной мел, гуашь, акварельные краски, цветные каран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и, фломастеры, </w:t>
            </w: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стилин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ветная и белая</w:t>
            </w:r>
            <w:r w:rsidRPr="00DB6D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бумага, картон, обои, наклейки, ткани, нитки, самоклеющаяся пленка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сти, палочки, стеки,</w:t>
            </w: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, поролон, печатки, клише, трафареты, палитра, стаканчики для воды, салфетки (15х15, 30х30), подставки для кистей, доски (20х20), розетки для клея, подносы, щетинные кисти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для нетрадиционного рис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: сухие листья,  шишки</w:t>
            </w: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, тычки и т.п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Образцы декоративного рисования, схемы, алгоритмы изображения человека, животных и т.д.</w:t>
            </w:r>
          </w:p>
        </w:tc>
        <w:tc>
          <w:tcPr>
            <w:tcW w:w="1898" w:type="dxa"/>
            <w:vMerge/>
          </w:tcPr>
          <w:p w:rsidR="00837A61" w:rsidRPr="00DB6DE1" w:rsidRDefault="00837A61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837A61" w:rsidRPr="00DB6DE1" w:rsidTr="005F451D">
        <w:tc>
          <w:tcPr>
            <w:tcW w:w="3085" w:type="dxa"/>
          </w:tcPr>
          <w:p w:rsidR="00837A61" w:rsidRPr="00DB6DE1" w:rsidRDefault="00837A61" w:rsidP="005F451D">
            <w:pPr>
              <w:pStyle w:val="a9"/>
              <w:rPr>
                <w:b/>
                <w:bCs/>
              </w:rPr>
            </w:pPr>
            <w:r w:rsidRPr="00DB6DE1">
              <w:rPr>
                <w:b/>
                <w:bCs/>
              </w:rPr>
              <w:lastRenderedPageBreak/>
              <w:t>Центр познания</w:t>
            </w:r>
          </w:p>
        </w:tc>
        <w:tc>
          <w:tcPr>
            <w:tcW w:w="10631" w:type="dxa"/>
          </w:tcPr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атематический уголок</w:t>
            </w:r>
          </w:p>
          <w:p w:rsidR="00837A61" w:rsidRPr="009C03F8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етный материал: игрушки, мелкие предметы, предметные картинки.  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Занимательный и познавательный математический материал: доски-вкладыши, рамки-вкладыши, логико-математические игры: блоки Дьенеша, палочки Кюизенера, «Геоконт-конструктор» и др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Наборы геометрических фигур для магнитной доски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Наборы объемных геометрических фигур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Счетные палочки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ные настольно-печатные игры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6DE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Знакомство с окружающим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миром</w:t>
            </w:r>
          </w:p>
          <w:p w:rsidR="00837A61" w:rsidRPr="005427D7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27D7">
              <w:rPr>
                <w:rFonts w:ascii="Times New Roman" w:hAnsi="Times New Roman"/>
                <w:sz w:val="24"/>
                <w:szCs w:val="24"/>
                <w:lang w:eastAsia="ru-RU"/>
              </w:rPr>
              <w:t>Крупная мозаика, объемные вкладыши из 5-10 элементов, сборные игрушки, пирамидки (из 6-10 элементов), шнуровки, игры с элементами моделирования и замещения, лото, парные картинки и другие настольно-печатные игры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ии картинок (4-5</w:t>
            </w: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) для установления последовательности событий (сказочные и реалистические истории, юмористические ситуации)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Серии картинок: времена года (пейзажи, жизнь животных, характерные виды работ и отдыха людей)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Наборы парных картинок на соотнесение (сравнение):найди отличия, ошибки (смысловые)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Иллюстрированные книги и альбомы познавательного характера.</w:t>
            </w:r>
          </w:p>
        </w:tc>
        <w:tc>
          <w:tcPr>
            <w:tcW w:w="1898" w:type="dxa"/>
          </w:tcPr>
          <w:p w:rsidR="00837A61" w:rsidRPr="00DB6DE1" w:rsidRDefault="00837A61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837A61" w:rsidRPr="00D14B71" w:rsidTr="005F451D">
        <w:trPr>
          <w:trHeight w:val="1170"/>
        </w:trPr>
        <w:tc>
          <w:tcPr>
            <w:tcW w:w="3085" w:type="dxa"/>
          </w:tcPr>
          <w:p w:rsidR="00837A61" w:rsidRDefault="00837A61" w:rsidP="005F451D">
            <w:pPr>
              <w:pStyle w:val="a9"/>
              <w:rPr>
                <w:bCs/>
              </w:rPr>
            </w:pPr>
            <w:r w:rsidRPr="00DB6DE1">
              <w:rPr>
                <w:b/>
              </w:rPr>
              <w:t>Центр книг</w:t>
            </w:r>
          </w:p>
          <w:p w:rsidR="00837A61" w:rsidRDefault="00837A61" w:rsidP="005F451D">
            <w:pPr>
              <w:rPr>
                <w:lang w:eastAsia="ru-RU"/>
              </w:rPr>
            </w:pPr>
          </w:p>
          <w:p w:rsidR="00837A61" w:rsidRPr="00D14B71" w:rsidRDefault="00837A61" w:rsidP="005F451D">
            <w:pPr>
              <w:rPr>
                <w:lang w:eastAsia="ru-RU"/>
              </w:rPr>
            </w:pPr>
          </w:p>
        </w:tc>
        <w:tc>
          <w:tcPr>
            <w:tcW w:w="10631" w:type="dxa"/>
          </w:tcPr>
          <w:p w:rsidR="00837A61" w:rsidRPr="005427D7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27D7">
              <w:rPr>
                <w:rFonts w:ascii="Times New Roman" w:hAnsi="Times New Roman"/>
                <w:sz w:val="24"/>
                <w:szCs w:val="24"/>
                <w:lang w:eastAsia="ru-RU"/>
              </w:rPr>
              <w:t>Стелл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книг, стол и два стульчика.</w:t>
            </w:r>
          </w:p>
          <w:p w:rsidR="00837A61" w:rsidRPr="005427D7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27D7">
              <w:rPr>
                <w:rFonts w:ascii="Times New Roman" w:hAnsi="Times New Roman"/>
                <w:sz w:val="24"/>
                <w:szCs w:val="24"/>
                <w:lang w:eastAsia="ru-RU"/>
              </w:rPr>
              <w:t>Книжки по программе, любимые книжки детей, книжки-малышки, книжки-игрушки.</w:t>
            </w: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3F8">
              <w:rPr>
                <w:rFonts w:ascii="Times New Roman" w:hAnsi="Times New Roman"/>
                <w:sz w:val="24"/>
                <w:szCs w:val="24"/>
              </w:rPr>
              <w:t>Альбомы для рассматривания: «Профессии», «Времена года», «Детский сад» и т.д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-печатные игры по сказкам.</w:t>
            </w:r>
          </w:p>
        </w:tc>
        <w:tc>
          <w:tcPr>
            <w:tcW w:w="1898" w:type="dxa"/>
          </w:tcPr>
          <w:p w:rsidR="00837A61" w:rsidRPr="00D14B71" w:rsidRDefault="00837A61" w:rsidP="005F451D">
            <w:pPr>
              <w:rPr>
                <w:lang w:eastAsia="ru-RU"/>
              </w:rPr>
            </w:pPr>
          </w:p>
        </w:tc>
      </w:tr>
      <w:tr w:rsidR="00837A61" w:rsidRPr="00DB6DE1" w:rsidTr="005F451D">
        <w:trPr>
          <w:trHeight w:val="549"/>
        </w:trPr>
        <w:tc>
          <w:tcPr>
            <w:tcW w:w="3085" w:type="dxa"/>
          </w:tcPr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нтр речи</w:t>
            </w:r>
          </w:p>
          <w:p w:rsidR="00837A61" w:rsidRPr="00DB6DE1" w:rsidRDefault="00837A61" w:rsidP="005F451D">
            <w:pPr>
              <w:pStyle w:val="a9"/>
              <w:rPr>
                <w:b/>
              </w:rPr>
            </w:pPr>
          </w:p>
        </w:tc>
        <w:tc>
          <w:tcPr>
            <w:tcW w:w="10631" w:type="dxa"/>
          </w:tcPr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Пособия для воспитания правильного физиологического дыхания (тренажеры, «Мыльные пузыри», надувные игрушки).</w:t>
            </w:r>
          </w:p>
          <w:p w:rsidR="00837A61" w:rsidRPr="00DF611F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1F">
              <w:rPr>
                <w:rFonts w:ascii="Times New Roman" w:hAnsi="Times New Roman"/>
                <w:sz w:val="24"/>
                <w:szCs w:val="24"/>
                <w:lang w:eastAsia="ru-RU"/>
              </w:rPr>
              <w:t>Серии картинок «Времена года» (сезонные явления и деятельность людей).</w:t>
            </w:r>
          </w:p>
          <w:p w:rsidR="00837A61" w:rsidRPr="00DF611F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1F">
              <w:rPr>
                <w:rFonts w:ascii="Times New Roman" w:hAnsi="Times New Roman"/>
                <w:sz w:val="24"/>
                <w:szCs w:val="24"/>
                <w:lang w:eastAsia="ru-RU"/>
              </w:rPr>
              <w:t>Сюжетные картинки с разной тематикой, крупного и мелкого формата.</w:t>
            </w:r>
          </w:p>
          <w:p w:rsidR="00837A61" w:rsidRPr="00DF611F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1F">
              <w:rPr>
                <w:rFonts w:ascii="Times New Roman" w:hAnsi="Times New Roman"/>
                <w:sz w:val="24"/>
                <w:szCs w:val="24"/>
                <w:lang w:eastAsia="ru-RU"/>
              </w:rPr>
              <w:t>Разрезные (складные) кубики с сюжетными картинками (6-8 частей).</w:t>
            </w:r>
          </w:p>
          <w:p w:rsidR="00837A61" w:rsidRPr="00DF611F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1F">
              <w:rPr>
                <w:rFonts w:ascii="Times New Roman" w:hAnsi="Times New Roman"/>
                <w:sz w:val="24"/>
                <w:szCs w:val="24"/>
                <w:lang w:eastAsia="ru-RU"/>
              </w:rPr>
              <w:t>Разрезные сюжетные картинки (6-8 частей).</w:t>
            </w:r>
          </w:p>
          <w:p w:rsidR="00837A61" w:rsidRPr="00DF611F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езные контурные картинки (4-6 частей).   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ные дидактические игры.</w:t>
            </w:r>
          </w:p>
        </w:tc>
        <w:tc>
          <w:tcPr>
            <w:tcW w:w="1898" w:type="dxa"/>
          </w:tcPr>
          <w:p w:rsidR="00837A61" w:rsidRPr="00DB6DE1" w:rsidRDefault="00837A61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837A61" w:rsidRPr="00DB6DE1" w:rsidTr="005F451D">
        <w:tc>
          <w:tcPr>
            <w:tcW w:w="3085" w:type="dxa"/>
          </w:tcPr>
          <w:p w:rsidR="00837A61" w:rsidRPr="00DB6DE1" w:rsidRDefault="00837A61" w:rsidP="005F451D">
            <w:pPr>
              <w:pStyle w:val="a9"/>
              <w:rPr>
                <w:bCs/>
              </w:rPr>
            </w:pPr>
            <w:r w:rsidRPr="00DB6DE1">
              <w:rPr>
                <w:b/>
              </w:rPr>
              <w:t xml:space="preserve">«Музыкальная </w:t>
            </w:r>
            <w:r w:rsidRPr="00DB6DE1">
              <w:rPr>
                <w:b/>
              </w:rPr>
              <w:lastRenderedPageBreak/>
              <w:t>шкатулка»</w:t>
            </w:r>
          </w:p>
        </w:tc>
        <w:tc>
          <w:tcPr>
            <w:tcW w:w="10631" w:type="dxa"/>
          </w:tcPr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струменты: металлофон, барабан, бубен, к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льчики, трещотка</w:t>
            </w: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иски с записями </w:t>
            </w: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зыкальных произведений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Нетрадиционные музыкальные инструменты</w:t>
            </w:r>
          </w:p>
        </w:tc>
        <w:tc>
          <w:tcPr>
            <w:tcW w:w="1898" w:type="dxa"/>
          </w:tcPr>
          <w:p w:rsidR="00837A61" w:rsidRPr="00DB6DE1" w:rsidRDefault="00837A61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837A61" w:rsidRPr="00DB6DE1" w:rsidTr="005F451D">
        <w:tc>
          <w:tcPr>
            <w:tcW w:w="3085" w:type="dxa"/>
          </w:tcPr>
          <w:p w:rsidR="00837A61" w:rsidRPr="00DB6DE1" w:rsidRDefault="00837A61" w:rsidP="005F451D">
            <w:pPr>
              <w:pStyle w:val="a9"/>
              <w:rPr>
                <w:bCs/>
              </w:rPr>
            </w:pPr>
            <w:r w:rsidRPr="00DB6DE1">
              <w:rPr>
                <w:b/>
              </w:rPr>
              <w:lastRenderedPageBreak/>
              <w:t>Спортивный  центр</w:t>
            </w:r>
          </w:p>
        </w:tc>
        <w:tc>
          <w:tcPr>
            <w:tcW w:w="10631" w:type="dxa"/>
          </w:tcPr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Мяч большой, малый, средний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Толстая веревка или шнур, кольцеброс, кегли, серсо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Флажки, ленточки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Мишени на ковролиновой основе с набором дротиков и мячиков на «липучках»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Длинная и короткая скакалки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Мешочек с грузом малый и большой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Гантели детские.</w:t>
            </w:r>
          </w:p>
          <w:p w:rsidR="00837A6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традиционное спортивное оборудование 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837A61" w:rsidRPr="00DB6DE1" w:rsidRDefault="00837A61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837A61" w:rsidRPr="00DB6DE1" w:rsidTr="005F451D">
        <w:tc>
          <w:tcPr>
            <w:tcW w:w="3085" w:type="dxa"/>
          </w:tcPr>
          <w:p w:rsidR="00837A61" w:rsidRPr="00DB6DE1" w:rsidRDefault="00837A61" w:rsidP="005F451D">
            <w:pPr>
              <w:pStyle w:val="a9"/>
              <w:rPr>
                <w:bCs/>
              </w:rPr>
            </w:pPr>
            <w:r w:rsidRPr="00DB6DE1">
              <w:rPr>
                <w:b/>
              </w:rPr>
              <w:t>Центр театрализации</w:t>
            </w:r>
          </w:p>
        </w:tc>
        <w:tc>
          <w:tcPr>
            <w:tcW w:w="10631" w:type="dxa"/>
          </w:tcPr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рма , маленькая ширма</w:t>
            </w: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настольного театра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Костюмы, маски, атрибуты для постановки сказок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Куклы и игрушки для различных видов 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а (плоскостной,</w:t>
            </w: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кольный (куклы би-ба-бо), настольный, пальчиков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театр на ковролине, «варежкин театр»</w:t>
            </w: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Наборы масок (сказочные, фантастические персонажи).</w:t>
            </w:r>
          </w:p>
          <w:p w:rsidR="00837A61" w:rsidRDefault="00837A61" w:rsidP="005F451D">
            <w:pPr>
              <w:pStyle w:val="a9"/>
            </w:pPr>
            <w:r w:rsidRPr="00BB7927">
              <w:t>Аудиокассеты с записью музыки для спектаклей</w:t>
            </w:r>
            <w:r>
              <w:t>, сказок в исполнении артистов.</w:t>
            </w:r>
          </w:p>
          <w:p w:rsidR="00837A61" w:rsidRPr="00DB6DE1" w:rsidRDefault="00837A61" w:rsidP="005F451D">
            <w:pPr>
              <w:pStyle w:val="a9"/>
              <w:rPr>
                <w:bCs/>
              </w:rPr>
            </w:pPr>
          </w:p>
        </w:tc>
        <w:tc>
          <w:tcPr>
            <w:tcW w:w="1898" w:type="dxa"/>
          </w:tcPr>
          <w:p w:rsidR="00837A61" w:rsidRPr="00DB6DE1" w:rsidRDefault="00837A61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837A61" w:rsidRPr="00DB6DE1" w:rsidTr="005F451D">
        <w:tc>
          <w:tcPr>
            <w:tcW w:w="3085" w:type="dxa"/>
          </w:tcPr>
          <w:p w:rsidR="00837A61" w:rsidRPr="00DB6DE1" w:rsidRDefault="00837A61" w:rsidP="005F451D">
            <w:pPr>
              <w:pStyle w:val="a9"/>
              <w:rPr>
                <w:bCs/>
              </w:rPr>
            </w:pPr>
            <w:r w:rsidRPr="00DB6DE1">
              <w:rPr>
                <w:b/>
              </w:rPr>
              <w:t>Центр сюжетно-ролевой игры</w:t>
            </w:r>
          </w:p>
        </w:tc>
        <w:tc>
          <w:tcPr>
            <w:tcW w:w="10631" w:type="dxa"/>
          </w:tcPr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Кукольная меб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: стол, стулья.</w:t>
            </w: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Набор для кухни: плита, мойка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Игрушечная посуда: набор чайной посуды (средний и мелкий), набор кухонной посуды (средний), набор столовой посу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(средний)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Куклы в одежде мальчиков и девочек (средние)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яски для кукол (3</w:t>
            </w: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)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ы одежды и постельных принадлежностей для кукол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ряженья (шляпы, очки, бусы, шарфы, сарафаны, юбки и т.п.)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-заместители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игр «Дочки-матери», «Детский сад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газин», «Больница»</w:t>
            </w: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, «Парикмахерская», «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ара», «Моряки», </w:t>
            </w: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роители», «Зоопарк» и др. Игры с общественным сюжетом: «Библ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а»</w:t>
            </w: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898" w:type="dxa"/>
          </w:tcPr>
          <w:p w:rsidR="00837A61" w:rsidRPr="00DB6DE1" w:rsidRDefault="00837A61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837A61" w:rsidRPr="00DB6DE1" w:rsidTr="005F451D">
        <w:tc>
          <w:tcPr>
            <w:tcW w:w="3085" w:type="dxa"/>
          </w:tcPr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Экологический центр</w:t>
            </w:r>
          </w:p>
          <w:p w:rsidR="00837A61" w:rsidRPr="00DB6DE1" w:rsidRDefault="00837A61" w:rsidP="005F451D">
            <w:pPr>
              <w:pStyle w:val="a9"/>
              <w:rPr>
                <w:bCs/>
              </w:rPr>
            </w:pPr>
          </w:p>
        </w:tc>
        <w:tc>
          <w:tcPr>
            <w:tcW w:w="10631" w:type="dxa"/>
          </w:tcPr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голок экспериментирования:</w:t>
            </w:r>
            <w:r w:rsidRPr="00DB6DE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ки для воды и песка, передники,</w:t>
            </w: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укавники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й материал: глина, камешки, ракушки, минералы, различные семена и плоды, кора деревьев, мох, листья и т. п.)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Сыпучие продукты: горох, манка, мука, соль, сахарный песок, крахмал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Емкости разной вместимости (набор мелких стаканов, набор прозрачных сосудов разных форм и объемов), ложки, лопатки, палочки, 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нки, сито</w:t>
            </w: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>Коллекции минералов, тканей, бумаги, семян и плодов, растений (гербарий)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хемы, модели, таблицы с алгоритмами выполнения опытов.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6DE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голок природы</w:t>
            </w:r>
            <w:r w:rsidRPr="00DB6DE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837A61" w:rsidRPr="00581CA7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C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натные растения: 3-4 видов с крупными кожистыми листьями, типичным прямостоячим стеблем. Одно из растений должно быть в двух экземплярах, для того чтобы дети могли учиться находить одинаковые растения. </w:t>
            </w:r>
          </w:p>
          <w:p w:rsidR="00837A61" w:rsidRPr="00581CA7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CA7">
              <w:rPr>
                <w:rFonts w:ascii="Times New Roman" w:hAnsi="Times New Roman"/>
                <w:sz w:val="24"/>
                <w:szCs w:val="24"/>
                <w:lang w:eastAsia="ru-RU"/>
              </w:rPr>
              <w:t>Растения, характерные для различных времен года:</w:t>
            </w:r>
          </w:p>
          <w:p w:rsidR="00837A61" w:rsidRPr="00581CA7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C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сенью: выставки ярких, крупных или необычной формы овощей и фруктов; </w:t>
            </w:r>
          </w:p>
          <w:p w:rsidR="00837A61" w:rsidRPr="00581CA7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CA7">
              <w:rPr>
                <w:rFonts w:ascii="Times New Roman" w:hAnsi="Times New Roman"/>
                <w:sz w:val="24"/>
                <w:szCs w:val="24"/>
                <w:lang w:eastAsia="ru-RU"/>
              </w:rPr>
              <w:t>- зимний огород: посадки лука, овса, проращивание гороха, бобов – для проведения наблюдений;</w:t>
            </w:r>
          </w:p>
          <w:p w:rsidR="00837A61" w:rsidRPr="00581CA7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CA7">
              <w:rPr>
                <w:rFonts w:ascii="Times New Roman" w:hAnsi="Times New Roman"/>
                <w:sz w:val="24"/>
                <w:szCs w:val="24"/>
                <w:lang w:eastAsia="ru-RU"/>
              </w:rPr>
              <w:t>- весной: садик для Дюймовочки: макет с комнатными цветами – для игры с маленькими куклами;</w:t>
            </w:r>
          </w:p>
          <w:p w:rsidR="00837A61" w:rsidRPr="00581CA7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CA7">
              <w:rPr>
                <w:rFonts w:ascii="Times New Roman" w:hAnsi="Times New Roman"/>
                <w:sz w:val="24"/>
                <w:szCs w:val="24"/>
                <w:lang w:eastAsia="ru-RU"/>
              </w:rPr>
              <w:t>- летом: букеты из декоративных растений: астры, хризантемы, тюльпаны, гвоздики и др.;</w:t>
            </w:r>
          </w:p>
          <w:p w:rsidR="00837A61" w:rsidRPr="00581CA7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CA7">
              <w:rPr>
                <w:rFonts w:ascii="Times New Roman" w:hAnsi="Times New Roman"/>
                <w:sz w:val="24"/>
                <w:szCs w:val="24"/>
                <w:lang w:eastAsia="ru-RU"/>
              </w:rPr>
              <w:t>Леечки, палочки для рыхления почвы, опрыскиватель, тряпочки, фартуки.</w:t>
            </w:r>
          </w:p>
          <w:p w:rsidR="00837A61" w:rsidRPr="00DF611F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1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алендарь природы</w:t>
            </w:r>
          </w:p>
          <w:p w:rsidR="00837A61" w:rsidRPr="00DF611F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1F">
              <w:rPr>
                <w:rFonts w:ascii="Times New Roman" w:hAnsi="Times New Roman"/>
                <w:sz w:val="24"/>
                <w:szCs w:val="24"/>
                <w:lang w:eastAsia="ru-RU"/>
              </w:rPr>
              <w:t>Картина сезона, модели года и суток.</w:t>
            </w:r>
          </w:p>
          <w:p w:rsidR="00837A61" w:rsidRPr="00DF611F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1F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ь с моделями значками (ясно, пасмурно, дождливо, облачно и т.п.) и указывающей на  них передвигающейся стрелкой.</w:t>
            </w:r>
          </w:p>
          <w:p w:rsidR="00837A61" w:rsidRPr="00DF611F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1F">
              <w:rPr>
                <w:rFonts w:ascii="Times New Roman" w:hAnsi="Times New Roman"/>
                <w:sz w:val="24"/>
                <w:szCs w:val="24"/>
                <w:lang w:eastAsia="ru-RU"/>
              </w:rPr>
              <w:t>Наглядно-схематическая модель наблюдений за птицами.</w:t>
            </w:r>
          </w:p>
          <w:p w:rsidR="00837A61" w:rsidRPr="00DF611F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1F">
              <w:rPr>
                <w:rFonts w:ascii="Times New Roman" w:hAnsi="Times New Roman"/>
                <w:sz w:val="24"/>
                <w:szCs w:val="24"/>
                <w:lang w:eastAsia="ru-RU"/>
              </w:rPr>
              <w:t>Рисунки детей по теме «Природа в разные времена года».</w:t>
            </w:r>
          </w:p>
          <w:p w:rsidR="00837A61" w:rsidRPr="00DF611F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мажная кукла с разной одеждой. 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голке природы устраиваются выставки: </w:t>
            </w:r>
            <w:r w:rsidRPr="00DF611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«Осенний урожай»</w:t>
            </w:r>
            <w:r w:rsidRPr="00DF611F">
              <w:rPr>
                <w:rFonts w:ascii="Times New Roman" w:hAnsi="Times New Roman"/>
                <w:sz w:val="24"/>
                <w:szCs w:val="24"/>
                <w:lang w:eastAsia="ru-RU"/>
              </w:rPr>
              <w:t>, поделок из природного материала и т.п. Могут находиться макеты леса, поля, луга, водоема, муравейника, парка, зоопарка, сезонные макеты (например, зимнего леса и т.д.)</w:t>
            </w:r>
          </w:p>
        </w:tc>
        <w:tc>
          <w:tcPr>
            <w:tcW w:w="1898" w:type="dxa"/>
          </w:tcPr>
          <w:p w:rsidR="00837A61" w:rsidRPr="00DB6DE1" w:rsidRDefault="00837A61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837A61" w:rsidRPr="00DB6DE1" w:rsidTr="005F451D">
        <w:tc>
          <w:tcPr>
            <w:tcW w:w="3085" w:type="dxa"/>
          </w:tcPr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Центр краеведения</w:t>
            </w:r>
          </w:p>
        </w:tc>
        <w:tc>
          <w:tcPr>
            <w:tcW w:w="10631" w:type="dxa"/>
          </w:tcPr>
          <w:p w:rsidR="00837A61" w:rsidRPr="00DF611F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1F">
              <w:rPr>
                <w:rFonts w:ascii="Times New Roman" w:hAnsi="Times New Roman"/>
                <w:sz w:val="24"/>
                <w:szCs w:val="24"/>
                <w:lang w:eastAsia="ru-RU"/>
              </w:rPr>
              <w:t>Альбомы: «Наша семья», «Улицы города», «Мой город», «Наш детский сад», «Праздники дома и в детском саду»</w:t>
            </w:r>
          </w:p>
          <w:p w:rsidR="00837A61" w:rsidRPr="00DF611F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1F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литература: стихи, рассказы, загадки, потешки русского народа; рассказы и стихотворения о городе.</w:t>
            </w:r>
          </w:p>
          <w:p w:rsidR="00837A61" w:rsidRPr="00DF611F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1F">
              <w:rPr>
                <w:rFonts w:ascii="Times New Roman" w:hAnsi="Times New Roman"/>
                <w:sz w:val="24"/>
                <w:szCs w:val="24"/>
                <w:lang w:eastAsia="ru-RU"/>
              </w:rPr>
              <w:t>Папки-передвижки: «Я живу в Санкт - Петербурге», «Санкт – Петербург в разные времена года», «Животный и растительный мир России, Ленинградской области».</w:t>
            </w:r>
          </w:p>
          <w:p w:rsidR="00837A61" w:rsidRPr="00DF611F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1F"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одежды, посуды русского народа.</w:t>
            </w:r>
          </w:p>
          <w:p w:rsidR="00837A61" w:rsidRPr="00DF611F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1F">
              <w:rPr>
                <w:rFonts w:ascii="Times New Roman" w:hAnsi="Times New Roman"/>
                <w:sz w:val="24"/>
                <w:szCs w:val="24"/>
                <w:lang w:eastAsia="ru-RU"/>
              </w:rPr>
              <w:t>Куклы в народных костюмах.</w:t>
            </w:r>
          </w:p>
          <w:p w:rsidR="00837A61" w:rsidRPr="00DF611F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оративно-прикладное искусство </w:t>
            </w:r>
          </w:p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1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унки и поделки детей, посвященные родному краю. </w:t>
            </w:r>
            <w:r w:rsidRPr="00DB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8" w:type="dxa"/>
          </w:tcPr>
          <w:p w:rsidR="00837A61" w:rsidRPr="00DB6DE1" w:rsidRDefault="00837A61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837A61" w:rsidRPr="00DB6DE1" w:rsidTr="005F451D">
        <w:tc>
          <w:tcPr>
            <w:tcW w:w="3085" w:type="dxa"/>
          </w:tcPr>
          <w:p w:rsidR="00837A61" w:rsidRPr="00DB6DE1" w:rsidRDefault="00837A61" w:rsidP="005F451D">
            <w:pPr>
              <w:pStyle w:val="a9"/>
              <w:rPr>
                <w:bCs/>
              </w:rPr>
            </w:pPr>
            <w:r w:rsidRPr="00DB6DE1">
              <w:rPr>
                <w:b/>
                <w:bCs/>
              </w:rPr>
              <w:t>Туалетная комната</w:t>
            </w:r>
          </w:p>
        </w:tc>
        <w:tc>
          <w:tcPr>
            <w:tcW w:w="10631" w:type="dxa"/>
          </w:tcPr>
          <w:p w:rsidR="00837A61" w:rsidRPr="00BB7927" w:rsidRDefault="00837A61" w:rsidP="005F451D">
            <w:pPr>
              <w:pStyle w:val="a9"/>
            </w:pPr>
            <w:r w:rsidRPr="00BB7927">
              <w:t>Традиционная обстановка, «алгоритм» процесса умывания.</w:t>
            </w:r>
          </w:p>
        </w:tc>
        <w:tc>
          <w:tcPr>
            <w:tcW w:w="1898" w:type="dxa"/>
          </w:tcPr>
          <w:p w:rsidR="00837A61" w:rsidRPr="00DB6DE1" w:rsidRDefault="00837A61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837A61" w:rsidRPr="00DB6DE1" w:rsidTr="005F451D">
        <w:tc>
          <w:tcPr>
            <w:tcW w:w="3085" w:type="dxa"/>
          </w:tcPr>
          <w:p w:rsidR="00837A61" w:rsidRPr="00DB6DE1" w:rsidRDefault="00837A61" w:rsidP="005F451D">
            <w:pPr>
              <w:pStyle w:val="a9"/>
              <w:rPr>
                <w:bCs/>
              </w:rPr>
            </w:pPr>
            <w:r w:rsidRPr="00DB6DE1">
              <w:rPr>
                <w:b/>
                <w:bCs/>
              </w:rPr>
              <w:t>Раздевалка</w:t>
            </w:r>
          </w:p>
        </w:tc>
        <w:tc>
          <w:tcPr>
            <w:tcW w:w="10631" w:type="dxa"/>
          </w:tcPr>
          <w:p w:rsidR="00837A61" w:rsidRPr="00DB6DE1" w:rsidRDefault="00837A61" w:rsidP="005F4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DE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Шкафчики с определителем индивидуальной принадлежности (яркими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картинками </w:t>
            </w:r>
            <w:r w:rsidRPr="00DB6DE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), скамейки, «алгоритм» процесса одевания.</w:t>
            </w:r>
          </w:p>
          <w:p w:rsidR="00837A61" w:rsidRPr="00DB6DE1" w:rsidRDefault="00837A61" w:rsidP="005F451D">
            <w:pPr>
              <w:pStyle w:val="a9"/>
              <w:rPr>
                <w:spacing w:val="-10"/>
              </w:rPr>
            </w:pPr>
            <w:r w:rsidRPr="00DB6DE1">
              <w:rPr>
                <w:spacing w:val="-10"/>
              </w:rPr>
              <w:t xml:space="preserve">Стенды для взрослых: </w:t>
            </w:r>
            <w:r>
              <w:rPr>
                <w:i/>
                <w:iCs/>
                <w:spacing w:val="-10"/>
              </w:rPr>
              <w:t>«Наше творчество</w:t>
            </w:r>
            <w:r w:rsidRPr="00DB6DE1">
              <w:rPr>
                <w:i/>
                <w:iCs/>
                <w:spacing w:val="-10"/>
              </w:rPr>
              <w:t>»</w:t>
            </w:r>
            <w:r w:rsidRPr="00DB6DE1">
              <w:rPr>
                <w:spacing w:val="-10"/>
              </w:rPr>
              <w:t xml:space="preserve"> (постоянно обновляющаяся выставка работ детей); </w:t>
            </w:r>
          </w:p>
          <w:p w:rsidR="00837A61" w:rsidRPr="00DB6DE1" w:rsidRDefault="00837A61" w:rsidP="005F451D">
            <w:pPr>
              <w:pStyle w:val="a9"/>
              <w:rPr>
                <w:bCs/>
              </w:rPr>
            </w:pPr>
            <w:r>
              <w:rPr>
                <w:i/>
                <w:iCs/>
                <w:spacing w:val="-10"/>
              </w:rPr>
              <w:t xml:space="preserve"> «Доска объявлений</w:t>
            </w:r>
            <w:r w:rsidRPr="00DB6DE1">
              <w:rPr>
                <w:i/>
                <w:iCs/>
                <w:spacing w:val="-10"/>
              </w:rPr>
              <w:t xml:space="preserve">» </w:t>
            </w:r>
            <w:r w:rsidRPr="00DB6DE1">
              <w:rPr>
                <w:spacing w:val="-10"/>
              </w:rPr>
              <w:t xml:space="preserve">(информация о лечебно-профилактических процедурах, проводимых в группе, детском саду); </w:t>
            </w:r>
            <w:r w:rsidRPr="00DB6DE1">
              <w:rPr>
                <w:i/>
                <w:iCs/>
                <w:spacing w:val="-10"/>
              </w:rPr>
              <w:t>«Визитная книга»</w:t>
            </w:r>
            <w:r w:rsidRPr="00DB6DE1">
              <w:rPr>
                <w:spacing w:val="-10"/>
              </w:rPr>
              <w:t xml:space="preserve"> (режим работы детского сада и группы, расписание работы специалистов, объявления). </w:t>
            </w:r>
            <w:r w:rsidRPr="00DB6DE1">
              <w:rPr>
                <w:i/>
                <w:iCs/>
                <w:spacing w:val="-10"/>
              </w:rPr>
              <w:t>«Календарь жизни группы»</w:t>
            </w:r>
            <w:r w:rsidRPr="00DB6DE1">
              <w:rPr>
                <w:spacing w:val="-10"/>
              </w:rPr>
              <w:t xml:space="preserve"> - отмечают дни рождения, праздники, родительские собрания и т.п.</w:t>
            </w:r>
          </w:p>
        </w:tc>
        <w:tc>
          <w:tcPr>
            <w:tcW w:w="1898" w:type="dxa"/>
          </w:tcPr>
          <w:p w:rsidR="00837A61" w:rsidRPr="00DB6DE1" w:rsidRDefault="00837A61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</w:tbl>
    <w:p w:rsidR="00837A61" w:rsidRDefault="00837A61" w:rsidP="00837A61">
      <w:pPr>
        <w:rPr>
          <w:rFonts w:ascii="Times New Roman" w:hAnsi="Times New Roman"/>
          <w:sz w:val="28"/>
          <w:szCs w:val="28"/>
        </w:rPr>
      </w:pPr>
    </w:p>
    <w:p w:rsidR="00837A61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37A61" w:rsidRPr="00921F5E" w:rsidRDefault="00837A61" w:rsidP="00837A61">
      <w:pPr>
        <w:rPr>
          <w:rFonts w:ascii="Times New Roman" w:hAnsi="Times New Roman"/>
          <w:b/>
          <w:sz w:val="28"/>
          <w:szCs w:val="28"/>
          <w:u w:val="single"/>
        </w:rPr>
      </w:pPr>
      <w:r w:rsidRPr="00921F5E">
        <w:rPr>
          <w:rFonts w:ascii="Times New Roman" w:hAnsi="Times New Roman"/>
          <w:b/>
          <w:sz w:val="28"/>
          <w:szCs w:val="28"/>
          <w:u w:val="single"/>
        </w:rPr>
        <w:t>3.5. Методическое обеспечение образовательной деятельности (список литературы, ЭОР, др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28"/>
        <w:gridCol w:w="11986"/>
      </w:tblGrid>
      <w:tr w:rsidR="00837A61" w:rsidRPr="00091D7D" w:rsidTr="005F451D">
        <w:tc>
          <w:tcPr>
            <w:tcW w:w="36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Образовательная область, направление образовательной деятельности</w:t>
            </w:r>
          </w:p>
        </w:tc>
        <w:tc>
          <w:tcPr>
            <w:tcW w:w="12115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Список литературы (учебно-методические пособия, методические разработки, др.)</w:t>
            </w:r>
          </w:p>
        </w:tc>
      </w:tr>
      <w:tr w:rsidR="00837A61" w:rsidRPr="00091D7D" w:rsidTr="005F451D">
        <w:tc>
          <w:tcPr>
            <w:tcW w:w="36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115" w:type="dxa"/>
          </w:tcPr>
          <w:p w:rsidR="00837A61" w:rsidRPr="00091D7D" w:rsidRDefault="00837A61" w:rsidP="009639D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О.Л.Князева. М.Д.Маханева. Приобщение детей к истокам русской народной культуры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С.А.Мирошниченко. Азбука дошкольного воспитания. «Хорошие манеры»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О.В. Нифонтова. Учим детей разрешать конфликт. Методическое пособие для воспитателей.</w:t>
            </w:r>
          </w:p>
        </w:tc>
      </w:tr>
      <w:tr w:rsidR="00837A61" w:rsidRPr="00091D7D" w:rsidTr="005F451D">
        <w:tc>
          <w:tcPr>
            <w:tcW w:w="36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115" w:type="dxa"/>
          </w:tcPr>
          <w:p w:rsidR="00837A61" w:rsidRPr="00091D7D" w:rsidRDefault="00837A61" w:rsidP="009639D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Л.В. Минкевич. Математика в детском саду. Старшая группа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Е. Бортникова. Изучаем состав числа. Для детей 5 -6 лет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В.Н. волчкова. Н.В. Степанова. Познавательное развитие. Конспекты занятий в старшей группе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О.А.Воронкевич. Добро пожаловать в экологию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О.Н. Каушнам, М.В.Карпеева. Формирование целостной картины мира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Е.Ф.Бортникова. Учимся писать цифры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В.Н. Волчкова, Н.В. Степанова. Математика. Конспекты занятий в старшей группе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В.П.Новикова. Математика в детском саду. Сценарии занятий с детьми 5-6лет.</w:t>
            </w:r>
          </w:p>
        </w:tc>
      </w:tr>
      <w:tr w:rsidR="00837A61" w:rsidRPr="00091D7D" w:rsidTr="005F451D">
        <w:tc>
          <w:tcPr>
            <w:tcW w:w="36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2115" w:type="dxa"/>
          </w:tcPr>
          <w:p w:rsidR="00837A61" w:rsidRPr="00091D7D" w:rsidRDefault="00837A61" w:rsidP="009639DB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Серия, издательство ТЦ Сфера: 500 загадок, считалок для детей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Н.Н. Гусарова. Беседы по картинке времена года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Н.С. Жукова. Букварь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О.С. Ушакова. Развитие речи детей 5 – 7 лет. Конспекты занятий. Методические рекомендации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И.А. Быкова. Обучение детей грамоте в игровой форме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Д.Г.Шумаева. Как хорошо уметь читать. Обучение дошкольников грамоте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Е.Ф.Бортникова. Мои печатные прописи. Рабочая тетрадь для детей 4-6лет.</w:t>
            </w:r>
          </w:p>
        </w:tc>
      </w:tr>
      <w:tr w:rsidR="00837A61" w:rsidRPr="00091D7D" w:rsidTr="005F451D">
        <w:tc>
          <w:tcPr>
            <w:tcW w:w="36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2115" w:type="dxa"/>
          </w:tcPr>
          <w:p w:rsidR="00837A61" w:rsidRPr="00091D7D" w:rsidRDefault="00837A61" w:rsidP="009639D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Парциальная художественно – экологическая программа по изобразительному искусству «Природа и художник» Т.А. Копцева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И.А. Лыкова. Изобразительная деятельность в детском саду, старшая группа. Планирование, конспекты занятий, методические рекомендации.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Д.Н. Колдина. Лепка с детьми 5 – 6 лет. Конспекты занятий.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Д.Н. Колдина. Аппликация с детьми 5 – 6 лет. Конспекты занятий.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Е. Ступак. Оригами (схемы) </w:t>
            </w:r>
            <w:r w:rsidRPr="00091D7D">
              <w:rPr>
                <w:sz w:val="24"/>
                <w:szCs w:val="24"/>
              </w:rPr>
              <w:sym w:font="Symbol" w:char="F0B7"/>
            </w: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И.А. Лыкова. Коллаж из листьев, детская флористика. 31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В. Гончар. Модульное оригами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Н.Васина. Волшебный картон. 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Е. Немешаева. Фантазии из природных материалов </w:t>
            </w:r>
          </w:p>
        </w:tc>
      </w:tr>
      <w:tr w:rsidR="00837A61" w:rsidRPr="00091D7D" w:rsidTr="005F451D">
        <w:tc>
          <w:tcPr>
            <w:tcW w:w="36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2115" w:type="dxa"/>
          </w:tcPr>
          <w:p w:rsidR="00837A61" w:rsidRPr="00091D7D" w:rsidRDefault="00837A61" w:rsidP="009639D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Н.В. Нищева. Картотека подвижных игр, упражнений, физкультминуток, пальчиковой гимнастики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Т.Г. Кобзева  Организация деятельности детей на прогулке. Старшая группа.</w:t>
            </w:r>
          </w:p>
        </w:tc>
      </w:tr>
      <w:tr w:rsidR="00837A61" w:rsidRPr="00091D7D" w:rsidTr="005F451D">
        <w:tc>
          <w:tcPr>
            <w:tcW w:w="36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2115" w:type="dxa"/>
          </w:tcPr>
          <w:p w:rsidR="00837A61" w:rsidRPr="00091D7D" w:rsidRDefault="00837A61" w:rsidP="009639DB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Н.В.Додокина. Взаимодействие с семьёй ребенка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>А.А. Майер, О.И. Давыдова, Н.В. Воронина. 555 идей для вовлечения родителей в жизнь детского сада.</w:t>
            </w:r>
          </w:p>
          <w:p w:rsidR="00837A61" w:rsidRPr="00091D7D" w:rsidRDefault="00837A61" w:rsidP="009639DB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D7D">
              <w:rPr>
                <w:rFonts w:ascii="Times New Roman" w:hAnsi="Times New Roman"/>
                <w:sz w:val="24"/>
                <w:szCs w:val="24"/>
              </w:rPr>
              <w:t xml:space="preserve"> Н.М. Сертакова Инновационные формы взаимодействия дошкольного образовательного учреждения с семьей.</w:t>
            </w:r>
          </w:p>
        </w:tc>
      </w:tr>
      <w:tr w:rsidR="00837A61" w:rsidRPr="00091D7D" w:rsidTr="005F451D">
        <w:tc>
          <w:tcPr>
            <w:tcW w:w="3652" w:type="dxa"/>
          </w:tcPr>
          <w:p w:rsidR="00837A61" w:rsidRPr="00091D7D" w:rsidRDefault="00837A61" w:rsidP="005F45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1D7D">
              <w:rPr>
                <w:rFonts w:ascii="Times New Roman" w:hAnsi="Times New Roman"/>
                <w:sz w:val="28"/>
                <w:szCs w:val="28"/>
              </w:rPr>
              <w:t>Информационные ресурсы</w:t>
            </w:r>
          </w:p>
        </w:tc>
        <w:tc>
          <w:tcPr>
            <w:tcW w:w="12115" w:type="dxa"/>
          </w:tcPr>
          <w:p w:rsidR="00837A61" w:rsidRPr="00091D7D" w:rsidRDefault="00837A61" w:rsidP="005F451D">
            <w:pPr>
              <w:pStyle w:val="a9"/>
            </w:pPr>
            <w:r>
              <w:t xml:space="preserve">Сайт </w:t>
            </w:r>
            <w:r w:rsidRPr="00F73F7C">
              <w:t>Инфоурок</w:t>
            </w:r>
            <w:r>
              <w:t xml:space="preserve"> </w:t>
            </w:r>
            <w:hyperlink r:id="rId11" w:history="1">
              <w:r w:rsidRPr="00091D7D">
                <w:rPr>
                  <w:rStyle w:val="ad"/>
                </w:rPr>
                <w:t>https://infourok.ru/konspekti-zanyatiy-dlya-doshkolnikov-1662446.html</w:t>
              </w:r>
            </w:hyperlink>
          </w:p>
          <w:p w:rsidR="00837A61" w:rsidRDefault="00837A61" w:rsidP="005F451D">
            <w:pPr>
              <w:pStyle w:val="a9"/>
              <w:rPr>
                <w:color w:val="0000FF"/>
              </w:rPr>
            </w:pPr>
            <w:r>
              <w:rPr>
                <w:color w:val="000000"/>
              </w:rPr>
              <w:t xml:space="preserve"> Всё для детского сада </w:t>
            </w:r>
            <w:hyperlink r:id="rId12" w:history="1">
              <w:r w:rsidRPr="00C71BB3">
                <w:rPr>
                  <w:rStyle w:val="ad"/>
                </w:rPr>
                <w:t>http://www.moi-detsad.ru</w:t>
              </w:r>
            </w:hyperlink>
          </w:p>
          <w:p w:rsidR="00837A61" w:rsidRPr="008F4F86" w:rsidRDefault="00837A61" w:rsidP="005F451D">
            <w:pPr>
              <w:pStyle w:val="a9"/>
              <w:rPr>
                <w:color w:val="0000FF"/>
              </w:rPr>
            </w:pPr>
            <w:r>
              <w:rPr>
                <w:color w:val="000000"/>
              </w:rPr>
              <w:t xml:space="preserve">Социальная сеть работников образования </w:t>
            </w:r>
            <w:r>
              <w:rPr>
                <w:color w:val="0000FF"/>
              </w:rPr>
              <w:t>http://nsportal.ru</w:t>
            </w:r>
          </w:p>
          <w:p w:rsidR="00837A61" w:rsidRDefault="00837A61" w:rsidP="005F451D">
            <w:pPr>
              <w:pStyle w:val="a9"/>
              <w:rPr>
                <w:color w:val="0000FF"/>
              </w:rPr>
            </w:pPr>
            <w:r>
              <w:rPr>
                <w:color w:val="000000"/>
              </w:rPr>
              <w:t xml:space="preserve">Сайт «Воспитатель» </w:t>
            </w:r>
            <w:r>
              <w:rPr>
                <w:color w:val="0000FF"/>
              </w:rPr>
              <w:t>http://vospitatel.com.ua</w:t>
            </w:r>
          </w:p>
          <w:p w:rsidR="00837A61" w:rsidRDefault="00837A61" w:rsidP="005F451D">
            <w:pPr>
              <w:pStyle w:val="a9"/>
              <w:rPr>
                <w:color w:val="0000FF"/>
              </w:rPr>
            </w:pPr>
            <w:r>
              <w:rPr>
                <w:color w:val="000000"/>
              </w:rPr>
              <w:t xml:space="preserve">Детский развивающий портал «ПочемуЧка» </w:t>
            </w:r>
            <w:hyperlink r:id="rId13" w:history="1">
              <w:r w:rsidRPr="00F26525">
                <w:rPr>
                  <w:rStyle w:val="ad"/>
                </w:rPr>
                <w:t>http://pochemu4ka.ru</w:t>
              </w:r>
            </w:hyperlink>
          </w:p>
          <w:p w:rsidR="00837A61" w:rsidRPr="00897B67" w:rsidRDefault="00837A61" w:rsidP="005F451D">
            <w:pPr>
              <w:pStyle w:val="a9"/>
              <w:rPr>
                <w:bCs/>
              </w:rPr>
            </w:pPr>
            <w:r>
              <w:t>Сайт «Маам»</w:t>
            </w:r>
            <w:hyperlink r:id="rId14" w:history="1">
              <w:r w:rsidRPr="00897B67">
                <w:rPr>
                  <w:rStyle w:val="ad"/>
                  <w:bCs/>
                </w:rPr>
                <w:t>http://www.maam.ru/obrazovanie/konspekty-zanyatij</w:t>
              </w:r>
            </w:hyperlink>
          </w:p>
          <w:p w:rsidR="00837A61" w:rsidRPr="00091D7D" w:rsidRDefault="00837A61" w:rsidP="005F451D">
            <w:pPr>
              <w:pStyle w:val="a8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837A61" w:rsidRDefault="00837A61" w:rsidP="00837A61">
      <w:r w:rsidRPr="00200356">
        <w:rPr>
          <w:rFonts w:ascii="Times New Roman" w:hAnsi="Times New Roman"/>
          <w:b/>
          <w:sz w:val="28"/>
          <w:szCs w:val="28"/>
        </w:rPr>
        <w:t>Лист корректировки программы. 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200356">
        <w:rPr>
          <w:rFonts w:ascii="Times New Roman" w:hAnsi="Times New Roman"/>
          <w:b/>
          <w:sz w:val="28"/>
          <w:szCs w:val="28"/>
        </w:rPr>
        <w:t xml:space="preserve"> </w:t>
      </w:r>
    </w:p>
    <w:p w:rsidR="005F5914" w:rsidRPr="00065A6D" w:rsidRDefault="005F5914" w:rsidP="005F59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914" w:rsidRPr="00520740" w:rsidRDefault="005F5914" w:rsidP="005F5914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5F5914" w:rsidRDefault="005F5914" w:rsidP="005F5914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  <w:lang w:eastAsia="ru-RU"/>
        </w:rPr>
      </w:pPr>
    </w:p>
    <w:sectPr w:rsidR="005F5914" w:rsidSect="004437AE">
      <w:type w:val="continuous"/>
      <w:pgSz w:w="16838" w:h="11906" w:orient="landscape"/>
      <w:pgMar w:top="284" w:right="720" w:bottom="720" w:left="720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9DB" w:rsidRDefault="009639DB" w:rsidP="005A4DC5">
      <w:pPr>
        <w:spacing w:after="0" w:line="240" w:lineRule="auto"/>
      </w:pPr>
      <w:r>
        <w:separator/>
      </w:r>
    </w:p>
  </w:endnote>
  <w:endnote w:type="continuationSeparator" w:id="1">
    <w:p w:rsidR="009639DB" w:rsidRDefault="009639DB" w:rsidP="005A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749276"/>
      <w:docPartObj>
        <w:docPartGallery w:val="Page Numbers (Bottom of Page)"/>
        <w:docPartUnique/>
      </w:docPartObj>
    </w:sdtPr>
    <w:sdtContent>
      <w:p w:rsidR="007A2F76" w:rsidRDefault="007A2F76">
        <w:pPr>
          <w:pStyle w:val="a5"/>
          <w:jc w:val="right"/>
        </w:pPr>
        <w:fldSimple w:instr=" PAGE   \* MERGEFORMAT ">
          <w:r w:rsidR="00837A61">
            <w:rPr>
              <w:noProof/>
            </w:rPr>
            <w:t>8</w:t>
          </w:r>
        </w:fldSimple>
      </w:p>
    </w:sdtContent>
  </w:sdt>
  <w:p w:rsidR="007A2F76" w:rsidRDefault="007A2F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9DB" w:rsidRDefault="009639DB" w:rsidP="005A4DC5">
      <w:pPr>
        <w:spacing w:after="0" w:line="240" w:lineRule="auto"/>
      </w:pPr>
      <w:r>
        <w:separator/>
      </w:r>
    </w:p>
  </w:footnote>
  <w:footnote w:type="continuationSeparator" w:id="1">
    <w:p w:rsidR="009639DB" w:rsidRDefault="009639DB" w:rsidP="005A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7D9A"/>
    <w:multiLevelType w:val="hybridMultilevel"/>
    <w:tmpl w:val="BA16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1676A"/>
    <w:multiLevelType w:val="hybridMultilevel"/>
    <w:tmpl w:val="4758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03AC7"/>
    <w:multiLevelType w:val="multilevel"/>
    <w:tmpl w:val="5B72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86EB1"/>
    <w:multiLevelType w:val="hybridMultilevel"/>
    <w:tmpl w:val="A704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83AB9"/>
    <w:multiLevelType w:val="hybridMultilevel"/>
    <w:tmpl w:val="A4E0A2D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>
    <w:nsid w:val="2E261F77"/>
    <w:multiLevelType w:val="hybridMultilevel"/>
    <w:tmpl w:val="A306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03926"/>
    <w:multiLevelType w:val="hybridMultilevel"/>
    <w:tmpl w:val="66BE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52738"/>
    <w:multiLevelType w:val="hybridMultilevel"/>
    <w:tmpl w:val="84B22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233C8"/>
    <w:multiLevelType w:val="hybridMultilevel"/>
    <w:tmpl w:val="1A98914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>
    <w:nsid w:val="72F55F6D"/>
    <w:multiLevelType w:val="hybridMultilevel"/>
    <w:tmpl w:val="65B0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C21C1"/>
    <w:multiLevelType w:val="multilevel"/>
    <w:tmpl w:val="1D42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164551"/>
    <w:multiLevelType w:val="hybridMultilevel"/>
    <w:tmpl w:val="B50650AE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>
    <w:nsid w:val="7E920969"/>
    <w:multiLevelType w:val="hybridMultilevel"/>
    <w:tmpl w:val="F2E247C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807"/>
    <w:rsid w:val="00045A74"/>
    <w:rsid w:val="000469BC"/>
    <w:rsid w:val="00060716"/>
    <w:rsid w:val="000D56B5"/>
    <w:rsid w:val="000D687F"/>
    <w:rsid w:val="001215C3"/>
    <w:rsid w:val="00126DA3"/>
    <w:rsid w:val="00165E86"/>
    <w:rsid w:val="00180B31"/>
    <w:rsid w:val="001A5B20"/>
    <w:rsid w:val="001C74EE"/>
    <w:rsid w:val="001D747F"/>
    <w:rsid w:val="00243CCA"/>
    <w:rsid w:val="002B4332"/>
    <w:rsid w:val="002C254C"/>
    <w:rsid w:val="002D41FF"/>
    <w:rsid w:val="00302C6B"/>
    <w:rsid w:val="003330C6"/>
    <w:rsid w:val="003708B1"/>
    <w:rsid w:val="003748EC"/>
    <w:rsid w:val="00375A98"/>
    <w:rsid w:val="00387103"/>
    <w:rsid w:val="003934D0"/>
    <w:rsid w:val="003D1B45"/>
    <w:rsid w:val="004437AE"/>
    <w:rsid w:val="004A5332"/>
    <w:rsid w:val="004C6FCF"/>
    <w:rsid w:val="00512CA5"/>
    <w:rsid w:val="005252BD"/>
    <w:rsid w:val="005306C4"/>
    <w:rsid w:val="005439A7"/>
    <w:rsid w:val="00554059"/>
    <w:rsid w:val="005A4DC5"/>
    <w:rsid w:val="005F5914"/>
    <w:rsid w:val="00612221"/>
    <w:rsid w:val="00630E63"/>
    <w:rsid w:val="006A224F"/>
    <w:rsid w:val="00700E77"/>
    <w:rsid w:val="00710953"/>
    <w:rsid w:val="007165F9"/>
    <w:rsid w:val="00772542"/>
    <w:rsid w:val="00777A3E"/>
    <w:rsid w:val="007978D0"/>
    <w:rsid w:val="007A26F3"/>
    <w:rsid w:val="007A2F76"/>
    <w:rsid w:val="007B7040"/>
    <w:rsid w:val="00801588"/>
    <w:rsid w:val="00837A61"/>
    <w:rsid w:val="00844374"/>
    <w:rsid w:val="00862E94"/>
    <w:rsid w:val="008635E3"/>
    <w:rsid w:val="0087266C"/>
    <w:rsid w:val="0088288B"/>
    <w:rsid w:val="00887084"/>
    <w:rsid w:val="008B626F"/>
    <w:rsid w:val="008E453D"/>
    <w:rsid w:val="009103E2"/>
    <w:rsid w:val="0091433E"/>
    <w:rsid w:val="00935ABB"/>
    <w:rsid w:val="00952028"/>
    <w:rsid w:val="009639DB"/>
    <w:rsid w:val="00965788"/>
    <w:rsid w:val="009C3803"/>
    <w:rsid w:val="00A06C90"/>
    <w:rsid w:val="00A154FF"/>
    <w:rsid w:val="00A16C11"/>
    <w:rsid w:val="00A3053C"/>
    <w:rsid w:val="00A367C8"/>
    <w:rsid w:val="00A43238"/>
    <w:rsid w:val="00AA6CFF"/>
    <w:rsid w:val="00AD268D"/>
    <w:rsid w:val="00AD4AFC"/>
    <w:rsid w:val="00AF317D"/>
    <w:rsid w:val="00B07850"/>
    <w:rsid w:val="00B338DA"/>
    <w:rsid w:val="00BB28E0"/>
    <w:rsid w:val="00BB3425"/>
    <w:rsid w:val="00BC6D81"/>
    <w:rsid w:val="00BE1AE3"/>
    <w:rsid w:val="00C26ED6"/>
    <w:rsid w:val="00C30CDD"/>
    <w:rsid w:val="00C45FC8"/>
    <w:rsid w:val="00C7535C"/>
    <w:rsid w:val="00C82A56"/>
    <w:rsid w:val="00C85A9F"/>
    <w:rsid w:val="00CE610D"/>
    <w:rsid w:val="00CF0234"/>
    <w:rsid w:val="00CF4020"/>
    <w:rsid w:val="00D07948"/>
    <w:rsid w:val="00D17ACE"/>
    <w:rsid w:val="00D405A5"/>
    <w:rsid w:val="00D44ACD"/>
    <w:rsid w:val="00D515B0"/>
    <w:rsid w:val="00DA4723"/>
    <w:rsid w:val="00DD1B0A"/>
    <w:rsid w:val="00DE7CC6"/>
    <w:rsid w:val="00E00770"/>
    <w:rsid w:val="00E00E2F"/>
    <w:rsid w:val="00E02332"/>
    <w:rsid w:val="00E04981"/>
    <w:rsid w:val="00E478FA"/>
    <w:rsid w:val="00E849F8"/>
    <w:rsid w:val="00E85F0F"/>
    <w:rsid w:val="00EB4EFE"/>
    <w:rsid w:val="00EB7509"/>
    <w:rsid w:val="00EC1E77"/>
    <w:rsid w:val="00F0321C"/>
    <w:rsid w:val="00F1000B"/>
    <w:rsid w:val="00F7207A"/>
    <w:rsid w:val="00FA3ADE"/>
    <w:rsid w:val="00FC2807"/>
    <w:rsid w:val="00FD1ED5"/>
    <w:rsid w:val="00FE3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C2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FC28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C28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C28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2807"/>
  </w:style>
  <w:style w:type="paragraph" w:styleId="a5">
    <w:name w:val="footer"/>
    <w:basedOn w:val="a"/>
    <w:link w:val="a6"/>
    <w:uiPriority w:val="99"/>
    <w:unhideWhenUsed/>
    <w:rsid w:val="00FC28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2807"/>
  </w:style>
  <w:style w:type="table" w:styleId="a7">
    <w:name w:val="Table Grid"/>
    <w:basedOn w:val="a1"/>
    <w:uiPriority w:val="99"/>
    <w:rsid w:val="00FC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FC2807"/>
    <w:pPr>
      <w:ind w:left="720"/>
      <w:contextualSpacing/>
    </w:pPr>
  </w:style>
  <w:style w:type="paragraph" w:styleId="a9">
    <w:name w:val="No Spacing"/>
    <w:link w:val="aa"/>
    <w:uiPriority w:val="1"/>
    <w:qFormat/>
    <w:rsid w:val="00FC28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C2807"/>
  </w:style>
  <w:style w:type="character" w:customStyle="1" w:styleId="FontStyle179">
    <w:name w:val="Font Style179"/>
    <w:basedOn w:val="a0"/>
    <w:uiPriority w:val="99"/>
    <w:rsid w:val="00FC280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FC2807"/>
    <w:pPr>
      <w:widowControl w:val="0"/>
      <w:autoSpaceDE w:val="0"/>
      <w:autoSpaceDN w:val="0"/>
      <w:adjustRightInd w:val="0"/>
      <w:spacing w:after="0" w:line="31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FC2807"/>
    <w:pPr>
      <w:widowControl w:val="0"/>
      <w:autoSpaceDE w:val="0"/>
      <w:autoSpaceDN w:val="0"/>
      <w:adjustRightInd w:val="0"/>
      <w:spacing w:after="0" w:line="322" w:lineRule="exact"/>
      <w:ind w:hanging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FC2807"/>
    <w:pPr>
      <w:widowControl w:val="0"/>
      <w:autoSpaceDE w:val="0"/>
      <w:autoSpaceDN w:val="0"/>
      <w:adjustRightInd w:val="0"/>
      <w:spacing w:after="0" w:line="322" w:lineRule="exact"/>
      <w:ind w:hanging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FC280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8">
    <w:name w:val="Font Style178"/>
    <w:basedOn w:val="a0"/>
    <w:uiPriority w:val="99"/>
    <w:rsid w:val="00FC280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2">
    <w:name w:val="Font Style182"/>
    <w:basedOn w:val="a0"/>
    <w:uiPriority w:val="99"/>
    <w:rsid w:val="00FC2807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uiPriority w:val="99"/>
    <w:rsid w:val="00FC280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FC280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FC28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FC280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basedOn w:val="a0"/>
    <w:uiPriority w:val="99"/>
    <w:rsid w:val="00FC2807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27">
    <w:name w:val="Font Style227"/>
    <w:basedOn w:val="a0"/>
    <w:uiPriority w:val="99"/>
    <w:rsid w:val="00FC2807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3">
    <w:name w:val="Font Style263"/>
    <w:basedOn w:val="a0"/>
    <w:uiPriority w:val="99"/>
    <w:rsid w:val="00FC2807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49">
    <w:name w:val="Font Style249"/>
    <w:basedOn w:val="a0"/>
    <w:uiPriority w:val="99"/>
    <w:rsid w:val="00FC2807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53">
    <w:name w:val="Font Style253"/>
    <w:basedOn w:val="a0"/>
    <w:uiPriority w:val="99"/>
    <w:rsid w:val="00FC2807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17">
    <w:name w:val="Font Style217"/>
    <w:basedOn w:val="a0"/>
    <w:uiPriority w:val="99"/>
    <w:rsid w:val="00FC280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FC2807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basedOn w:val="a0"/>
    <w:uiPriority w:val="99"/>
    <w:rsid w:val="00FC2807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Style79">
    <w:name w:val="Style79"/>
    <w:basedOn w:val="a"/>
    <w:uiPriority w:val="99"/>
    <w:rsid w:val="00FC280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uiPriority w:val="99"/>
    <w:rsid w:val="00FC2807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c1">
    <w:name w:val="c1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FC2807"/>
  </w:style>
  <w:style w:type="paragraph" w:customStyle="1" w:styleId="ConsPlusNormal">
    <w:name w:val="ConsPlusNormal"/>
    <w:uiPriority w:val="99"/>
    <w:rsid w:val="00FC28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1">
    <w:name w:val="Font Style171"/>
    <w:basedOn w:val="a0"/>
    <w:uiPriority w:val="99"/>
    <w:rsid w:val="00FC280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24">
    <w:name w:val="c24"/>
    <w:basedOn w:val="a0"/>
    <w:uiPriority w:val="99"/>
    <w:rsid w:val="00FC2807"/>
  </w:style>
  <w:style w:type="character" w:customStyle="1" w:styleId="c87">
    <w:name w:val="c87"/>
    <w:basedOn w:val="a0"/>
    <w:uiPriority w:val="99"/>
    <w:rsid w:val="00FC2807"/>
  </w:style>
  <w:style w:type="character" w:customStyle="1" w:styleId="c0">
    <w:name w:val="c0"/>
    <w:basedOn w:val="a0"/>
    <w:uiPriority w:val="99"/>
    <w:rsid w:val="00FC2807"/>
  </w:style>
  <w:style w:type="character" w:customStyle="1" w:styleId="c2">
    <w:name w:val="c2"/>
    <w:basedOn w:val="a0"/>
    <w:uiPriority w:val="99"/>
    <w:rsid w:val="00FC2807"/>
  </w:style>
  <w:style w:type="paragraph" w:customStyle="1" w:styleId="c4">
    <w:name w:val="c4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FC280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FC2807"/>
  </w:style>
  <w:style w:type="character" w:styleId="ac">
    <w:name w:val="Strong"/>
    <w:basedOn w:val="a0"/>
    <w:uiPriority w:val="99"/>
    <w:qFormat/>
    <w:rsid w:val="00FC2807"/>
    <w:rPr>
      <w:b/>
      <w:bCs/>
    </w:rPr>
  </w:style>
  <w:style w:type="paragraph" w:customStyle="1" w:styleId="c16">
    <w:name w:val="c16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uiPriority w:val="99"/>
    <w:rsid w:val="00FC2807"/>
  </w:style>
  <w:style w:type="character" w:styleId="ad">
    <w:name w:val="Hyperlink"/>
    <w:basedOn w:val="a0"/>
    <w:uiPriority w:val="99"/>
    <w:unhideWhenUsed/>
    <w:rsid w:val="00FC2807"/>
    <w:rPr>
      <w:color w:val="0000FF"/>
      <w:u w:val="single"/>
    </w:rPr>
  </w:style>
  <w:style w:type="character" w:customStyle="1" w:styleId="c6">
    <w:name w:val="c6"/>
    <w:basedOn w:val="a0"/>
    <w:uiPriority w:val="99"/>
    <w:rsid w:val="00FC2807"/>
  </w:style>
  <w:style w:type="character" w:customStyle="1" w:styleId="c17">
    <w:name w:val="c17"/>
    <w:basedOn w:val="a0"/>
    <w:uiPriority w:val="99"/>
    <w:rsid w:val="00FC2807"/>
  </w:style>
  <w:style w:type="paragraph" w:customStyle="1" w:styleId="New">
    <w:name w:val="Обычный New"/>
    <w:basedOn w:val="a"/>
    <w:link w:val="New0"/>
    <w:autoRedefine/>
    <w:uiPriority w:val="99"/>
    <w:rsid w:val="00FC280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ew0">
    <w:name w:val="Обычный New Знак"/>
    <w:link w:val="New"/>
    <w:uiPriority w:val="99"/>
    <w:locked/>
    <w:rsid w:val="00FC280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C280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FC2807"/>
  </w:style>
  <w:style w:type="paragraph" w:customStyle="1" w:styleId="c10">
    <w:name w:val="c10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99"/>
    <w:qFormat/>
    <w:rsid w:val="00FC2807"/>
    <w:rPr>
      <w:i/>
      <w:iCs/>
    </w:rPr>
  </w:style>
  <w:style w:type="paragraph" w:customStyle="1" w:styleId="c22">
    <w:name w:val="c22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4ACD"/>
    <w:rPr>
      <w:rFonts w:ascii="Tahoma" w:hAnsi="Tahoma" w:cs="Tahoma"/>
      <w:sz w:val="16"/>
      <w:szCs w:val="16"/>
    </w:rPr>
  </w:style>
  <w:style w:type="paragraph" w:customStyle="1" w:styleId="c56">
    <w:name w:val="c56"/>
    <w:basedOn w:val="a"/>
    <w:rsid w:val="0086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6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8635E3"/>
  </w:style>
  <w:style w:type="paragraph" w:customStyle="1" w:styleId="c29">
    <w:name w:val="c29"/>
    <w:basedOn w:val="a"/>
    <w:rsid w:val="0086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rsid w:val="003D1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D1B4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D1B45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D1B4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1B4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D1B45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rsid w:val="007B7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B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B7040"/>
  </w:style>
  <w:style w:type="paragraph" w:customStyle="1" w:styleId="c35">
    <w:name w:val="c35"/>
    <w:basedOn w:val="a"/>
    <w:rsid w:val="007B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B7040"/>
    <w:pPr>
      <w:suppressAutoHyphens/>
      <w:ind w:left="720"/>
    </w:pPr>
    <w:rPr>
      <w:rFonts w:ascii="Calibri" w:eastAsia="SimSun" w:hAnsi="Calibri" w:cs="font187"/>
      <w:kern w:val="1"/>
      <w:lang w:eastAsia="ar-SA"/>
    </w:rPr>
  </w:style>
  <w:style w:type="paragraph" w:customStyle="1" w:styleId="af6">
    <w:name w:val="обычный"/>
    <w:basedOn w:val="a"/>
    <w:rsid w:val="007B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28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chemu4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i-detsa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konspekti-zanyatiy-dlya-doshkolnikov-166244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maam.ru/obrazovanie/konspekty-zanyat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4D25-F58C-4385-90BA-93A8989A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1898</Words>
  <Characters>6782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ДОУ 82</cp:lastModifiedBy>
  <cp:revision>2</cp:revision>
  <cp:lastPrinted>2020-09-03T19:00:00Z</cp:lastPrinted>
  <dcterms:created xsi:type="dcterms:W3CDTF">2020-10-06T14:03:00Z</dcterms:created>
  <dcterms:modified xsi:type="dcterms:W3CDTF">2020-10-06T14:03:00Z</dcterms:modified>
</cp:coreProperties>
</file>